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Pr="008D5C6A" w:rsidRDefault="009A0F70" w:rsidP="00074DD8">
      <w:pPr>
        <w:pStyle w:val="tytuinformacji"/>
        <w:rPr>
          <w:sz w:val="8"/>
          <w:szCs w:val="8"/>
          <w:shd w:val="clear" w:color="auto" w:fill="FFFFFF"/>
          <w:lang w:val="en-US"/>
        </w:rPr>
      </w:pPr>
      <w:bookmarkStart w:id="0" w:name="_GoBack"/>
      <w:bookmarkEnd w:id="0"/>
    </w:p>
    <w:p w14:paraId="2796E5C9" w14:textId="77777777" w:rsidR="009A0F70" w:rsidRPr="008D5C6A" w:rsidRDefault="009A0F70" w:rsidP="008D5C6A">
      <w:pPr>
        <w:pStyle w:val="tytuinformacji"/>
        <w:rPr>
          <w:sz w:val="26"/>
          <w:szCs w:val="8"/>
          <w:shd w:val="clear" w:color="auto" w:fill="FFFFFF"/>
          <w:lang w:val="en-US"/>
        </w:rPr>
      </w:pPr>
    </w:p>
    <w:p w14:paraId="63AC135F" w14:textId="1CE5538B" w:rsidR="0098135C" w:rsidRPr="006415B3" w:rsidRDefault="00EC24AD" w:rsidP="008D5C6A">
      <w:pPr>
        <w:pStyle w:val="tytuinformacji"/>
        <w:spacing w:after="600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8D5C6A">
        <w:rPr>
          <w:shd w:val="clear" w:color="auto" w:fill="FFFFFF"/>
          <w:lang w:val="en-US"/>
        </w:rPr>
        <w:t>Febr</w:t>
      </w:r>
      <w:r w:rsidR="00DD39CF">
        <w:rPr>
          <w:shd w:val="clear" w:color="auto" w:fill="FFFFFF"/>
          <w:lang w:val="en-US"/>
        </w:rPr>
        <w:t>uary 2022</w:t>
      </w:r>
    </w:p>
    <w:p w14:paraId="75765369" w14:textId="741287AE" w:rsidR="00CF2E4C" w:rsidRPr="00296B99" w:rsidRDefault="008D5C6A" w:rsidP="008D5C6A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013B41" wp14:editId="182F316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4" name="Prostokąt zaokrąglony 4" descr="The value of the indicator and its descrip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42D3E" w14:textId="21365ECA" w:rsidR="00BB5471" w:rsidRPr="00765FC9" w:rsidRDefault="007957F5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BB5471" w:rsidRPr="008D5C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>1.5</w:t>
                            </w:r>
                            <w:r w:rsidR="00BB5471"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07387F9D" w14:textId="77777777" w:rsidR="00BB5471" w:rsidRPr="006415B3" w:rsidRDefault="00BB5471" w:rsidP="008D5C6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  <w:p w14:paraId="794C245F" w14:textId="126F8E56" w:rsidR="00BB5471" w:rsidRPr="008D5C6A" w:rsidRDefault="00BB5471" w:rsidP="008D5C6A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13B41" id="Prostokąt zaokrąglony 4" o:spid="_x0000_s1026" alt="The value of the indicator and its description&#10;" style="position:absolute;margin-left:0;margin-top:6.8pt;width:164.4pt;height:83.25pt;z-index:-251537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" fillcolor="#001d77" strokecolor="#1f4d78 [1604]" strokeweight="1pt">
                <v:stroke joinstyle="miter"/>
                <v:textbox>
                  <w:txbxContent>
                    <w:p w14:paraId="5CB42D3E" w14:textId="21365ECA" w:rsidR="00BB5471" w:rsidRPr="00765FC9" w:rsidRDefault="007957F5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BB5471" w:rsidRPr="008D5C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>1.5</w:t>
                      </w:r>
                      <w:r w:rsidR="00BB5471"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07387F9D" w14:textId="77777777" w:rsidR="00BB5471" w:rsidRPr="006415B3" w:rsidRDefault="00BB5471" w:rsidP="008D5C6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  <w:p w14:paraId="794C245F" w14:textId="126F8E56" w:rsidR="00BB5471" w:rsidRPr="008D5C6A" w:rsidRDefault="00BB5471" w:rsidP="008D5C6A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>
        <w:rPr>
          <w:b/>
          <w:color w:val="auto"/>
          <w:sz w:val="19"/>
          <w:szCs w:val="19"/>
          <w:lang w:val="en-US"/>
        </w:rPr>
        <w:t>February</w:t>
      </w:r>
      <w:r w:rsidR="00DD39CF">
        <w:rPr>
          <w:b/>
          <w:color w:val="auto"/>
          <w:sz w:val="19"/>
          <w:szCs w:val="19"/>
          <w:lang w:val="en-US"/>
        </w:rPr>
        <w:t xml:space="preserve"> 2022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7957F5">
        <w:rPr>
          <w:b/>
          <w:color w:val="auto"/>
          <w:sz w:val="19"/>
          <w:szCs w:val="19"/>
          <w:lang w:val="en-US"/>
        </w:rPr>
        <w:t>n</w:t>
      </w:r>
      <w:r w:rsidR="008C39C5">
        <w:rPr>
          <w:b/>
          <w:color w:val="auto"/>
          <w:sz w:val="19"/>
          <w:szCs w:val="19"/>
          <w:lang w:val="en-US"/>
        </w:rPr>
        <w:t xml:space="preserve"> </w:t>
      </w:r>
      <w:r w:rsidR="007957F5">
        <w:rPr>
          <w:b/>
          <w:color w:val="auto"/>
          <w:sz w:val="19"/>
          <w:szCs w:val="19"/>
          <w:lang w:val="en-US"/>
        </w:rPr>
        <w:t>improvement</w:t>
      </w:r>
      <w:r w:rsidR="00BA16CC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7957F5">
        <w:rPr>
          <w:b/>
          <w:color w:val="auto"/>
          <w:sz w:val="19"/>
          <w:szCs w:val="19"/>
          <w:lang w:val="en-US"/>
        </w:rPr>
        <w:t>27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957F5">
        <w:rPr>
          <w:b/>
          <w:color w:val="auto"/>
          <w:sz w:val="19"/>
          <w:szCs w:val="19"/>
          <w:lang w:val="en-US"/>
        </w:rPr>
        <w:t>7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A70E58">
        <w:rPr>
          <w:b/>
          <w:color w:val="auto"/>
          <w:sz w:val="19"/>
          <w:szCs w:val="19"/>
          <w:lang w:val="en-US"/>
        </w:rPr>
        <w:t>1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7957F5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7957F5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2D99C2BD" w:rsidR="00A217E6" w:rsidRPr="00854E1D" w:rsidRDefault="00F54C16" w:rsidP="00A36D20">
      <w:pPr>
        <w:pStyle w:val="Nagwek1"/>
        <w:tabs>
          <w:tab w:val="left" w:pos="6330"/>
        </w:tabs>
        <w:spacing w:before="0"/>
        <w:rPr>
          <w:lang w:val="en-US"/>
        </w:rPr>
      </w:pPr>
      <w:r w:rsidRPr="00854E1D">
        <w:rPr>
          <w:lang w:val="en-US"/>
        </w:rPr>
        <w:tab/>
      </w:r>
    </w:p>
    <w:p w14:paraId="3B5896CD" w14:textId="5A502325" w:rsidR="00C22105" w:rsidRPr="001D2EBF" w:rsidRDefault="00E715FF" w:rsidP="008D5C6A">
      <w:pPr>
        <w:pStyle w:val="Nagwek1"/>
        <w:spacing w:before="360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797904A6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 descr="Current consumer confidence indicator is higher by 1.5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7CACDFE9" w:rsidR="00BB5471" w:rsidRPr="0070713F" w:rsidRDefault="00BB5471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 xml:space="preserve">nfidence indicator is </w:t>
                            </w:r>
                            <w:r w:rsidR="007957F5">
                              <w:rPr>
                                <w:lang w:val="en-US"/>
                              </w:rPr>
                              <w:t>higher by 1.5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BB5471" w:rsidRPr="0070713F" w:rsidRDefault="00BB5471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48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Current consumer confidence indicator is higher by 1.5 percentage points compared to the previous month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" filled="f" stroked="f">
                <v:textbox>
                  <w:txbxContent>
                    <w:p w14:paraId="4E24A800" w14:textId="7CACDFE9" w:rsidR="00BB5471" w:rsidRPr="0070713F" w:rsidRDefault="00BB5471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 xml:space="preserve">nfidence indicator is </w:t>
                      </w:r>
                      <w:r w:rsidR="007957F5">
                        <w:rPr>
                          <w:lang w:val="en-US"/>
                        </w:rPr>
                        <w:t>higher by 1.5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BB5471" w:rsidRPr="0070713F" w:rsidRDefault="00BB5471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8D5C6A">
        <w:rPr>
          <w:lang w:val="en-US"/>
        </w:rPr>
        <w:t>February</w:t>
      </w:r>
      <w:r w:rsidR="00DD39CF">
        <w:rPr>
          <w:lang w:val="en-US"/>
        </w:rPr>
        <w:t xml:space="preserve"> 2022</w:t>
      </w:r>
    </w:p>
    <w:p w14:paraId="242A5C5D" w14:textId="45C23087" w:rsidR="000E4100" w:rsidRDefault="0094163B" w:rsidP="008D5C6A">
      <w:pPr>
        <w:spacing w:line="288" w:lineRule="auto"/>
        <w:rPr>
          <w:lang w:val="en-US"/>
        </w:rPr>
      </w:pPr>
      <w:r w:rsidRPr="00813BA8">
        <w:rPr>
          <w:lang w:val="en-US"/>
        </w:rPr>
        <w:t xml:space="preserve">Among the components of the indicator, the </w:t>
      </w:r>
      <w:r>
        <w:rPr>
          <w:lang w:val="en-US"/>
        </w:rPr>
        <w:t>evaluations</w:t>
      </w:r>
      <w:r w:rsidRPr="00813BA8">
        <w:rPr>
          <w:lang w:val="en-US"/>
        </w:rPr>
        <w:t xml:space="preserve"> of the </w:t>
      </w:r>
      <w:r w:rsidRPr="00E14F7C">
        <w:rPr>
          <w:lang w:val="en-US"/>
        </w:rPr>
        <w:t xml:space="preserve">future </w:t>
      </w:r>
      <w:r w:rsidR="000E657D" w:rsidRPr="00813BA8">
        <w:rPr>
          <w:lang w:val="en-US"/>
        </w:rPr>
        <w:t>economic situation</w:t>
      </w:r>
      <w:r w:rsidR="000E657D">
        <w:rPr>
          <w:lang w:val="en-US"/>
        </w:rPr>
        <w:t xml:space="preserve"> of the country </w:t>
      </w:r>
      <w:r>
        <w:rPr>
          <w:lang w:val="en-US"/>
        </w:rPr>
        <w:t xml:space="preserve">and </w:t>
      </w:r>
      <w:r w:rsidRPr="00813BA8">
        <w:rPr>
          <w:lang w:val="en-US"/>
        </w:rPr>
        <w:t>future</w:t>
      </w:r>
      <w:r>
        <w:rPr>
          <w:lang w:val="en-US"/>
        </w:rPr>
        <w:t xml:space="preserve"> </w:t>
      </w:r>
      <w:r w:rsidR="000E657D" w:rsidRPr="00E14F7C">
        <w:rPr>
          <w:lang w:val="en-US"/>
        </w:rPr>
        <w:t>financial situation of the household</w:t>
      </w:r>
      <w:r w:rsidR="000E657D">
        <w:rPr>
          <w:lang w:val="en-US"/>
        </w:rPr>
        <w:t xml:space="preserve"> improved</w:t>
      </w:r>
      <w:r w:rsidRPr="00813BA8">
        <w:rPr>
          <w:lang w:val="en-US"/>
        </w:rPr>
        <w:t xml:space="preserve"> the most (</w:t>
      </w:r>
      <w:r w:rsidR="000E657D">
        <w:rPr>
          <w:lang w:val="en-US"/>
        </w:rPr>
        <w:t>increases by 6.2</w:t>
      </w:r>
      <w:r w:rsidRPr="00813BA8">
        <w:rPr>
          <w:lang w:val="en-US"/>
        </w:rPr>
        <w:t xml:space="preserve"> p</w:t>
      </w:r>
      <w:r>
        <w:rPr>
          <w:lang w:val="en-US"/>
        </w:rPr>
        <w:t xml:space="preserve">ercentage </w:t>
      </w:r>
      <w:r w:rsidRPr="00813BA8">
        <w:rPr>
          <w:lang w:val="en-US"/>
        </w:rPr>
        <w:t>p</w:t>
      </w:r>
      <w:r w:rsidR="000E657D">
        <w:rPr>
          <w:lang w:val="en-US"/>
        </w:rPr>
        <w:t>oints and 5.1</w:t>
      </w:r>
      <w:r>
        <w:rPr>
          <w:lang w:val="en-US"/>
        </w:rPr>
        <w:t xml:space="preserve"> percentage points</w:t>
      </w:r>
      <w:r w:rsidRPr="00813BA8">
        <w:rPr>
          <w:lang w:val="en-US"/>
        </w:rPr>
        <w:t>, respectively).</w:t>
      </w:r>
      <w:r>
        <w:rPr>
          <w:lang w:val="en-US"/>
        </w:rPr>
        <w:t xml:space="preserve"> There was also</w:t>
      </w:r>
      <w:r w:rsidRPr="00813BA8">
        <w:rPr>
          <w:lang w:val="en-US"/>
        </w:rPr>
        <w:t xml:space="preserve"> </w:t>
      </w:r>
      <w:r w:rsidR="000E657D">
        <w:rPr>
          <w:lang w:val="en-US"/>
        </w:rPr>
        <w:t>an in</w:t>
      </w:r>
      <w:r w:rsidRPr="00E14F7C">
        <w:rPr>
          <w:lang w:val="en-US"/>
        </w:rPr>
        <w:t xml:space="preserve">crease in the evaluation of the </w:t>
      </w:r>
      <w:r>
        <w:rPr>
          <w:lang w:val="en-US"/>
        </w:rPr>
        <w:t>current</w:t>
      </w:r>
      <w:r w:rsidRPr="00E14F7C">
        <w:rPr>
          <w:lang w:val="en-US"/>
        </w:rPr>
        <w:t xml:space="preserve"> financial situation of the household</w:t>
      </w:r>
      <w:r w:rsidR="000E657D">
        <w:rPr>
          <w:lang w:val="en-US"/>
        </w:rPr>
        <w:t xml:space="preserve"> </w:t>
      </w:r>
      <w:r w:rsidRPr="00813BA8">
        <w:rPr>
          <w:lang w:val="en-US"/>
        </w:rPr>
        <w:t>(</w:t>
      </w:r>
      <w:r w:rsidR="000E657D">
        <w:rPr>
          <w:lang w:val="en-US"/>
        </w:rPr>
        <w:t>by 1.3</w:t>
      </w:r>
      <w:r w:rsidRPr="00813BA8">
        <w:rPr>
          <w:lang w:val="en-US"/>
        </w:rPr>
        <w:t xml:space="preserve"> p</w:t>
      </w:r>
      <w:r>
        <w:rPr>
          <w:lang w:val="en-US"/>
        </w:rPr>
        <w:t>ercentage</w:t>
      </w:r>
      <w:r w:rsidR="000E657D">
        <w:rPr>
          <w:lang w:val="en-US"/>
        </w:rPr>
        <w:t xml:space="preserve"> points</w:t>
      </w:r>
      <w:r w:rsidRPr="00813BA8">
        <w:rPr>
          <w:lang w:val="en-US"/>
        </w:rPr>
        <w:t>)</w:t>
      </w:r>
      <w:r>
        <w:rPr>
          <w:lang w:val="en-US"/>
        </w:rPr>
        <w:t xml:space="preserve">. </w:t>
      </w:r>
      <w:r w:rsidRPr="00975904">
        <w:rPr>
          <w:shd w:val="clear" w:color="auto" w:fill="FFFFFF"/>
          <w:lang w:val="en-US"/>
        </w:rPr>
        <w:t xml:space="preserve">A </w:t>
      </w:r>
      <w:r w:rsidR="000E657D">
        <w:rPr>
          <w:shd w:val="clear" w:color="auto" w:fill="FFFFFF"/>
          <w:lang w:val="en-US"/>
        </w:rPr>
        <w:t>lower</w:t>
      </w:r>
      <w:r w:rsidRPr="00975904">
        <w:rPr>
          <w:shd w:val="clear" w:color="auto" w:fill="FFFFFF"/>
          <w:lang w:val="en-US"/>
        </w:rPr>
        <w:t xml:space="preserve"> value</w:t>
      </w:r>
      <w:r w:rsidR="000E657D">
        <w:rPr>
          <w:shd w:val="clear" w:color="auto" w:fill="FFFFFF"/>
          <w:lang w:val="en-US"/>
        </w:rPr>
        <w:t>s</w:t>
      </w:r>
      <w:r w:rsidRPr="00975904">
        <w:rPr>
          <w:shd w:val="clear" w:color="auto" w:fill="FFFFFF"/>
          <w:lang w:val="en-US"/>
        </w:rPr>
        <w:t xml:space="preserve"> than a month before was recorded</w:t>
      </w:r>
      <w:r>
        <w:rPr>
          <w:shd w:val="clear" w:color="auto" w:fill="FFFFFF"/>
          <w:lang w:val="en-US"/>
        </w:rPr>
        <w:t xml:space="preserve"> </w:t>
      </w:r>
      <w:r w:rsidRPr="00975904">
        <w:rPr>
          <w:shd w:val="clear" w:color="auto" w:fill="FFFFFF"/>
          <w:lang w:val="en-US"/>
        </w:rPr>
        <w:t xml:space="preserve">for the </w:t>
      </w:r>
      <w:r>
        <w:rPr>
          <w:shd w:val="clear" w:color="auto" w:fill="FFFFFF"/>
          <w:lang w:val="en-US"/>
        </w:rPr>
        <w:t>evaluation</w:t>
      </w:r>
      <w:r w:rsidR="000E657D">
        <w:rPr>
          <w:shd w:val="clear" w:color="auto" w:fill="FFFFFF"/>
          <w:lang w:val="en-US"/>
        </w:rPr>
        <w:t>s</w:t>
      </w:r>
      <w:r w:rsidRPr="00975904">
        <w:rPr>
          <w:shd w:val="clear" w:color="auto" w:fill="FFFFFF"/>
          <w:lang w:val="en-US"/>
        </w:rPr>
        <w:t xml:space="preserve"> of the</w:t>
      </w:r>
      <w:r>
        <w:rPr>
          <w:shd w:val="clear" w:color="auto" w:fill="FFFFFF"/>
          <w:lang w:val="en-US"/>
        </w:rPr>
        <w:t xml:space="preserve"> </w:t>
      </w:r>
      <w:r w:rsidRPr="00813BA8">
        <w:rPr>
          <w:lang w:val="en-US"/>
        </w:rPr>
        <w:t>current possibility of making important purchases</w:t>
      </w:r>
      <w:r w:rsidR="000E657D">
        <w:rPr>
          <w:lang w:val="en-US"/>
        </w:rPr>
        <w:t xml:space="preserve"> and</w:t>
      </w:r>
      <w:r w:rsidRPr="00E14F7C">
        <w:rPr>
          <w:lang w:val="en-US"/>
        </w:rPr>
        <w:t xml:space="preserve"> </w:t>
      </w:r>
      <w:r w:rsidR="000E657D" w:rsidRPr="00E14F7C">
        <w:rPr>
          <w:lang w:val="en-US"/>
        </w:rPr>
        <w:t xml:space="preserve">current </w:t>
      </w:r>
      <w:r w:rsidR="000E657D" w:rsidRPr="00813BA8">
        <w:rPr>
          <w:lang w:val="en-US"/>
        </w:rPr>
        <w:t>economic situation</w:t>
      </w:r>
      <w:r w:rsidR="000E657D">
        <w:rPr>
          <w:lang w:val="en-US"/>
        </w:rPr>
        <w:t xml:space="preserve"> of the country</w:t>
      </w:r>
      <w:r w:rsidR="000E657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</w:t>
      </w:r>
      <w:r w:rsidR="000E657D">
        <w:rPr>
          <w:lang w:val="en-US"/>
        </w:rPr>
        <w:t>decreases by 3.6</w:t>
      </w:r>
      <w:r w:rsidR="000E657D" w:rsidRPr="00813BA8">
        <w:rPr>
          <w:lang w:val="en-US"/>
        </w:rPr>
        <w:t xml:space="preserve"> p</w:t>
      </w:r>
      <w:r w:rsidR="000E657D">
        <w:rPr>
          <w:lang w:val="en-US"/>
        </w:rPr>
        <w:t xml:space="preserve">ercentage </w:t>
      </w:r>
      <w:r w:rsidR="000E657D" w:rsidRPr="00813BA8">
        <w:rPr>
          <w:lang w:val="en-US"/>
        </w:rPr>
        <w:t>p</w:t>
      </w:r>
      <w:r w:rsidR="000E657D">
        <w:rPr>
          <w:lang w:val="en-US"/>
        </w:rPr>
        <w:t>oints and 1.6 percentage points</w:t>
      </w:r>
      <w:r w:rsidR="000E657D" w:rsidRPr="00813BA8">
        <w:rPr>
          <w:lang w:val="en-US"/>
        </w:rPr>
        <w:t>, respectively</w:t>
      </w:r>
      <w:r w:rsidRPr="00975904">
        <w:rPr>
          <w:shd w:val="clear" w:color="auto" w:fill="FFFFFF"/>
          <w:lang w:val="en-US"/>
        </w:rPr>
        <w:t>).</w:t>
      </w:r>
    </w:p>
    <w:p w14:paraId="6BD0E09B" w14:textId="2E7D9BBA" w:rsidR="00D11DA3" w:rsidRDefault="00D11DA3" w:rsidP="008D5C6A">
      <w:pPr>
        <w:pStyle w:val="Nagwek1"/>
        <w:spacing w:before="120" w:line="288" w:lineRule="auto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9925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February</w:t>
      </w:r>
      <w:r w:rsidR="00DD39CF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1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, the current value of current consumer confidence indicator is </w:t>
      </w:r>
      <w:r w:rsidR="007957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lower by 2</w:t>
      </w:r>
      <w:r w:rsidR="00392C7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7957F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5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5D1375FB" w:rsidR="00C074FD" w:rsidRPr="001D2EBF" w:rsidRDefault="00E715FF" w:rsidP="008D5C6A">
      <w:pPr>
        <w:pStyle w:val="Nagwek1"/>
        <w:spacing w:before="360"/>
        <w:rPr>
          <w:lang w:val="en-US"/>
        </w:rPr>
      </w:pPr>
      <w:r w:rsidRPr="008D5C6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6799093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Leading consumer confidence indicator increased by 4.2 percentage points compared to the previous 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5493EDEE" w:rsidR="00BB5471" w:rsidRPr="0070713F" w:rsidRDefault="00BB5471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7957F5">
                              <w:rPr>
                                <w:lang w:val="en-US"/>
                              </w:rPr>
                              <w:t>increased by 4.2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BB5471" w:rsidRPr="0070713F" w:rsidRDefault="00BB5471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BB5471" w:rsidRPr="0070713F" w:rsidRDefault="00BB5471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alt="Leading consumer confidence indicator increased by 4.2 percentage points compared to the previous month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" filled="f" stroked="f">
                <v:textbox>
                  <w:txbxContent>
                    <w:p w14:paraId="5A08AC67" w14:textId="5493EDEE" w:rsidR="00BB5471" w:rsidRPr="0070713F" w:rsidRDefault="00BB5471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7957F5">
                        <w:rPr>
                          <w:lang w:val="en-US"/>
                        </w:rPr>
                        <w:t>increased by 4.2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BB5471" w:rsidRPr="0070713F" w:rsidRDefault="00BB5471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BB5471" w:rsidRPr="0070713F" w:rsidRDefault="00BB5471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8D5C6A">
        <w:rPr>
          <w:lang w:val="en-US"/>
        </w:rPr>
        <w:t>Leading</w:t>
      </w:r>
      <w:r w:rsidR="00855AC3" w:rsidRPr="008D5C6A">
        <w:rPr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8D5C6A">
        <w:rPr>
          <w:lang w:val="en-US"/>
        </w:rPr>
        <w:t>February</w:t>
      </w:r>
      <w:r w:rsidR="00DD39CF">
        <w:rPr>
          <w:lang w:val="en-US"/>
        </w:rPr>
        <w:t xml:space="preserve"> 2022</w:t>
      </w:r>
    </w:p>
    <w:p w14:paraId="09F55BC9" w14:textId="53EA70EE" w:rsidR="007E442A" w:rsidRPr="008D5C6A" w:rsidRDefault="007E442A" w:rsidP="008D5C6A">
      <w:pPr>
        <w:spacing w:line="288" w:lineRule="auto"/>
        <w:rPr>
          <w:lang w:val="en-US"/>
        </w:rPr>
      </w:pPr>
      <w:r w:rsidRPr="008D5C6A">
        <w:rPr>
          <w:lang w:val="en-US"/>
        </w:rPr>
        <w:t>The leading consumer confidence indicator, synthetically describing trends in individual consumption that are expected in t</w:t>
      </w:r>
      <w:r w:rsidR="007957F5">
        <w:rPr>
          <w:lang w:val="en-US"/>
        </w:rPr>
        <w:t>he coming months, in</w:t>
      </w:r>
      <w:r w:rsidR="00FE43A0" w:rsidRPr="008D5C6A">
        <w:rPr>
          <w:lang w:val="en-US"/>
        </w:rPr>
        <w:t xml:space="preserve">creased by </w:t>
      </w:r>
      <w:r w:rsidR="007957F5">
        <w:rPr>
          <w:lang w:val="en-US"/>
        </w:rPr>
        <w:t>4.2</w:t>
      </w:r>
      <w:r w:rsidRPr="008D5C6A">
        <w:rPr>
          <w:lang w:val="en-US"/>
        </w:rPr>
        <w:t xml:space="preserve"> percentage points in relation to the previous mont</w:t>
      </w:r>
      <w:r w:rsidR="00494D6C" w:rsidRPr="008D5C6A">
        <w:rPr>
          <w:lang w:val="en-US"/>
        </w:rPr>
        <w:t>h, and was at the level of -</w:t>
      </w:r>
      <w:r w:rsidR="007957F5">
        <w:rPr>
          <w:lang w:val="en-US"/>
        </w:rPr>
        <w:t>19</w:t>
      </w:r>
      <w:r w:rsidR="00494D6C" w:rsidRPr="008D5C6A">
        <w:rPr>
          <w:lang w:val="en-US"/>
        </w:rPr>
        <w:t>.</w:t>
      </w:r>
      <w:r w:rsidR="007957F5">
        <w:rPr>
          <w:lang w:val="en-US"/>
        </w:rPr>
        <w:t>3</w:t>
      </w:r>
      <w:r w:rsidR="007D08EE" w:rsidRPr="007957F5">
        <w:rPr>
          <w:vertAlign w:val="superscript"/>
          <w:lang w:val="en-US"/>
        </w:rPr>
        <w:t>a</w:t>
      </w:r>
      <w:r w:rsidRPr="008D5C6A">
        <w:rPr>
          <w:lang w:val="en-US"/>
        </w:rPr>
        <w:t>.</w:t>
      </w:r>
    </w:p>
    <w:p w14:paraId="64A0F327" w14:textId="18F2621D" w:rsidR="00A70E58" w:rsidRPr="008D5C6A" w:rsidRDefault="007957F5" w:rsidP="008D5C6A">
      <w:pPr>
        <w:spacing w:line="288" w:lineRule="auto"/>
        <w:rPr>
          <w:lang w:val="en-US"/>
        </w:rPr>
      </w:pPr>
      <w:r>
        <w:rPr>
          <w:lang w:val="en-US"/>
        </w:rPr>
        <w:t>The in</w:t>
      </w:r>
      <w:r w:rsidR="00A70E58" w:rsidRPr="008D5C6A">
        <w:rPr>
          <w:lang w:val="en-US"/>
        </w:rPr>
        <w:t>crease of the value of the indicator was affected by all o</w:t>
      </w:r>
      <w:r>
        <w:rPr>
          <w:lang w:val="en-US"/>
        </w:rPr>
        <w:t>f its components. The largest in</w:t>
      </w:r>
      <w:r w:rsidR="00A70E58" w:rsidRPr="008D5C6A">
        <w:rPr>
          <w:lang w:val="en-US"/>
        </w:rPr>
        <w:t xml:space="preserve">crease was recorded in the evaluation of the future </w:t>
      </w:r>
      <w:r w:rsidRPr="008D5C6A">
        <w:rPr>
          <w:lang w:val="en-US"/>
        </w:rPr>
        <w:t>economi</w:t>
      </w:r>
      <w:r>
        <w:rPr>
          <w:lang w:val="en-US"/>
        </w:rPr>
        <w:t>c situation of the country</w:t>
      </w:r>
      <w:r w:rsidRPr="008D5C6A">
        <w:rPr>
          <w:lang w:val="en-US"/>
        </w:rPr>
        <w:t xml:space="preserve"> </w:t>
      </w:r>
      <w:r>
        <w:rPr>
          <w:lang w:val="en-US"/>
        </w:rPr>
        <w:t>(by 6.2</w:t>
      </w:r>
      <w:r w:rsidR="00A70E58" w:rsidRPr="008D5C6A">
        <w:rPr>
          <w:lang w:val="en-US"/>
        </w:rPr>
        <w:t xml:space="preserve"> percentage points). For the other com</w:t>
      </w:r>
      <w:r>
        <w:rPr>
          <w:lang w:val="en-US"/>
        </w:rPr>
        <w:t>ponents of the indicator, the in</w:t>
      </w:r>
      <w:r w:rsidR="00A70E58" w:rsidRPr="008D5C6A">
        <w:rPr>
          <w:lang w:val="en-US"/>
        </w:rPr>
        <w:t xml:space="preserve">creases were as follows: by </w:t>
      </w:r>
      <w:r>
        <w:rPr>
          <w:lang w:val="en-US"/>
        </w:rPr>
        <w:t>5.1</w:t>
      </w:r>
      <w:r w:rsidR="00A70E58" w:rsidRPr="008D5C6A">
        <w:rPr>
          <w:lang w:val="en-US"/>
        </w:rPr>
        <w:t xml:space="preserve"> percentage points in evaluation of the futur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financial situation of</w:t>
      </w:r>
      <w:r>
        <w:rPr>
          <w:lang w:val="en-US"/>
        </w:rPr>
        <w:t xml:space="preserve"> a household, by 4.3</w:t>
      </w:r>
      <w:r w:rsidR="00A70E58" w:rsidRPr="008D5C6A">
        <w:rPr>
          <w:lang w:val="en-US"/>
        </w:rPr>
        <w:t xml:space="preserve"> percentage points in the evaluation of the </w:t>
      </w:r>
      <w:r w:rsidRPr="008D5C6A">
        <w:rPr>
          <w:lang w:val="en-US"/>
        </w:rPr>
        <w:t xml:space="preserve">possibility of future money saving </w:t>
      </w:r>
      <w:r>
        <w:rPr>
          <w:lang w:val="en-US"/>
        </w:rPr>
        <w:t>and by 1.3</w:t>
      </w:r>
      <w:r w:rsidR="00A70E58" w:rsidRPr="008D5C6A">
        <w:rPr>
          <w:lang w:val="en-US"/>
        </w:rPr>
        <w:t xml:space="preserve"> percentage points in the evaluation of the</w:t>
      </w:r>
      <w:r w:rsidRPr="007957F5">
        <w:rPr>
          <w:lang w:val="en-US"/>
        </w:rPr>
        <w:t xml:space="preserve"> </w:t>
      </w:r>
      <w:r w:rsidRPr="008D5C6A">
        <w:rPr>
          <w:lang w:val="en-US"/>
        </w:rPr>
        <w:t>futur</w:t>
      </w:r>
      <w:r>
        <w:rPr>
          <w:lang w:val="en-US"/>
        </w:rPr>
        <w:t>e level of unemployment</w:t>
      </w:r>
      <w:r w:rsidR="00A70E58" w:rsidRPr="008D5C6A">
        <w:rPr>
          <w:lang w:val="en-US"/>
        </w:rPr>
        <w:t>.</w:t>
      </w:r>
    </w:p>
    <w:p w14:paraId="2B666618" w14:textId="647D11C3" w:rsidR="00DD39CF" w:rsidRPr="00DD39CF" w:rsidRDefault="007957F5" w:rsidP="007957F5">
      <w:pPr>
        <w:spacing w:line="288" w:lineRule="auto"/>
        <w:rPr>
          <w:lang w:val="en-US"/>
        </w:rPr>
      </w:pPr>
      <w:r w:rsidRPr="008D5C6A">
        <w:rPr>
          <w:rFonts w:ascii="Fira Sans SemiBold" w:eastAsia="Times New Roman" w:hAnsi="Fira Sans SemiBold" w:cs="Times New Roman"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73DBD3EB">
                <wp:simplePos x="0" y="0"/>
                <wp:positionH relativeFrom="column">
                  <wp:posOffset>5236486</wp:posOffset>
                </wp:positionH>
                <wp:positionV relativeFrom="paragraph">
                  <wp:posOffset>40341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 descr="For 74.6% of respondents, the current epidemiological situation had an impact on the answers to questions about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22BFDA5E" w:rsidR="00BB5471" w:rsidRPr="004153C0" w:rsidRDefault="006D424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74.6</w:t>
                            </w:r>
                            <w:r w:rsidR="00BB5471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BB5471">
                              <w:rPr>
                                <w:lang w:val="en-US"/>
                              </w:rPr>
                              <w:t>n</w:t>
                            </w:r>
                            <w:r w:rsidR="00BB5471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BB5471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alt="For 74.6% of respondents, the current epidemiological situation had an impact on the answers to questions about the consumer tendency" style="position:absolute;margin-left:412.3pt;margin-top:31.75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" filled="f" stroked="f">
                <v:textbox>
                  <w:txbxContent>
                    <w:p w14:paraId="05400D49" w14:textId="22BFDA5E" w:rsidR="00BB5471" w:rsidRPr="004153C0" w:rsidRDefault="006D4241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74.6</w:t>
                      </w:r>
                      <w:r w:rsidR="00BB5471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BB5471">
                        <w:rPr>
                          <w:lang w:val="en-US"/>
                        </w:rPr>
                        <w:t>n</w:t>
                      </w:r>
                      <w:r w:rsidR="00BB5471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BB5471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442A" w:rsidRPr="008D5C6A">
        <w:rPr>
          <w:lang w:val="en-US"/>
        </w:rPr>
        <w:t xml:space="preserve">In </w:t>
      </w:r>
      <w:r w:rsidR="0099257B">
        <w:rPr>
          <w:lang w:val="en-US"/>
        </w:rPr>
        <w:t>February</w:t>
      </w:r>
      <w:r w:rsidR="007E442A" w:rsidRPr="008D5C6A">
        <w:rPr>
          <w:lang w:val="en-US"/>
        </w:rPr>
        <w:t xml:space="preserve"> this year leading consumer confidence indi</w:t>
      </w:r>
      <w:r w:rsidR="00E96C00" w:rsidRPr="008D5C6A">
        <w:rPr>
          <w:lang w:val="en-US"/>
        </w:rPr>
        <w:t xml:space="preserve">cator reached a value </w:t>
      </w:r>
      <w:r>
        <w:rPr>
          <w:lang w:val="en-US"/>
        </w:rPr>
        <w:t>higher</w:t>
      </w:r>
      <w:r w:rsidR="00E96C00" w:rsidRPr="008D5C6A">
        <w:rPr>
          <w:lang w:val="en-US"/>
        </w:rPr>
        <w:t xml:space="preserve"> by </w:t>
      </w:r>
      <w:r>
        <w:rPr>
          <w:lang w:val="en-US"/>
        </w:rPr>
        <w:t>3</w:t>
      </w:r>
      <w:r w:rsidR="00E96C00" w:rsidRPr="008D5C6A">
        <w:rPr>
          <w:lang w:val="en-US"/>
        </w:rPr>
        <w:t>.</w:t>
      </w:r>
      <w:r>
        <w:rPr>
          <w:lang w:val="en-US"/>
        </w:rPr>
        <w:t>0</w:t>
      </w:r>
      <w:r w:rsidR="007E442A" w:rsidRPr="008D5C6A">
        <w:rPr>
          <w:lang w:val="en-US"/>
        </w:rPr>
        <w:t xml:space="preserve"> percentage points than in</w:t>
      </w:r>
      <w:r w:rsidR="00DD39CF" w:rsidRPr="008D5C6A">
        <w:rPr>
          <w:lang w:val="en-US"/>
        </w:rPr>
        <w:t xml:space="preserve"> the corresponding month of 2021</w:t>
      </w:r>
      <w:r w:rsidR="007E442A" w:rsidRPr="008D5C6A">
        <w:rPr>
          <w:lang w:val="en-US"/>
        </w:rPr>
        <w:t>.</w:t>
      </w:r>
    </w:p>
    <w:p w14:paraId="45B140AA" w14:textId="6780A5CE" w:rsidR="006F7CA1" w:rsidRPr="00A36D20" w:rsidRDefault="006F7CA1" w:rsidP="008D5C6A">
      <w:pPr>
        <w:pStyle w:val="Nagwek1"/>
        <w:spacing w:before="360"/>
        <w:rPr>
          <w:lang w:val="en-US"/>
        </w:rPr>
      </w:pPr>
      <w:r w:rsidRPr="00511A17">
        <w:rPr>
          <w:lang w:val="en-US"/>
        </w:rPr>
        <w:t xml:space="preserve">For </w:t>
      </w:r>
      <w:r w:rsidR="00A70E58">
        <w:rPr>
          <w:lang w:val="en-US"/>
        </w:rPr>
        <w:t>7</w:t>
      </w:r>
      <w:r w:rsidR="006D4241">
        <w:rPr>
          <w:lang w:val="en-US"/>
        </w:rPr>
        <w:t>4.6</w:t>
      </w:r>
      <w:r w:rsidRPr="00511A17">
        <w:rPr>
          <w:lang w:val="en-US"/>
        </w:rPr>
        <w:t>% of respondents, the current epidemiological situation had an impact on responses regarding the consumer tendency (</w:t>
      </w:r>
      <w:r w:rsidR="00AF1237" w:rsidRPr="00511A17">
        <w:rPr>
          <w:lang w:val="en-US"/>
        </w:rPr>
        <w:t>answers to additional questions in connection with the threat coronavirus COVID-19 are presented in the annex</w:t>
      </w:r>
      <w:r w:rsidRPr="00511A17">
        <w:rPr>
          <w:lang w:val="en-US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Current consumer confidence indicator"/>
      </w:tblPr>
      <w:tblGrid>
        <w:gridCol w:w="824"/>
        <w:gridCol w:w="654"/>
        <w:gridCol w:w="1101"/>
        <w:gridCol w:w="1099"/>
        <w:gridCol w:w="970"/>
        <w:gridCol w:w="1083"/>
        <w:gridCol w:w="1116"/>
        <w:gridCol w:w="1232"/>
      </w:tblGrid>
      <w:tr w:rsidR="00351316" w:rsidRPr="00FA5128" w14:paraId="48F09E4C" w14:textId="77777777" w:rsidTr="007249B2">
        <w:trPr>
          <w:trHeight w:val="654"/>
        </w:trPr>
        <w:tc>
          <w:tcPr>
            <w:tcW w:w="1478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7249B2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Survey period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2053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general economic situation of the country </w:t>
            </w:r>
            <w:r w:rsidR="00351316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:</w:t>
            </w:r>
          </w:p>
        </w:tc>
        <w:tc>
          <w:tcPr>
            <w:tcW w:w="1116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 major purchases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7249B2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urrent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E37334" w:rsidRPr="00B36753" w14:paraId="743A0E48" w14:textId="77777777" w:rsidTr="007249B2">
        <w:trPr>
          <w:trHeight w:val="628"/>
        </w:trPr>
        <w:tc>
          <w:tcPr>
            <w:tcW w:w="1478" w:type="dxa"/>
            <w:gridSpan w:val="2"/>
            <w:vMerge w:val="restart"/>
            <w:vAlign w:val="center"/>
          </w:tcPr>
          <w:p w14:paraId="51F598A8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55EE5712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F38EA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188727A7" w14:textId="65E1E5A8" w:rsidR="00E37334" w:rsidRPr="007249B2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Year</w:t>
            </w:r>
            <w:r w:rsidR="00BB290B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</w:t>
            </w:r>
            <w:r w:rsidR="007B1A0C" w:rsidRPr="007249B2">
              <w:rPr>
                <w:rFonts w:ascii="Fira Sans" w:hAnsi="Fira Sans" w:cs="Arial"/>
                <w:color w:val="000000" w:themeColor="text1"/>
                <w:szCs w:val="19"/>
              </w:rPr>
              <w:t xml:space="preserve">   </w:t>
            </w:r>
            <w:r w:rsidRPr="007249B2">
              <w:rPr>
                <w:rFonts w:ascii="Fira Sans" w:hAnsi="Fira Sans" w:cs="Arial"/>
                <w:color w:val="000000" w:themeColor="text1"/>
                <w:szCs w:val="19"/>
              </w:rPr>
              <w:t>Quarter</w:t>
            </w:r>
          </w:p>
          <w:p w14:paraId="1408DF74" w14:textId="2DFF729B" w:rsidR="00E37334" w:rsidRPr="007249B2" w:rsidRDefault="007249B2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</w:rPr>
              <w:t xml:space="preserve">           </w:t>
            </w:r>
            <w:r w:rsidR="00EC24AD" w:rsidRPr="007249B2">
              <w:rPr>
                <w:rFonts w:ascii="Fira Sans" w:hAnsi="Fira Sans" w:cs="Arial"/>
                <w:color w:val="000000" w:themeColor="text1"/>
                <w:szCs w:val="19"/>
              </w:rPr>
              <w:t>Month</w:t>
            </w:r>
          </w:p>
        </w:tc>
        <w:tc>
          <w:tcPr>
            <w:tcW w:w="1101" w:type="dxa"/>
            <w:vAlign w:val="center"/>
          </w:tcPr>
          <w:p w14:paraId="337117F1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over the last 12 </w:t>
            </w:r>
            <w:r w:rsidR="00B36753"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br/>
            </w: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months</w:t>
            </w:r>
          </w:p>
        </w:tc>
        <w:tc>
          <w:tcPr>
            <w:tcW w:w="1099" w:type="dxa"/>
            <w:vAlign w:val="center"/>
          </w:tcPr>
          <w:p w14:paraId="14B0583D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970" w:type="dxa"/>
            <w:vAlign w:val="center"/>
          </w:tcPr>
          <w:p w14:paraId="4C35CDEA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last 12 months</w:t>
            </w:r>
          </w:p>
        </w:tc>
        <w:tc>
          <w:tcPr>
            <w:tcW w:w="1083" w:type="dxa"/>
            <w:vAlign w:val="center"/>
          </w:tcPr>
          <w:p w14:paraId="472954DC" w14:textId="77777777" w:rsidR="00E37334" w:rsidRPr="007249B2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7249B2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over the next 12 months</w:t>
            </w:r>
          </w:p>
        </w:tc>
        <w:tc>
          <w:tcPr>
            <w:tcW w:w="1116" w:type="dxa"/>
            <w:vMerge/>
            <w:vAlign w:val="center"/>
          </w:tcPr>
          <w:p w14:paraId="17A9675F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14:paraId="58EF6D1E" w14:textId="77777777" w:rsidR="00E37334" w:rsidRPr="007249B2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E37334" w:rsidRPr="00B36753" w14:paraId="4C2BC934" w14:textId="77777777" w:rsidTr="007249B2">
        <w:trPr>
          <w:trHeight w:val="20"/>
        </w:trPr>
        <w:tc>
          <w:tcPr>
            <w:tcW w:w="147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7249B2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a</w:t>
            </w:r>
          </w:p>
        </w:tc>
        <w:tc>
          <w:tcPr>
            <w:tcW w:w="1099" w:type="dxa"/>
            <w:tcBorders>
              <w:bottom w:val="single" w:sz="12" w:space="0" w:color="212492"/>
            </w:tcBorders>
            <w:vAlign w:val="center"/>
          </w:tcPr>
          <w:p w14:paraId="6387D97D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b</w:t>
            </w:r>
          </w:p>
        </w:tc>
        <w:tc>
          <w:tcPr>
            <w:tcW w:w="970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c</w:t>
            </w:r>
          </w:p>
        </w:tc>
        <w:tc>
          <w:tcPr>
            <w:tcW w:w="1083" w:type="dxa"/>
            <w:tcBorders>
              <w:bottom w:val="single" w:sz="12" w:space="0" w:color="212492"/>
            </w:tcBorders>
            <w:vAlign w:val="center"/>
          </w:tcPr>
          <w:p w14:paraId="01C1DA6E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  <w:lang w:val="en-US"/>
              </w:rPr>
            </w:pPr>
            <w:r w:rsidRPr="007249B2">
              <w:rPr>
                <w:color w:val="000000" w:themeColor="text1"/>
                <w:szCs w:val="19"/>
                <w:lang w:val="en-US"/>
              </w:rPr>
              <w:t>e</w:t>
            </w:r>
          </w:p>
        </w:tc>
        <w:tc>
          <w:tcPr>
            <w:tcW w:w="1232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7249B2" w:rsidRDefault="00E37334" w:rsidP="00A201E6">
            <w:pPr>
              <w:jc w:val="center"/>
              <w:rPr>
                <w:color w:val="000000" w:themeColor="text1"/>
                <w:szCs w:val="19"/>
                <w:lang w:val="en-US"/>
              </w:rPr>
            </w:pPr>
          </w:p>
        </w:tc>
      </w:tr>
      <w:tr w:rsidR="00E37334" w:rsidRPr="007466E2" w14:paraId="6DD622B4" w14:textId="77777777" w:rsidTr="007249B2">
        <w:trPr>
          <w:trHeight w:val="114"/>
        </w:trPr>
        <w:tc>
          <w:tcPr>
            <w:tcW w:w="1478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69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7249B2" w:rsidRDefault="003368CA" w:rsidP="007249B2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7249B2">
              <w:rPr>
                <w:rFonts w:cs="Arial"/>
                <w:color w:val="000000" w:themeColor="text1"/>
                <w:szCs w:val="19"/>
                <w:lang w:val="en-US"/>
              </w:rPr>
              <w:t>balance of evaluations</w:t>
            </w:r>
            <w:r w:rsidR="00771080" w:rsidRPr="007249B2">
              <w:rPr>
                <w:rFonts w:cs="Arial"/>
                <w:color w:val="000000" w:themeColor="text1"/>
                <w:szCs w:val="19"/>
                <w:lang w:val="en-US"/>
              </w:rPr>
              <w:t xml:space="preserve"> in percent</w:t>
            </w:r>
          </w:p>
        </w:tc>
        <w:tc>
          <w:tcPr>
            <w:tcW w:w="1232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7249B2" w:rsidRDefault="00E37334" w:rsidP="007249B2">
            <w:pPr>
              <w:spacing w:before="0" w:after="0" w:line="200" w:lineRule="exact"/>
              <w:jc w:val="right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E37334" w:rsidRPr="00FA5128" w14:paraId="6F982240" w14:textId="77777777" w:rsidTr="007249B2">
        <w:trPr>
          <w:trHeight w:val="156"/>
        </w:trPr>
        <w:tc>
          <w:tcPr>
            <w:tcW w:w="147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7249B2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7249B2" w:rsidRDefault="00B5609E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249B2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8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7249B2" w:rsidRDefault="00E37334" w:rsidP="007249B2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351316" w:rsidRPr="00FA5128" w14:paraId="1B60E09C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2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4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1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0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9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</w:tr>
      <w:tr w:rsidR="00351316" w:rsidRPr="00FA5128" w14:paraId="377C585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249B2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5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4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46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38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0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1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249B2" w:rsidRDefault="00351316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-29</w:t>
            </w:r>
            <w:r w:rsidR="00B36753" w:rsidRPr="007249B2">
              <w:rPr>
                <w:rFonts w:cs="Arial"/>
                <w:bCs/>
                <w:snapToGrid w:val="0"/>
                <w:color w:val="000000"/>
                <w:szCs w:val="19"/>
              </w:rPr>
              <w:t>.</w:t>
            </w:r>
            <w:r w:rsidRPr="007249B2">
              <w:rPr>
                <w:rFonts w:cs="Arial"/>
                <w:bCs/>
                <w:snapToGrid w:val="0"/>
                <w:color w:val="000000"/>
                <w:szCs w:val="19"/>
              </w:rPr>
              <w:t>5</w:t>
            </w:r>
          </w:p>
        </w:tc>
      </w:tr>
      <w:tr w:rsidR="005357E1" w:rsidRPr="00FA5128" w14:paraId="2B68EC6D" w14:textId="77777777" w:rsidTr="007249B2">
        <w:trPr>
          <w:trHeight w:val="9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4E61ED" w:rsidRPr="00FA5128" w14:paraId="53660D6B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</w:tr>
      <w:tr w:rsidR="005357E1" w:rsidRPr="00FA5128" w14:paraId="61E8E9B9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</w:tr>
      <w:tr w:rsidR="004E61ED" w:rsidRPr="00FA5128" w14:paraId="46A2CEB3" w14:textId="77777777" w:rsidTr="007249B2">
        <w:trPr>
          <w:trHeight w:val="28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9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0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5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</w:tr>
      <w:tr w:rsidR="005357E1" w:rsidRPr="00FA5128" w14:paraId="115D16BF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7249B2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1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7249B2" w:rsidRDefault="005357E1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</w:tr>
      <w:tr w:rsidR="00434891" w:rsidRPr="00FA5128" w14:paraId="3E170835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7249B2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3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6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8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7249B2" w:rsidRDefault="00393F6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5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1D4E28" w:rsidRPr="00FA5128" w14:paraId="52D1A3E1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Pr="007249B2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4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8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9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6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Pr="007249B2" w:rsidRDefault="004414F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7</w:t>
            </w:r>
            <w:r w:rsidR="00B36753" w:rsidRPr="007249B2">
              <w:rPr>
                <w:rFonts w:cs="Arial"/>
                <w:szCs w:val="19"/>
              </w:rPr>
              <w:t>.</w:t>
            </w:r>
            <w:r w:rsidRPr="007249B2">
              <w:rPr>
                <w:rFonts w:cs="Arial"/>
                <w:szCs w:val="19"/>
              </w:rPr>
              <w:t>7</w:t>
            </w:r>
          </w:p>
        </w:tc>
      </w:tr>
      <w:tr w:rsidR="0065118E" w:rsidRPr="00FA5128" w14:paraId="35370220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Pr="007249B2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5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4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9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1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Pr="007249B2" w:rsidRDefault="00941C24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</w:tr>
      <w:tr w:rsidR="00551C3E" w:rsidRPr="00FA5128" w14:paraId="7968B86D" w14:textId="77777777" w:rsidTr="007249B2">
        <w:trPr>
          <w:trHeight w:val="62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BFA6AD" w14:textId="41783691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69E868" w14:textId="62FEF8F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3</w:t>
            </w: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05A20B" w14:textId="086CFD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2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65CAE" w14:textId="65ADC73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4</w:t>
            </w: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BE7380" w14:textId="4BD607D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5</w:t>
            </w: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61CBBF" w14:textId="4EB49B8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3</w:t>
            </w: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FD2147C" w14:textId="461D398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9.6</w:t>
            </w:r>
          </w:p>
        </w:tc>
      </w:tr>
      <w:tr w:rsidR="007249B2" w:rsidRPr="00FA5128" w14:paraId="2EDA85CC" w14:textId="77777777" w:rsidTr="007249B2">
        <w:trPr>
          <w:trHeight w:val="124"/>
        </w:trPr>
        <w:tc>
          <w:tcPr>
            <w:tcW w:w="1478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7249B2" w:rsidRPr="007249B2" w:rsidRDefault="007249B2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0378891" w14:textId="122F59DB" w:rsidR="007249B2" w:rsidRPr="007249B2" w:rsidRDefault="007249B2" w:rsidP="007249B2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7249B2" w:rsidRPr="007249B2" w:rsidRDefault="007249B2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05D75EEC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9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8.4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4.4</w:t>
            </w:r>
          </w:p>
        </w:tc>
      </w:tr>
      <w:tr w:rsidR="00551C3E" w:rsidRPr="00FA5128" w14:paraId="0A7E9F7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864B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10A035A" w14:textId="36B81828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2F6C7C" w14:textId="0432EBB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5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1B441" w14:textId="308AAB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CE7F8" w14:textId="52E4C7D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8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6C0471" w14:textId="2DD29D94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F31362" w14:textId="03F40BE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5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3B5025" w14:textId="4478C421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3</w:t>
            </w:r>
          </w:p>
        </w:tc>
      </w:tr>
      <w:tr w:rsidR="00551C3E" w:rsidRPr="00FA5128" w14:paraId="43A1EF4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842DB3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AD9E9B2" w14:textId="366514D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E717F2" w14:textId="1EAD5AEB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8E874B" w14:textId="7B85B0D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8FCB2" w14:textId="52DE7FF9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31832" w14:textId="3CE0592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426B6" w14:textId="05C859DA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BDC101" w14:textId="722BB44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7</w:t>
            </w:r>
          </w:p>
        </w:tc>
      </w:tr>
      <w:tr w:rsidR="00551C3E" w:rsidRPr="00FA5128" w14:paraId="10FC407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29C491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666C3A5" w14:textId="38412FDA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6C6A08" w14:textId="5AB5154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C8DA0" w14:textId="678FB98F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1E901" w14:textId="0372F692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7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946F7A" w14:textId="37BD414C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858A4A" w14:textId="07DFBBD5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171E90" w14:textId="7A78DD43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8</w:t>
            </w:r>
          </w:p>
        </w:tc>
      </w:tr>
      <w:tr w:rsidR="00551C3E" w:rsidRPr="00FA5128" w14:paraId="483D1513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Cs w:val="19"/>
              </w:rPr>
            </w:pPr>
            <w:r w:rsidRPr="007249B2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8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51C3E" w:rsidRPr="007249B2" w:rsidRDefault="00551C3E" w:rsidP="00551C3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51C3E" w:rsidRPr="00FA5128" w14:paraId="25F1B559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8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5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5.1</w:t>
            </w:r>
          </w:p>
        </w:tc>
      </w:tr>
      <w:tr w:rsidR="00551C3E" w:rsidRPr="00FA5128" w14:paraId="204C7516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0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5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5.2</w:t>
            </w:r>
          </w:p>
        </w:tc>
      </w:tr>
      <w:tr w:rsidR="00551C3E" w:rsidRPr="00FA5128" w14:paraId="41F7A50F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3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6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5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0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0</w:t>
            </w:r>
          </w:p>
        </w:tc>
      </w:tr>
      <w:tr w:rsidR="00551C3E" w:rsidRPr="00FA5128" w14:paraId="43AB5443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4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9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4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5</w:t>
            </w:r>
          </w:p>
        </w:tc>
      </w:tr>
      <w:tr w:rsidR="00551C3E" w:rsidRPr="00FA5128" w14:paraId="5A8CDE6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6821F12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EEB83A" w14:textId="693DA555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5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1E55DF" w14:textId="77B4F60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12CD1" w14:textId="744FC7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141D8" w14:textId="33AB52C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3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7AEDE" w14:textId="4E93283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7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C6BB8" w14:textId="7E7A4E8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0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CFD3FFF" w14:textId="352339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1AF697A2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D1A196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30DF0B" w14:textId="0123E65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6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E983E1" w14:textId="6808F67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0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755B9C" w14:textId="3AE3E9D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480F5D" w14:textId="548F39F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3.9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25C9F" w14:textId="15B0B16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817A8" w14:textId="36924DA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203DFB" w14:textId="25B9D0F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8</w:t>
            </w:r>
          </w:p>
        </w:tc>
      </w:tr>
      <w:tr w:rsidR="00551C3E" w:rsidRPr="00FA5128" w14:paraId="6306E7AD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707D6B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8639E" w14:textId="1AF2B549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7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624D89" w14:textId="5B14DAD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2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54FE5" w14:textId="4A1B3D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.5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16D6D7" w14:textId="122070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6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3CB6FE" w14:textId="019AAA5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513A8" w14:textId="2585BA0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FBE5D" w14:textId="163F54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5</w:t>
            </w:r>
          </w:p>
        </w:tc>
      </w:tr>
      <w:tr w:rsidR="00551C3E" w:rsidRPr="00FA5128" w14:paraId="6D6982E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442D70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4009B3" w14:textId="03CFF69F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8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0EFEA" w14:textId="3993731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6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C0E6B0" w14:textId="68B413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5E9906" w14:textId="5F525CEE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1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213FAB" w14:textId="75C3ED86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943759" w14:textId="787C306D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1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1C1BF6" w14:textId="4F5AC47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4.6</w:t>
            </w:r>
          </w:p>
        </w:tc>
      </w:tr>
      <w:tr w:rsidR="00551C3E" w:rsidRPr="00FA5128" w14:paraId="68A6395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20637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530B0" w14:textId="4BF1BA82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9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9BF6E" w14:textId="11AF9E20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7.7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1C398" w14:textId="1951EA3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5.1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D94F86" w14:textId="76925F52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2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C8F16" w14:textId="685FC0DA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9A1CCD" w14:textId="3C7652F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4FCE33" w14:textId="2259E3E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0</w:t>
            </w:r>
          </w:p>
        </w:tc>
      </w:tr>
      <w:tr w:rsidR="00551C3E" w:rsidRPr="00FA5128" w14:paraId="4DCCA011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D19A54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A4B20" w14:textId="3E259633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0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10533" w14:textId="7500C3F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8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14686" w14:textId="396BFD4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9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B6A16" w14:textId="7EE07F81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0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17494" w14:textId="05887B9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8.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324082" w14:textId="5FFA0FE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2.3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1A6E6" w14:textId="17418FD4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8</w:t>
            </w:r>
          </w:p>
        </w:tc>
      </w:tr>
      <w:tr w:rsidR="00551C3E" w:rsidRPr="00FA5128" w14:paraId="16111AF8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08C078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7CA2" w14:textId="29444827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D61FCE" w14:textId="298F6F05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3.6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8EEA38" w14:textId="7EA2D8DF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8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C2BA7" w14:textId="4866DCD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7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E3802F" w14:textId="2D3331C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4.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B94EBC" w14:textId="200A2518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5.6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0E5CF5" w14:textId="403DD63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</w:tr>
      <w:tr w:rsidR="00551C3E" w:rsidRPr="00FA5128" w14:paraId="13E65455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0B3A95" w14:textId="77777777" w:rsidR="00551C3E" w:rsidRPr="007249B2" w:rsidRDefault="00551C3E" w:rsidP="00551C3E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6A74" w14:textId="063DFA81" w:rsidR="00551C3E" w:rsidRPr="007249B2" w:rsidRDefault="00551C3E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1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A7B597" w14:textId="6C40AF79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6.4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E2657" w14:textId="6120A90B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8.4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1B232" w14:textId="0DE289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0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DF2CA" w14:textId="00ACC913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36.8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82C4A" w14:textId="4D8F684C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2.1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207E4EE" w14:textId="6CE175D7" w:rsidR="00551C3E" w:rsidRPr="007249B2" w:rsidRDefault="00551C3E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7.3</w:t>
            </w:r>
          </w:p>
        </w:tc>
      </w:tr>
      <w:tr w:rsidR="008D5959" w:rsidRPr="00FA5128" w14:paraId="0631005B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946317" w14:textId="20E752DD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249B2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AA3C87" w14:textId="6562BDC7" w:rsidR="008D5959" w:rsidRPr="007249B2" w:rsidRDefault="008D5959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01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E0D258" w14:textId="1394B8DB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17.1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268DE" w14:textId="2E84E45E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3.3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DB988" w14:textId="30014B07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3.5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B368AE" w14:textId="159B8139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41.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C39F9F" w14:textId="1D3ACCEA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0.8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CF6A62" w14:textId="2215A9B2" w:rsidR="008D5959" w:rsidRPr="007249B2" w:rsidRDefault="008D595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7249B2">
              <w:rPr>
                <w:rFonts w:cs="Arial"/>
                <w:szCs w:val="19"/>
              </w:rPr>
              <w:t>-29.2</w:t>
            </w:r>
          </w:p>
        </w:tc>
      </w:tr>
      <w:tr w:rsidR="007249B2" w:rsidRPr="00FA5128" w14:paraId="09DB6D77" w14:textId="77777777" w:rsidTr="007249B2">
        <w:trPr>
          <w:trHeight w:val="28"/>
        </w:trPr>
        <w:tc>
          <w:tcPr>
            <w:tcW w:w="824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28DBC9" w14:textId="77777777" w:rsidR="007249B2" w:rsidRPr="007249B2" w:rsidRDefault="007249B2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847281" w14:textId="4203290D" w:rsidR="007249B2" w:rsidRPr="007249B2" w:rsidRDefault="007249B2" w:rsidP="007249B2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10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99974" w14:textId="3309A101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8</w:t>
            </w:r>
          </w:p>
        </w:tc>
        <w:tc>
          <w:tcPr>
            <w:tcW w:w="109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F0C1C4" w14:textId="3A9E8CB6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97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46791B" w14:textId="7E8A3A4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.1</w:t>
            </w:r>
          </w:p>
        </w:tc>
        <w:tc>
          <w:tcPr>
            <w:tcW w:w="108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0F938" w14:textId="19A466E4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5AF49" w14:textId="594AC115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.4</w:t>
            </w:r>
          </w:p>
        </w:tc>
        <w:tc>
          <w:tcPr>
            <w:tcW w:w="12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A26A78" w14:textId="3B3192E3" w:rsidR="007249B2" w:rsidRPr="007249B2" w:rsidRDefault="00B12EA9" w:rsidP="007249B2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.7</w:t>
            </w:r>
          </w:p>
        </w:tc>
      </w:tr>
      <w:tr w:rsidR="008D5959" w:rsidRPr="00FA5128" w14:paraId="52C8A062" w14:textId="77777777" w:rsidTr="007249B2">
        <w:trPr>
          <w:trHeight w:val="28"/>
        </w:trPr>
        <w:tc>
          <w:tcPr>
            <w:tcW w:w="147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8D5959" w:rsidRPr="007249B2" w:rsidRDefault="008D5959" w:rsidP="008D595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1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8D5959" w:rsidRPr="007249B2" w:rsidRDefault="008D5959" w:rsidP="008D5959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7D528D5" w14:textId="1294ED7C" w:rsidR="00712785" w:rsidRPr="007249B2" w:rsidRDefault="00E715FF" w:rsidP="007249B2">
      <w:pPr>
        <w:spacing w:before="360"/>
        <w:rPr>
          <w:b/>
          <w:spacing w:val="-2"/>
          <w:szCs w:val="19"/>
          <w:shd w:val="clear" w:color="auto" w:fill="FFFFFF"/>
          <w:lang w:val="en-US"/>
        </w:rPr>
      </w:pPr>
      <w:r w:rsidRPr="007249B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34247827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 descr="Current consumer confi-dence indicator is the aver-age of balances of evalua-tions changes in the house-hold's financial condition, changes in general economic situation of the country and currently made major pur-cha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BB5471" w:rsidRPr="00757A63" w:rsidRDefault="00BB5471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BB5471" w:rsidRPr="00757A63" w:rsidRDefault="00BB5471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alt="Current consumer confi-dence indicator is the aver-age of balances of evalua-tions changes in the house-hold's financial condition, changes in general economic situation of the country and currently made major pur-chases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" filled="f" stroked="f">
                <v:textbox>
                  <w:txbxContent>
                    <w:p w14:paraId="43C49341" w14:textId="77777777" w:rsidR="00BB5471" w:rsidRPr="00757A63" w:rsidRDefault="00BB5471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BB5471" w:rsidRPr="00757A63" w:rsidRDefault="00BB5471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Table</w:t>
      </w:r>
      <w:r w:rsidR="00C074FD" w:rsidRPr="007249B2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="00EC24AD" w:rsidRPr="007249B2">
        <w:rPr>
          <w:b/>
          <w:spacing w:val="-2"/>
          <w:szCs w:val="19"/>
          <w:shd w:val="clear" w:color="auto" w:fill="FFFFFF"/>
          <w:lang w:val="en-US"/>
        </w:rPr>
        <w:t>Current consumer confidence indicator</w:t>
      </w:r>
      <w:r w:rsidR="00712785" w:rsidRPr="007249B2">
        <w:rPr>
          <w:szCs w:val="19"/>
          <w:lang w:val="en-US"/>
        </w:rPr>
        <w:br w:type="page"/>
      </w:r>
    </w:p>
    <w:p w14:paraId="178C1660" w14:textId="414D7F3B" w:rsidR="00FD7BD2" w:rsidRPr="00D456AB" w:rsidRDefault="005F4EA6" w:rsidP="00F56D8B">
      <w:pPr>
        <w:pStyle w:val="tytuwykresu"/>
        <w:spacing w:before="360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59D7EEC8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Current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</w:t>
      </w:r>
      <w:r w:rsidR="00623B7F">
        <w:rPr>
          <w:shd w:val="clear" w:color="auto" w:fill="FFFFFF"/>
          <w:lang w:val="en-US"/>
        </w:rPr>
        <w:t>9–2022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321F2440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1905" b="0"/>
            <wp:wrapSquare wrapText="bothSides"/>
            <wp:docPr id="26" name="Wykres 26" descr="Current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Leading consumer confidence indicator"/>
      </w:tblPr>
      <w:tblGrid>
        <w:gridCol w:w="709"/>
        <w:gridCol w:w="851"/>
        <w:gridCol w:w="1275"/>
        <w:gridCol w:w="1418"/>
        <w:gridCol w:w="1423"/>
        <w:gridCol w:w="1272"/>
        <w:gridCol w:w="1096"/>
      </w:tblGrid>
      <w:tr w:rsidR="00A866F2" w:rsidRPr="00FA5128" w14:paraId="5DCB0BFF" w14:textId="77777777" w:rsidTr="00F56D8B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56D8B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lastRenderedPageBreak/>
              <w:t>Survey period</w:t>
            </w:r>
          </w:p>
          <w:p w14:paraId="50E3AC39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  <w:lang w:val="en-US"/>
              </w:rPr>
            </w:pPr>
          </w:p>
          <w:p w14:paraId="4952F1DB" w14:textId="238EACFD" w:rsidR="00F37F18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Year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Quarter </w:t>
            </w:r>
          </w:p>
          <w:p w14:paraId="0E152EA9" w14:textId="57924C78" w:rsidR="00A866F2" w:rsidRPr="00F56D8B" w:rsidRDefault="00F56D8B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 xml:space="preserve">         </w:t>
            </w:r>
            <w:r w:rsidR="00F37F18" w:rsidRPr="00F56D8B">
              <w:rPr>
                <w:rFonts w:ascii="Fira Sans" w:hAnsi="Fira Sans" w:cs="Arial"/>
                <w:color w:val="000000" w:themeColor="text1"/>
                <w:szCs w:val="19"/>
                <w:lang w:val="en-US"/>
              </w:rPr>
              <w:t>Month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the household's financial condition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Changes in general economic situation of the country</w:t>
            </w:r>
          </w:p>
        </w:tc>
        <w:tc>
          <w:tcPr>
            <w:tcW w:w="1423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 xml:space="preserve">Changes in unemployment 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(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with inverted sign</w:t>
            </w:r>
            <w:r w:rsidR="00A866F2" w:rsidRPr="00F56D8B"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  <w:t>)</w:t>
            </w:r>
          </w:p>
        </w:tc>
        <w:tc>
          <w:tcPr>
            <w:tcW w:w="1272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974"/>
            </w:tblGrid>
            <w:tr w:rsidR="00F37F18" w:rsidRPr="007466E2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56D8B" w:rsidRDefault="00F37F18" w:rsidP="00D65A3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</w:tr>
            <w:tr w:rsidR="00F37F18" w:rsidRPr="007466E2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56D8B" w:rsidRDefault="00F37F18" w:rsidP="00D65A35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Cs w:val="19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56D8B" w:rsidRDefault="00F37F18" w:rsidP="00D65A35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</w:pPr>
                  <w:r w:rsidRPr="00F56D8B">
                    <w:rPr>
                      <w:rFonts w:eastAsiaTheme="majorEastAsia" w:cstheme="majorBidi"/>
                      <w:color w:val="000000" w:themeColor="text1"/>
                      <w:szCs w:val="19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56D8B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096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56D8B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Leading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sumer</w:t>
            </w:r>
            <w:r w:rsidR="002168D3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confidence</w:t>
            </w:r>
            <w:r w:rsidR="00C5701B"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 </w:t>
            </w:r>
            <w:r w:rsidRPr="00F56D8B">
              <w:rPr>
                <w:rFonts w:ascii="Fira Sans" w:hAnsi="Fira Sans"/>
                <w:color w:val="000000" w:themeColor="text1"/>
                <w:sz w:val="19"/>
                <w:szCs w:val="19"/>
              </w:rPr>
              <w:t>indicator</w:t>
            </w:r>
          </w:p>
        </w:tc>
      </w:tr>
      <w:tr w:rsidR="00A866F2" w:rsidRPr="00FA5128" w14:paraId="650E97CC" w14:textId="77777777" w:rsidTr="00F56D8B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56D8B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29501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3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27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38628F1" w14:textId="77777777" w:rsidR="00A866F2" w:rsidRPr="00F56D8B" w:rsidRDefault="00A866F2" w:rsidP="00F56D8B">
            <w:pPr>
              <w:spacing w:before="0" w:after="0" w:line="220" w:lineRule="exact"/>
              <w:jc w:val="center"/>
              <w:rPr>
                <w:color w:val="000000" w:themeColor="text1"/>
                <w:szCs w:val="19"/>
              </w:rPr>
            </w:pPr>
            <w:r w:rsidRPr="00F56D8B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096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56D8B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7466E2" w14:paraId="5219ECA6" w14:textId="77777777" w:rsidTr="00F56D8B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56D8B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F56D8B" w:rsidRDefault="003368CA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F56D8B">
              <w:rPr>
                <w:rFonts w:cs="Arial"/>
                <w:color w:val="000000" w:themeColor="text1"/>
                <w:szCs w:val="19"/>
                <w:lang w:val="en-US"/>
              </w:rPr>
              <w:t>balance of evaluations in percent</w:t>
            </w:r>
          </w:p>
        </w:tc>
        <w:tc>
          <w:tcPr>
            <w:tcW w:w="1096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F56D8B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</w:p>
        </w:tc>
      </w:tr>
      <w:tr w:rsidR="00C63004" w:rsidRPr="00FA5128" w14:paraId="7CA149E1" w14:textId="77777777" w:rsidTr="00F56D8B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F56D8B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  <w:lang w:val="en-US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56D8B" w:rsidRDefault="00745D08" w:rsidP="00F56D8B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F56D8B">
              <w:rPr>
                <w:rFonts w:cs="Arial"/>
                <w:b/>
                <w:color w:val="000000" w:themeColor="text1"/>
                <w:szCs w:val="19"/>
              </w:rPr>
              <w:t>Year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56D8B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05F3188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124420DF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2A3665" w:rsidRPr="00FA5128" w14:paraId="636D45AD" w14:textId="77777777" w:rsidTr="00F56D8B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</w:tr>
      <w:tr w:rsidR="00C63004" w:rsidRPr="00FA5128" w14:paraId="139C10A1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</w:tr>
      <w:tr w:rsidR="002A3665" w:rsidRPr="00FA5128" w14:paraId="4BF0795D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1</w:t>
            </w:r>
          </w:p>
        </w:tc>
      </w:tr>
      <w:tr w:rsidR="00C63004" w:rsidRPr="00FA5128" w14:paraId="2ECECFEB" w14:textId="77777777" w:rsidTr="00F56D8B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</w:tr>
      <w:tr w:rsidR="002A3665" w:rsidRPr="00FA5128" w14:paraId="4DB9DF2D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F56D8B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8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F56D8B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</w:tr>
      <w:tr w:rsidR="00BA728E" w:rsidRPr="00FA5128" w14:paraId="135F1984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F56D8B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F56D8B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9</w:t>
            </w:r>
          </w:p>
        </w:tc>
      </w:tr>
      <w:tr w:rsidR="00730701" w:rsidRPr="00FA5128" w14:paraId="50F897FE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Pr="00F56D8B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6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7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Pr="00F56D8B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</w:t>
            </w:r>
            <w:r w:rsidR="00B36753" w:rsidRPr="00F56D8B">
              <w:rPr>
                <w:rFonts w:cs="Arial"/>
                <w:szCs w:val="19"/>
              </w:rPr>
              <w:t>.</w:t>
            </w:r>
            <w:r w:rsidRPr="00F56D8B">
              <w:rPr>
                <w:rFonts w:cs="Arial"/>
                <w:szCs w:val="19"/>
              </w:rPr>
              <w:t>0</w:t>
            </w:r>
          </w:p>
        </w:tc>
      </w:tr>
      <w:tr w:rsidR="00266BFD" w:rsidRPr="00FA5128" w14:paraId="6D5A2F45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Pr="00F56D8B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9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9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0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Pr="00F56D8B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5</w:t>
            </w:r>
          </w:p>
        </w:tc>
      </w:tr>
      <w:tr w:rsidR="00864ED8" w:rsidRPr="00FA5128" w14:paraId="4C97E569" w14:textId="77777777" w:rsidTr="00F56D8B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3AA84" w14:textId="7A48C90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1703A" w14:textId="21E8214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9B5EF4" w14:textId="7A7EC97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7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6701D" w14:textId="5A2D13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4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57C839" w14:textId="25942C0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A91BB0" w14:textId="49D3DAD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0</w:t>
            </w:r>
          </w:p>
        </w:tc>
      </w:tr>
      <w:tr w:rsidR="00864ED8" w:rsidRPr="00FA5128" w14:paraId="5CC31AA9" w14:textId="77777777" w:rsidTr="00F56D8B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Quarters</w:t>
            </w:r>
          </w:p>
        </w:tc>
        <w:tc>
          <w:tcPr>
            <w:tcW w:w="1096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75635037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7.4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1.7</w:t>
            </w:r>
          </w:p>
        </w:tc>
      </w:tr>
      <w:tr w:rsidR="00864ED8" w:rsidRPr="00FA5128" w14:paraId="6DF2731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BA4771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6535D6A" w14:textId="0936E84B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33A185" w14:textId="794D054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C84860" w14:textId="1AD095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8D7BA5" w14:textId="4F0A73F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CD2AA8" w14:textId="5F10E44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EA2DF8" w14:textId="2612BEE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6</w:t>
            </w:r>
          </w:p>
        </w:tc>
      </w:tr>
      <w:tr w:rsidR="00864ED8" w:rsidRPr="00FA5128" w14:paraId="7CF74A1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BC9989B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FF061A7" w14:textId="35E283C3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1A83" w14:textId="3C2DC79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DB13" w14:textId="434E4FC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C92652" w14:textId="2E569AE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CFD708" w14:textId="4B811FB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90D12" w14:textId="33AB08E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</w:tr>
      <w:tr w:rsidR="00864ED8" w:rsidRPr="00FA5128" w14:paraId="65E87AD8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C31859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2DF5B7C" w14:textId="22BD90C1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56550" w14:textId="7C31F45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C698E" w14:textId="1ED53D3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3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FA4EF8" w14:textId="576E53A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8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B44686" w14:textId="03FEB84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0278FD" w14:textId="022A4C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7.4</w:t>
            </w:r>
          </w:p>
        </w:tc>
      </w:tr>
      <w:tr w:rsidR="00864ED8" w:rsidRPr="00FA5128" w14:paraId="6A837326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F56D8B">
              <w:rPr>
                <w:rFonts w:cs="Arial"/>
                <w:b/>
                <w:bCs/>
                <w:snapToGrid w:val="0"/>
                <w:color w:val="000000"/>
                <w:szCs w:val="19"/>
              </w:rPr>
              <w:t>Months</w:t>
            </w:r>
          </w:p>
        </w:tc>
        <w:tc>
          <w:tcPr>
            <w:tcW w:w="1096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864ED8" w:rsidRPr="00F56D8B" w:rsidRDefault="00864ED8" w:rsidP="00864ED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64ED8" w:rsidRPr="00FA5128" w14:paraId="03B3B76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5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9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5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7</w:t>
            </w:r>
          </w:p>
        </w:tc>
      </w:tr>
      <w:tr w:rsidR="00864ED8" w:rsidRPr="00FA5128" w14:paraId="41C4535D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5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8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2.3</w:t>
            </w:r>
          </w:p>
        </w:tc>
      </w:tr>
      <w:tr w:rsidR="00864ED8" w:rsidRPr="00FA5128" w14:paraId="352DDEB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7.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.5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3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2</w:t>
            </w:r>
          </w:p>
        </w:tc>
      </w:tr>
      <w:tr w:rsidR="00864ED8" w:rsidRPr="00FA5128" w14:paraId="6BC8FE64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1.4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2.5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9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8</w:t>
            </w:r>
          </w:p>
        </w:tc>
      </w:tr>
      <w:tr w:rsidR="00864ED8" w:rsidRPr="00FA5128" w14:paraId="0C1DC78C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034FEE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1E4636" w14:textId="6D7CF55D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85CE8" w14:textId="6370EE10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12192" w14:textId="7E69C442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7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C1D075" w14:textId="3A9B20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6DA10" w14:textId="6C2C20B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8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C8958B" w14:textId="73F1374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9</w:t>
            </w:r>
          </w:p>
        </w:tc>
      </w:tr>
      <w:tr w:rsidR="00864ED8" w:rsidRPr="00FA5128" w14:paraId="25FA1C51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B99CE5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C4C1D4" w14:textId="071D1FF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4CA42E" w14:textId="383188F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433B1A" w14:textId="5F6053A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3F0560" w14:textId="0D762B6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7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FECE" w14:textId="096BB9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2.2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E4F0E3" w14:textId="04C98D93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0</w:t>
            </w:r>
          </w:p>
        </w:tc>
      </w:tr>
      <w:tr w:rsidR="00864ED8" w:rsidRPr="00FA5128" w14:paraId="741A628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BE06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BC006" w14:textId="3342ACB6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289D7" w14:textId="1FE889A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.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1EA08B" w14:textId="36F6773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1F17B" w14:textId="2848F3EB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9AE42" w14:textId="11C23D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3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BF0B1F" w14:textId="63CDEEA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2</w:t>
            </w:r>
          </w:p>
        </w:tc>
      </w:tr>
      <w:tr w:rsidR="00864ED8" w:rsidRPr="00FA5128" w14:paraId="3B808DC5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B53F2D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457A24" w14:textId="4DCBA36B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6B73EB" w14:textId="2FC4769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AEB18" w14:textId="1F05785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29C0B4" w14:textId="2FE7398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1.3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D269B7" w14:textId="54972DFC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.3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2E97C0" w14:textId="46CC07F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8</w:t>
            </w:r>
          </w:p>
        </w:tc>
      </w:tr>
      <w:tr w:rsidR="00864ED8" w:rsidRPr="00FA5128" w14:paraId="3A3A0D22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C2832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E4C9B" w14:textId="6016A44C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3DB431" w14:textId="4382243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5.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6AC7E" w14:textId="72B4540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0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43ECE" w14:textId="0B09838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6A474A" w14:textId="07071E1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4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3DD5A6" w14:textId="371B437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1</w:t>
            </w:r>
          </w:p>
        </w:tc>
      </w:tr>
      <w:tr w:rsidR="00864ED8" w:rsidRPr="00FA5128" w14:paraId="358FE976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A3AB52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03ECE" w14:textId="6CFC2383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A652C2" w14:textId="1256FA6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9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C1A1EF" w14:textId="2DD161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8.0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E3646" w14:textId="54A06AF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24FD36" w14:textId="2933E8CF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6.0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312DC07" w14:textId="477722B1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5</w:t>
            </w:r>
          </w:p>
        </w:tc>
      </w:tr>
      <w:tr w:rsidR="00864ED8" w:rsidRPr="00FA5128" w14:paraId="0771D92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7DCBE7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041830" w14:textId="35A568FE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20B6EA" w14:textId="2A1730EA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5.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1601CD" w14:textId="56BC58F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4.2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0AAA" w14:textId="12AE2BB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4.0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B5D288" w14:textId="3ED0BEFD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8.5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5A7CC9" w14:textId="693BB4C4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1</w:t>
            </w:r>
          </w:p>
        </w:tc>
      </w:tr>
      <w:tr w:rsidR="00864ED8" w:rsidRPr="00FA5128" w14:paraId="05723F0E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9D9ABA" w14:textId="77777777" w:rsidR="00864ED8" w:rsidRPr="00F56D8B" w:rsidRDefault="00864ED8" w:rsidP="00864ED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57622" w14:textId="0AE9A29A" w:rsidR="00864ED8" w:rsidRPr="00F56D8B" w:rsidRDefault="00864ED8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D1E8C4" w14:textId="365E1B98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8.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DB8F22" w14:textId="10231C57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36.8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0EBC5B" w14:textId="40C8BB65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3.2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C0F5" w14:textId="31B9626E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0.6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633EF0" w14:textId="554DDDA9" w:rsidR="00864ED8" w:rsidRPr="00F56D8B" w:rsidRDefault="00864ED8" w:rsidP="00864ED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9.7</w:t>
            </w:r>
          </w:p>
        </w:tc>
      </w:tr>
      <w:tr w:rsidR="00F718B5" w:rsidRPr="00FA5128" w14:paraId="273749FA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08AA25" w14:textId="0F1DB1FF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F56D8B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4349E" w14:textId="014243A1" w:rsidR="00F718B5" w:rsidRPr="00F56D8B" w:rsidRDefault="00F718B5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36FCE" w14:textId="0CD5FE15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52CF2" w14:textId="5A937780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41.3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A042D" w14:textId="7D312B08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6.9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CEF808" w14:textId="37FD0FBB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12.7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0E21E6" w14:textId="03013D34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F56D8B">
              <w:rPr>
                <w:rFonts w:cs="Arial"/>
                <w:szCs w:val="19"/>
              </w:rPr>
              <w:t>-23.5</w:t>
            </w:r>
          </w:p>
        </w:tc>
      </w:tr>
      <w:tr w:rsidR="00F56D8B" w:rsidRPr="00FA5128" w14:paraId="6E1E572B" w14:textId="77777777" w:rsidTr="00F56D8B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C104EC" w14:textId="77777777" w:rsidR="00F56D8B" w:rsidRPr="00F56D8B" w:rsidRDefault="00F56D8B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68477" w14:textId="1D0310A6" w:rsidR="00F56D8B" w:rsidRPr="00F56D8B" w:rsidRDefault="00F56D8B" w:rsidP="00F56D8B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47B96" w14:textId="7BCA876C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.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5EADE" w14:textId="1A3266B9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.1</w:t>
            </w:r>
          </w:p>
        </w:tc>
        <w:tc>
          <w:tcPr>
            <w:tcW w:w="14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001FC6" w14:textId="1BE9AF22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.6</w:t>
            </w:r>
          </w:p>
        </w:tc>
        <w:tc>
          <w:tcPr>
            <w:tcW w:w="127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CFDE47" w14:textId="24C7E396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.4</w:t>
            </w:r>
          </w:p>
        </w:tc>
        <w:tc>
          <w:tcPr>
            <w:tcW w:w="109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8EFA20" w14:textId="2F29CD40" w:rsidR="00F56D8B" w:rsidRPr="00F56D8B" w:rsidRDefault="00B12EA9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.3</w:t>
            </w:r>
          </w:p>
        </w:tc>
      </w:tr>
      <w:tr w:rsidR="00F718B5" w:rsidRPr="00FA5128" w14:paraId="66707FA0" w14:textId="77777777" w:rsidTr="00F56D8B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F718B5" w:rsidRPr="00F56D8B" w:rsidRDefault="00F718B5" w:rsidP="00F718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09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F718B5" w:rsidRPr="00F56D8B" w:rsidRDefault="00F718B5" w:rsidP="00F718B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4DD16AA" w14:textId="796A0D6F" w:rsidR="004E61ED" w:rsidRPr="00F56D8B" w:rsidRDefault="008F7A73" w:rsidP="00F56D8B">
      <w:pPr>
        <w:spacing w:before="360"/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F56D8B">
        <w:rPr>
          <w:b/>
          <w:spacing w:val="-2"/>
          <w:szCs w:val="19"/>
          <w:shd w:val="clear" w:color="auto" w:fill="FFFFFF"/>
          <w:lang w:val="en-US"/>
        </w:rPr>
        <w:t>Table</w:t>
      </w:r>
      <w:r w:rsidR="004E61ED" w:rsidRPr="00F56D8B">
        <w:rPr>
          <w:b/>
          <w:spacing w:val="-2"/>
          <w:szCs w:val="19"/>
          <w:shd w:val="clear" w:color="auto" w:fill="FFFFFF"/>
          <w:lang w:val="en-US"/>
        </w:rPr>
        <w:t xml:space="preserve"> 2.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Leading</w:t>
      </w:r>
      <w:r w:rsidR="00BB290B" w:rsidRPr="00F56D8B">
        <w:rPr>
          <w:b/>
          <w:spacing w:val="-2"/>
          <w:szCs w:val="19"/>
          <w:shd w:val="clear" w:color="auto" w:fill="FFFFFF"/>
          <w:lang w:val="en-US"/>
        </w:rPr>
        <w:t xml:space="preserve"> </w:t>
      </w:r>
      <w:r w:rsidRPr="00F56D8B">
        <w:rPr>
          <w:b/>
          <w:spacing w:val="-2"/>
          <w:szCs w:val="19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1A41FA23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 descr="Leading consumer confi-dence indicator is the aver-age of balances of evalua-tions changes in the house-hold's financial condition, general economic situation of the country, trends in the level of unemployment (with inverted sign) and saving money in the next 12 mont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BB5471" w:rsidRPr="00333ABC" w:rsidRDefault="00BB5471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BB5471" w:rsidRPr="0066130E" w:rsidRDefault="00BB5471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alt="Leading consumer confi-dence indicator is the aver-age of balances of evalua-tions changes in the house-hold's financial condition, general economic situation of the country, trends in the level of unemployment (with inverted sign) and saving money in the next 12 months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" filled="f" stroked="f">
                <v:textbox>
                  <w:txbxContent>
                    <w:p w14:paraId="442229AF" w14:textId="77777777" w:rsidR="00BB5471" w:rsidRPr="00333ABC" w:rsidRDefault="00BB5471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BB5471" w:rsidRPr="0066130E" w:rsidRDefault="00BB5471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275B8A08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226FF45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Leading consumer confidence indicator and its component values by month in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2F2067">
        <w:rPr>
          <w:shd w:val="clear" w:color="auto" w:fill="FFFFFF"/>
          <w:lang w:val="en-US"/>
        </w:rPr>
        <w:t xml:space="preserve"> 2019–2022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65F65E24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Leading consumer confidence indicator and its component values by yea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21E1E454" w:rsidR="00CF6348" w:rsidRPr="008A1107" w:rsidRDefault="00CF6348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62ADB904" w:rsidR="00E36B2A" w:rsidRPr="00E36B2A" w:rsidRDefault="00E36B2A" w:rsidP="00E13CC2">
      <w:pPr>
        <w:pStyle w:val="tytuinformacji"/>
        <w:spacing w:after="480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</w:p>
    <w:p w14:paraId="4CC453C1" w14:textId="71B4CA73" w:rsidR="00E36B2A" w:rsidRPr="00E36B2A" w:rsidRDefault="00E13CC2" w:rsidP="00E13CC2">
      <w:pPr>
        <w:pStyle w:val="tekstzboku"/>
        <w:spacing w:before="360" w:after="120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D26184" wp14:editId="775B2224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96000" cy="1438275"/>
                <wp:effectExtent l="0" t="0" r="13970" b="28575"/>
                <wp:wrapTight wrapText="bothSides">
                  <wp:wrapPolygon edited="0">
                    <wp:start x="1312" y="0"/>
                    <wp:lineTo x="0" y="1430"/>
                    <wp:lineTo x="0" y="20026"/>
                    <wp:lineTo x="1124" y="21743"/>
                    <wp:lineTo x="20426" y="21743"/>
                    <wp:lineTo x="21550" y="20599"/>
                    <wp:lineTo x="21550" y="1717"/>
                    <wp:lineTo x="20426" y="0"/>
                    <wp:lineTo x="1312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685B" w14:textId="2081B417" w:rsidR="00BB5471" w:rsidRPr="00D771BA" w:rsidRDefault="00BB5471" w:rsidP="00E13CC2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E13CC2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CF4F74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74.6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323C273A" w14:textId="4844C13E" w:rsidR="00BB5471" w:rsidRPr="00E36B2A" w:rsidRDefault="00BB5471" w:rsidP="00E13CC2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January it was 78.8%)</w:t>
                            </w:r>
                          </w:p>
                          <w:p w14:paraId="247DEDC2" w14:textId="224A3C6A" w:rsidR="00BB5471" w:rsidRPr="00E13CC2" w:rsidRDefault="00BB5471" w:rsidP="00E13CC2">
                            <w:pPr>
                              <w:pStyle w:val="tekstnaniebieskim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26184" id="Prostokąt zaokrąglony 17" o:spid="_x0000_s1032" alt="Wartość wskaźnika oraz jego opis" style="position:absolute;margin-left:0;margin-top:.15pt;width:172.9pt;height:113.2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" fillcolor="#001d77" strokecolor="#1f4d78 [1604]" strokeweight="1pt">
                <v:stroke joinstyle="miter"/>
                <v:textbox>
                  <w:txbxContent>
                    <w:p w14:paraId="14FC685B" w14:textId="2081B417" w:rsidR="00BB5471" w:rsidRPr="00D771BA" w:rsidRDefault="00BB5471" w:rsidP="00E13CC2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E13CC2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CF4F74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74.6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323C273A" w14:textId="4844C13E" w:rsidR="00BB5471" w:rsidRPr="00E36B2A" w:rsidRDefault="00BB5471" w:rsidP="00E13CC2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January it was 78.8%)</w:t>
                      </w:r>
                    </w:p>
                    <w:p w14:paraId="247DEDC2" w14:textId="224A3C6A" w:rsidR="00BB5471" w:rsidRPr="00E13CC2" w:rsidRDefault="00BB5471" w:rsidP="00E13CC2">
                      <w:pPr>
                        <w:pStyle w:val="tekstnaniebieskimtle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F523EB">
        <w:rPr>
          <w:b/>
          <w:color w:val="auto"/>
          <w:sz w:val="19"/>
          <w:szCs w:val="19"/>
          <w:lang w:val="en-US"/>
        </w:rPr>
        <w:t>February</w:t>
      </w:r>
      <w:r w:rsidR="004062F5">
        <w:rPr>
          <w:b/>
          <w:color w:val="auto"/>
          <w:sz w:val="19"/>
          <w:szCs w:val="19"/>
          <w:lang w:val="en-US"/>
        </w:rPr>
        <w:t xml:space="preserve"> 2022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 w:rsidR="00E715FF">
        <w:rPr>
          <w:b/>
          <w:color w:val="auto"/>
          <w:sz w:val="19"/>
          <w:szCs w:val="19"/>
          <w:lang w:val="en-US"/>
        </w:rPr>
        <w:t>for</w:t>
      </w:r>
      <w:r w:rsidR="004C5E43">
        <w:rPr>
          <w:b/>
          <w:color w:val="auto"/>
          <w:sz w:val="19"/>
          <w:szCs w:val="19"/>
          <w:lang w:val="en-US"/>
        </w:rPr>
        <w:t xml:space="preserve"> </w:t>
      </w:r>
      <w:r w:rsidR="00CF4F74">
        <w:rPr>
          <w:b/>
          <w:color w:val="auto"/>
          <w:sz w:val="19"/>
          <w:szCs w:val="19"/>
          <w:lang w:val="en-US"/>
        </w:rPr>
        <w:t>30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CF4F74">
        <w:rPr>
          <w:b/>
          <w:color w:val="auto"/>
          <w:sz w:val="19"/>
          <w:szCs w:val="19"/>
          <w:lang w:val="en-US"/>
        </w:rPr>
        <w:t>8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CF4F74" w:rsidRPr="00CF4F74">
        <w:rPr>
          <w:b/>
          <w:color w:val="auto"/>
          <w:sz w:val="19"/>
          <w:szCs w:val="19"/>
          <w:lang w:val="en-US"/>
        </w:rPr>
        <w:t>for the health of the population of Poland as a whole</w:t>
      </w:r>
      <w:r w:rsidR="009E7D12">
        <w:rPr>
          <w:b/>
          <w:color w:val="auto"/>
          <w:sz w:val="19"/>
          <w:szCs w:val="19"/>
          <w:lang w:val="en-US"/>
        </w:rPr>
        <w:t xml:space="preserve"> </w:t>
      </w:r>
      <w:r w:rsidR="008231DD">
        <w:rPr>
          <w:b/>
          <w:color w:val="auto"/>
          <w:sz w:val="19"/>
          <w:szCs w:val="19"/>
          <w:lang w:val="en-US"/>
        </w:rPr>
        <w:t>(</w:t>
      </w:r>
      <w:r w:rsidR="00CF4F74">
        <w:rPr>
          <w:b/>
          <w:color w:val="auto"/>
          <w:sz w:val="19"/>
          <w:szCs w:val="19"/>
          <w:lang w:val="en-US"/>
        </w:rPr>
        <w:t>de</w:t>
      </w:r>
      <w:r w:rsidR="00265F1C">
        <w:rPr>
          <w:b/>
          <w:color w:val="auto"/>
          <w:sz w:val="19"/>
          <w:szCs w:val="19"/>
          <w:lang w:val="en-US"/>
        </w:rPr>
        <w:t xml:space="preserve">crease of </w:t>
      </w:r>
      <w:r w:rsidR="00CF4F74">
        <w:rPr>
          <w:b/>
          <w:color w:val="auto"/>
          <w:sz w:val="19"/>
          <w:szCs w:val="19"/>
          <w:lang w:val="en-US"/>
        </w:rPr>
        <w:t>8.5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0D6FB0CC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1C0CCEA5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F523EB">
      <w:pPr>
        <w:pStyle w:val="Nagwek1"/>
        <w:spacing w:before="360" w:line="240" w:lineRule="exact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4312E453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23.1% of respondents declared a significant impact of the epidemiological situation on responses regarding the consumer tenden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7C78486F" w:rsidR="00BB5471" w:rsidRPr="00061090" w:rsidRDefault="007B249D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3</w:t>
                            </w:r>
                            <w:r w:rsidR="00BB54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1</w:t>
                            </w:r>
                            <w:r w:rsidR="00BB5471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BB54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2F708" id="_x0000_t202" coordsize="21600,21600" o:spt="202" path="m,l,21600r21600,l21600,xe">
                <v:stroke joinstyle="miter"/>
                <v:path gradientshapeok="t" o:connecttype="rect"/>
              </v:shapetype>
              <v:shape id="Pole tekstowe 200" o:spid="_x0000_s1033" type="#_x0000_t202" alt="23.1% of respondents declared a significant impact of the epidemiological situation on responses regarding the consumer tendency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" filled="f" stroked="f">
                <v:textbox>
                  <w:txbxContent>
                    <w:p w14:paraId="2A922626" w14:textId="7C78486F" w:rsidR="00BB5471" w:rsidRPr="00061090" w:rsidRDefault="007B249D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3</w:t>
                      </w:r>
                      <w:r w:rsidR="00BB54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1</w:t>
                      </w:r>
                      <w:r w:rsidR="00BB5471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BB54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55C1A34D" w:rsidR="00E36B2A" w:rsidRDefault="00AD4E1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2708C4">
        <w:rPr>
          <w:shd w:val="clear" w:color="auto" w:fill="FFFFFF"/>
          <w:lang w:val="en-US"/>
        </w:rPr>
        <w:t>5</w:t>
      </w:r>
      <w:r w:rsidR="007B249D">
        <w:rPr>
          <w:shd w:val="clear" w:color="auto" w:fill="FFFFFF"/>
          <w:lang w:val="en-US"/>
        </w:rPr>
        <w:t>1</w:t>
      </w:r>
      <w:r w:rsidR="00066518">
        <w:rPr>
          <w:shd w:val="clear" w:color="auto" w:fill="FFFFFF"/>
          <w:lang w:val="en-US"/>
        </w:rPr>
        <w:t>.</w:t>
      </w:r>
      <w:r w:rsidR="007B249D">
        <w:rPr>
          <w:shd w:val="clear" w:color="auto" w:fill="FFFFFF"/>
          <w:lang w:val="en-US"/>
        </w:rPr>
        <w:t>5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7B249D">
        <w:rPr>
          <w:shd w:val="clear" w:color="auto" w:fill="FFFFFF"/>
          <w:lang w:val="en-US"/>
        </w:rPr>
        <w:t>23</w:t>
      </w:r>
      <w:r w:rsidR="00306755">
        <w:rPr>
          <w:shd w:val="clear" w:color="auto" w:fill="FFFFFF"/>
          <w:lang w:val="en-US"/>
        </w:rPr>
        <w:t>.1</w:t>
      </w:r>
      <w:r>
        <w:rPr>
          <w:shd w:val="clear" w:color="auto" w:fill="FFFFFF"/>
          <w:lang w:val="en-US"/>
        </w:rPr>
        <w:t>% as significant. F</w:t>
      </w:r>
      <w:r w:rsidR="007B249D">
        <w:rPr>
          <w:shd w:val="clear" w:color="auto" w:fill="FFFFFF"/>
          <w:lang w:val="en-US"/>
        </w:rPr>
        <w:t>or 25</w:t>
      </w:r>
      <w:r w:rsidR="00E2598E">
        <w:rPr>
          <w:shd w:val="clear" w:color="auto" w:fill="FFFFFF"/>
          <w:lang w:val="en-US"/>
        </w:rPr>
        <w:t>.</w:t>
      </w:r>
      <w:r w:rsidR="007B249D">
        <w:rPr>
          <w:shd w:val="clear" w:color="auto" w:fill="FFFFFF"/>
          <w:lang w:val="en-US"/>
        </w:rPr>
        <w:t>4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6649DD2B" w14:textId="77777777" w:rsidR="00F523EB" w:rsidRPr="00061090" w:rsidRDefault="00F523EB" w:rsidP="00E36B2A">
      <w:pPr>
        <w:spacing w:before="0"/>
        <w:rPr>
          <w:shd w:val="clear" w:color="auto" w:fill="FFFFFF"/>
          <w:lang w:val="en-US"/>
        </w:rPr>
      </w:pP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608DEE4A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1905" b="1270"/>
            <wp:wrapSquare wrapText="bothSides"/>
            <wp:docPr id="6" name="Wykres 6" descr="Impact of current epidemiological situation (COVID-19 coronavirus) on responses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38C9DFAF" w:rsidR="00E36B2A" w:rsidRPr="00A002A3" w:rsidRDefault="00E36B2A" w:rsidP="00E36B2A">
      <w:pPr>
        <w:rPr>
          <w:lang w:val="en-US" w:eastAsia="pl-PL"/>
        </w:rPr>
      </w:pPr>
    </w:p>
    <w:p w14:paraId="4E211417" w14:textId="0247471C" w:rsidR="00E36B2A" w:rsidRPr="00A002A3" w:rsidRDefault="00F523EB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10688F34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2.5% of respondents expressed a definite fear of losing their job or stopping their own busin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2644AC86" w:rsidR="00BB5471" w:rsidRPr="002F0B6B" w:rsidRDefault="005034C2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5</w:t>
                            </w:r>
                            <w:r w:rsidR="00BB5471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BB5471" w:rsidRPr="002F0B6B" w:rsidRDefault="00BB5471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4" type="#_x0000_t202" alt="2.5% of respondents expressed a definite fear of losing their job or stopping their own business" style="position:absolute;margin-left:413.55pt;margin-top:12.1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" filled="f" stroked="f">
                <v:textbox>
                  <w:txbxContent>
                    <w:p w14:paraId="4B4151E8" w14:textId="2644AC86" w:rsidR="00BB5471" w:rsidRPr="002F0B6B" w:rsidRDefault="005034C2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5</w:t>
                      </w:r>
                      <w:r w:rsidR="00BB5471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BB5471" w:rsidRPr="002F0B6B" w:rsidRDefault="00BB5471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4C5F4DFB" w:rsidR="00E36B2A" w:rsidRPr="002F0B6B" w:rsidRDefault="005034C2" w:rsidP="00F523EB">
      <w:pPr>
        <w:spacing w:line="288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58.9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2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5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 w:rsidR="004E5B76">
        <w:rPr>
          <w:shd w:val="clear" w:color="auto" w:fill="FFFFFF"/>
          <w:lang w:val="en-US"/>
        </w:rPr>
        <w:t>ptions, the response rate was 1</w:t>
      </w:r>
      <w:r>
        <w:rPr>
          <w:shd w:val="clear" w:color="auto" w:fill="FFFFFF"/>
          <w:lang w:val="en-US"/>
        </w:rPr>
        <w:t>1.3</w:t>
      </w:r>
      <w:r w:rsidR="00732FE5">
        <w:rPr>
          <w:shd w:val="clear" w:color="auto" w:fill="FFFFFF"/>
          <w:lang w:val="en-US"/>
        </w:rPr>
        <w:t xml:space="preserve">% and </w:t>
      </w:r>
      <w:r>
        <w:rPr>
          <w:shd w:val="clear" w:color="auto" w:fill="FFFFFF"/>
          <w:lang w:val="en-US"/>
        </w:rPr>
        <w:t>35</w:t>
      </w:r>
      <w:r w:rsidR="00306755">
        <w:rPr>
          <w:shd w:val="clear" w:color="auto" w:fill="FFFFFF"/>
          <w:lang w:val="en-US"/>
        </w:rPr>
        <w:t>.9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46</w:t>
      </w:r>
      <w:r w:rsidR="00306755">
        <w:rPr>
          <w:shd w:val="clear" w:color="auto" w:fill="FFFFFF"/>
          <w:lang w:val="en-US"/>
        </w:rPr>
        <w:t>.7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</w:t>
      </w:r>
      <w:r>
        <w:rPr>
          <w:shd w:val="clear" w:color="auto" w:fill="FFFFFF"/>
          <w:lang w:val="en-US"/>
        </w:rPr>
        <w:t>3</w:t>
      </w:r>
      <w:r w:rsidR="002D08B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2B82B3B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Fear of losing your job or stopping your own business due to the current epidemiolog-ical situation (COVID-19 coronavirus) - structure of responses for employe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14BD391C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 descr="According to 30.8% of respondents, the current epi-demiological situation poses a big threat to the health of the Polish population as a who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307BE4DC" w:rsidR="00BB5471" w:rsidRPr="00D771BA" w:rsidRDefault="00540A0A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rding to 30.8</w:t>
                            </w:r>
                            <w:r w:rsidR="00BB5471"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 w:rsidR="00BB5471"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="00BB5471"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BB5471" w:rsidRPr="00224E00" w:rsidRDefault="00BB5471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5" type="#_x0000_t202" alt="According to 30.8% of respondents, the current epi-demiological situation poses a big threat to the health of the Polish population as a whole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" filled="f" stroked="f">
                <v:textbox>
                  <w:txbxContent>
                    <w:p w14:paraId="07060925" w14:textId="307BE4DC" w:rsidR="00BB5471" w:rsidRPr="00D771BA" w:rsidRDefault="00540A0A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rding to 30.8</w:t>
                      </w:r>
                      <w:r w:rsidR="00BB5471"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 w:rsidR="00BB5471">
                        <w:rPr>
                          <w:lang w:val="en-US"/>
                        </w:rPr>
                        <w:t xml:space="preserve">Polish </w:t>
                      </w:r>
                      <w:r w:rsidR="00BB5471"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BB5471" w:rsidRPr="00224E00" w:rsidRDefault="00BB5471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6CE6F7D0" w:rsidR="00E36B2A" w:rsidRPr="00224E00" w:rsidRDefault="00715B4C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540A0A">
        <w:rPr>
          <w:shd w:val="clear" w:color="auto" w:fill="FFFFFF"/>
          <w:lang w:val="en-US"/>
        </w:rPr>
        <w:t xml:space="preserve"> 30.8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586832">
        <w:rPr>
          <w:shd w:val="clear" w:color="auto" w:fill="FFFFFF"/>
          <w:lang w:val="en-US"/>
        </w:rPr>
        <w:t>threat is felt by 5</w:t>
      </w:r>
      <w:r w:rsidR="00540A0A">
        <w:rPr>
          <w:shd w:val="clear" w:color="auto" w:fill="FFFFFF"/>
          <w:lang w:val="en-US"/>
        </w:rPr>
        <w:t>1.4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</w:t>
      </w:r>
      <w:r w:rsidR="00540A0A">
        <w:rPr>
          <w:shd w:val="clear" w:color="auto" w:fill="FFFFFF"/>
          <w:lang w:val="en-US"/>
        </w:rPr>
        <w:t>16.4</w:t>
      </w:r>
      <w:r w:rsidR="00AB6583">
        <w:rPr>
          <w:shd w:val="clear" w:color="auto" w:fill="FFFFFF"/>
          <w:lang w:val="en-US"/>
        </w:rPr>
        <w:t xml:space="preserve">%, while only </w:t>
      </w:r>
      <w:r w:rsidR="007C5190">
        <w:rPr>
          <w:shd w:val="clear" w:color="auto" w:fill="FFFFFF"/>
          <w:lang w:val="en-US"/>
        </w:rPr>
        <w:t>1</w:t>
      </w:r>
      <w:r w:rsidR="00224E00" w:rsidRPr="00224E00">
        <w:rPr>
          <w:shd w:val="clear" w:color="auto" w:fill="FFFFFF"/>
          <w:lang w:val="en-US"/>
        </w:rPr>
        <w:t>.</w:t>
      </w:r>
      <w:r w:rsidR="00540A0A">
        <w:rPr>
          <w:shd w:val="clear" w:color="auto" w:fill="FFFFFF"/>
          <w:lang w:val="en-US"/>
        </w:rPr>
        <w:t>4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5C79B3A8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 descr="What is the threat of the current epidemiological situation (COVID-19 coronavirus) for the health of the population of Poland as a whole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071BAEE0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For 23.3% of respondents, the current epidemiological situation is a big threat to their personal heal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2BB52903" w:rsidR="00BB5471" w:rsidRPr="00826F9A" w:rsidRDefault="00201407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3.3</w:t>
                            </w:r>
                            <w:r w:rsidR="00BB5471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BB5471" w:rsidRPr="00826F9A" w:rsidRDefault="00BB5471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6" type="#_x0000_t202" alt="For 23.3% of respondents, the current epidemiological situation is a big threat to their personal health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" filled="f" stroked="f">
                <v:textbox>
                  <w:txbxContent>
                    <w:p w14:paraId="24462CDF" w14:textId="2BB52903" w:rsidR="00BB5471" w:rsidRPr="00826F9A" w:rsidRDefault="00201407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23.3</w:t>
                      </w:r>
                      <w:r w:rsidR="00BB5471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BB5471" w:rsidRPr="00826F9A" w:rsidRDefault="00BB5471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2EA1C809" w:rsidR="00E36B2A" w:rsidRPr="00FF0619" w:rsidRDefault="00F32B73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201407">
        <w:rPr>
          <w:shd w:val="clear" w:color="auto" w:fill="FFFFFF"/>
          <w:lang w:val="en-US"/>
        </w:rPr>
        <w:t>23.3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 w:rsidR="00201407">
        <w:rPr>
          <w:shd w:val="clear" w:color="auto" w:fill="FFFFFF"/>
          <w:lang w:val="en-US"/>
        </w:rPr>
        <w:t xml:space="preserve"> health. 53</w:t>
      </w:r>
      <w:r w:rsidR="00D158DD">
        <w:rPr>
          <w:shd w:val="clear" w:color="auto" w:fill="FFFFFF"/>
          <w:lang w:val="en-US"/>
        </w:rPr>
        <w:t>.0</w:t>
      </w:r>
      <w:r w:rsidR="00FF0619" w:rsidRPr="00FF0619">
        <w:rPr>
          <w:shd w:val="clear" w:color="auto" w:fill="FFFFFF"/>
          <w:lang w:val="en-US"/>
        </w:rPr>
        <w:t>% of responde</w:t>
      </w:r>
      <w:r w:rsidR="000A1CD1">
        <w:rPr>
          <w:shd w:val="clear" w:color="auto" w:fill="FFFFFF"/>
          <w:lang w:val="en-US"/>
        </w:rPr>
        <w:t>nts feel an average threat.</w:t>
      </w:r>
      <w:r w:rsidR="00062807">
        <w:rPr>
          <w:shd w:val="clear" w:color="auto" w:fill="FFFFFF"/>
          <w:lang w:val="en-US"/>
        </w:rPr>
        <w:t xml:space="preserve"> </w:t>
      </w:r>
      <w:r w:rsidR="00201407">
        <w:rPr>
          <w:shd w:val="clear" w:color="auto" w:fill="FFFFFF"/>
          <w:lang w:val="en-US"/>
        </w:rPr>
        <w:t>19.9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702304">
        <w:rPr>
          <w:shd w:val="clear" w:color="auto" w:fill="FFFFFF"/>
          <w:lang w:val="en-US"/>
        </w:rPr>
        <w:t>,</w:t>
      </w:r>
      <w:r w:rsidR="007466E2">
        <w:rPr>
          <w:shd w:val="clear" w:color="auto" w:fill="FFFFFF"/>
          <w:lang w:val="en-US"/>
        </w:rPr>
        <w:t xml:space="preserve"> while 3.8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6A99CBAB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What is the threat of the current epidemiological situation (COVID-19 coronavirus) for personal health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21BDF76F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For 46.9% of respondents, the current epidemiological situation is a big threat to the economy in Pol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238499F6" w:rsidR="00BB5471" w:rsidRPr="002C0DF9" w:rsidRDefault="003B6BBA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46.9</w:t>
                            </w:r>
                            <w:r w:rsidR="00BB5471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BB54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BB5471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7" type="#_x0000_t202" alt="For 46.9% of respondents, the current epidemiological situation is a big threat to the economy in Poland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" filled="f" stroked="f">
                <v:textbox>
                  <w:txbxContent>
                    <w:p w14:paraId="25746E9B" w14:textId="238499F6" w:rsidR="00BB5471" w:rsidRPr="002C0DF9" w:rsidRDefault="003B6BBA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46.9</w:t>
                      </w:r>
                      <w:r w:rsidR="00BB5471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BB54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BB5471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21DFC8E6" w:rsidR="00E36B2A" w:rsidRPr="002C0DF9" w:rsidRDefault="003B6BBA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46.9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D74311">
        <w:rPr>
          <w:shd w:val="clear" w:color="auto" w:fill="FFFFFF"/>
          <w:lang w:val="en-US"/>
        </w:rPr>
        <w:t>by 4</w:t>
      </w:r>
      <w:r>
        <w:rPr>
          <w:shd w:val="clear" w:color="auto" w:fill="FFFFFF"/>
          <w:lang w:val="en-US"/>
        </w:rPr>
        <w:t>3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8</w:t>
      </w:r>
      <w:r w:rsidR="000A6D18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 w:rsidR="004530D2">
        <w:rPr>
          <w:shd w:val="clear" w:color="auto" w:fill="FFFFFF"/>
          <w:lang w:val="en-US"/>
        </w:rPr>
        <w:t xml:space="preserve">ely </w:t>
      </w:r>
      <w:r>
        <w:rPr>
          <w:shd w:val="clear" w:color="auto" w:fill="FFFFFF"/>
          <w:lang w:val="en-US"/>
        </w:rPr>
        <w:t>1</w:t>
      </w:r>
      <w:r w:rsidR="004530D2">
        <w:rPr>
          <w:shd w:val="clear" w:color="auto" w:fill="FFFFFF"/>
          <w:lang w:val="en-US"/>
        </w:rPr>
        <w:t>.3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7D74C3C8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 descr="What is the threat of the current epidemiological situation (COVID-19 coronavirus) for the economy in Poland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6E64E8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For 14.4% of respondents, the current epidemiological situation is a big threat to their personal financial situ-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7372D99F" w:rsidR="00BB5471" w:rsidRPr="00D771BA" w:rsidRDefault="00BC3173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4.4</w:t>
                            </w:r>
                            <w:r w:rsidR="00BB5471"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38" type="#_x0000_t202" alt="For 14.4% of respondents, the current epidemiological situation is a big threat to their personal financial situ-ation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" filled="f" stroked="f">
                <v:textbox>
                  <w:txbxContent>
                    <w:p w14:paraId="348AED7D" w14:textId="7372D99F" w:rsidR="00BB5471" w:rsidRPr="00D771BA" w:rsidRDefault="00BC3173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4.4</w:t>
                      </w:r>
                      <w:r w:rsidR="00BB5471"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0B8FDD00" w:rsidR="00E36B2A" w:rsidRPr="00D771BA" w:rsidRDefault="004A235E" w:rsidP="00F523EB">
      <w:pPr>
        <w:spacing w:line="288" w:lineRule="auto"/>
        <w:rPr>
          <w:lang w:val="en-US"/>
        </w:rPr>
      </w:pPr>
      <w:r>
        <w:rPr>
          <w:shd w:val="clear" w:color="auto" w:fill="FFFFFF"/>
          <w:lang w:val="en-US"/>
        </w:rPr>
        <w:t>For 1</w:t>
      </w:r>
      <w:r w:rsidR="00BC3173">
        <w:rPr>
          <w:shd w:val="clear" w:color="auto" w:fill="FFFFFF"/>
          <w:lang w:val="en-US"/>
        </w:rPr>
        <w:t>4.4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BC3173">
        <w:rPr>
          <w:shd w:val="clear" w:color="auto" w:fill="FFFFFF"/>
          <w:lang w:val="en-US"/>
        </w:rPr>
        <w:t>e average threat is felt by 38.8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441E8D">
        <w:rPr>
          <w:shd w:val="clear" w:color="auto" w:fill="FFFFFF"/>
          <w:lang w:val="en-US"/>
        </w:rPr>
        <w:t xml:space="preserve">d by </w:t>
      </w:r>
      <w:r w:rsidR="00BC3173">
        <w:rPr>
          <w:shd w:val="clear" w:color="auto" w:fill="FFFFFF"/>
          <w:lang w:val="en-US"/>
        </w:rPr>
        <w:t>30</w:t>
      </w:r>
      <w:r w:rsidR="00254532">
        <w:rPr>
          <w:shd w:val="clear" w:color="auto" w:fill="FFFFFF"/>
          <w:lang w:val="en-US"/>
        </w:rPr>
        <w:t>.</w:t>
      </w:r>
      <w:r w:rsidR="00BC3173">
        <w:rPr>
          <w:shd w:val="clear" w:color="auto" w:fill="FFFFFF"/>
          <w:lang w:val="en-US"/>
        </w:rPr>
        <w:t>6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 w:rsidR="004068E3">
        <w:rPr>
          <w:shd w:val="clear" w:color="auto" w:fill="FFFFFF"/>
          <w:lang w:val="en-US"/>
        </w:rPr>
        <w:t>hile no threat was stated by 1</w:t>
      </w:r>
      <w:r w:rsidR="00BC3173">
        <w:rPr>
          <w:shd w:val="clear" w:color="auto" w:fill="FFFFFF"/>
          <w:lang w:val="en-US"/>
        </w:rPr>
        <w:t>6.2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16166AAE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 descr="What is the threat of the current epidemiological situation (COVID-19 coronavirus) for your personal financial situation - structure of responses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Default="00E36B2A" w:rsidP="00E36B2A">
      <w:pPr>
        <w:pStyle w:val="Nagwek1"/>
        <w:rPr>
          <w:lang w:val="en-US"/>
        </w:rPr>
      </w:pPr>
    </w:p>
    <w:p w14:paraId="7BD37982" w14:textId="77777777" w:rsidR="00F523EB" w:rsidRPr="00F523EB" w:rsidRDefault="00F523EB" w:rsidP="00F523EB">
      <w:pPr>
        <w:rPr>
          <w:lang w:val="en-US" w:eastAsia="pl-PL"/>
        </w:rPr>
      </w:pPr>
    </w:p>
    <w:p w14:paraId="5CCE0BE8" w14:textId="25F875AE" w:rsidR="00E36B2A" w:rsidRPr="00F97938" w:rsidRDefault="00E715FF" w:rsidP="00F523EB">
      <w:pPr>
        <w:pStyle w:val="Nagwek1"/>
        <w:spacing w:before="360" w:line="240" w:lineRule="exact"/>
        <w:rPr>
          <w:lang w:val="en-US"/>
        </w:rPr>
      </w:pPr>
      <w:r w:rsidRPr="00F523E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5A6BD62D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For 16.9% of respondents, the current epidemiological situation is a big threat to everyday life in the local commun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0036311C" w:rsidR="00BB5471" w:rsidRPr="00105BFB" w:rsidRDefault="00AC3C1E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16.9</w:t>
                            </w:r>
                            <w:r w:rsidR="00BB5471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39" type="#_x0000_t202" alt="For 16.9% of respondents, the current epidemiological situation is a big threat to everyday life in the local community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" filled="f" stroked="f">
                <v:textbox>
                  <w:txbxContent>
                    <w:p w14:paraId="4B41B8D8" w14:textId="0036311C" w:rsidR="00BB5471" w:rsidRPr="00105BFB" w:rsidRDefault="00AC3C1E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16.9</w:t>
                      </w:r>
                      <w:r w:rsidR="00BB5471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70B73825" w:rsidR="00E36B2A" w:rsidRDefault="00AC3C1E" w:rsidP="00F523EB">
      <w:pPr>
        <w:spacing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16.9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7.0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22.5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3</w:t>
      </w:r>
      <w:r w:rsidR="00EA7717">
        <w:rPr>
          <w:shd w:val="clear" w:color="auto" w:fill="FFFFFF"/>
          <w:lang w:val="en-US"/>
        </w:rPr>
        <w:t>.</w:t>
      </w:r>
      <w:r w:rsidR="00505E63">
        <w:rPr>
          <w:shd w:val="clear" w:color="auto" w:fill="FFFFFF"/>
          <w:lang w:val="en-US"/>
        </w:rPr>
        <w:t>6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2542163D" w14:textId="77777777" w:rsidR="009204FE" w:rsidRPr="00105BFB" w:rsidRDefault="009204FE" w:rsidP="00E36B2A">
      <w:pPr>
        <w:spacing w:before="0" w:after="0"/>
        <w:rPr>
          <w:sz w:val="16"/>
          <w:shd w:val="clear" w:color="auto" w:fill="FFFFFF"/>
          <w:lang w:val="en-US"/>
        </w:rPr>
      </w:pP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618D6389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 descr="What is the threat of the current epidemiological situation (COVID-19 coronavirus) for everyday life in your local community - response structure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9304C7" w:rsidRDefault="007637F6" w:rsidP="00E36B2A">
      <w:pPr>
        <w:ind w:left="851" w:hanging="851"/>
        <w:rPr>
          <w:b/>
          <w:spacing w:val="-2"/>
          <w:szCs w:val="19"/>
          <w:shd w:val="clear" w:color="auto" w:fill="FFFFFF"/>
          <w:lang w:val="en-US"/>
        </w:rPr>
      </w:pPr>
      <w:r w:rsidRPr="009304C7">
        <w:rPr>
          <w:b/>
          <w:spacing w:val="-2"/>
          <w:szCs w:val="19"/>
          <w:shd w:val="clear" w:color="auto" w:fill="FFFFFF"/>
          <w:lang w:val="en-US"/>
        </w:rPr>
        <w:t>Table</w:t>
      </w:r>
      <w:r w:rsidR="00E36B2A" w:rsidRPr="009304C7">
        <w:rPr>
          <w:b/>
          <w:spacing w:val="-2"/>
          <w:szCs w:val="19"/>
          <w:shd w:val="clear" w:color="auto" w:fill="FFFFFF"/>
          <w:lang w:val="en-US"/>
        </w:rPr>
        <w:t xml:space="preserve"> 1. </w:t>
      </w:r>
      <w:r w:rsidRPr="009304C7">
        <w:rPr>
          <w:b/>
          <w:spacing w:val="-2"/>
          <w:szCs w:val="19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Description w:val="Additional questions (response rates) - epidemiological situation (COVID-19 coronavirus threat)"/>
      </w:tblPr>
      <w:tblGrid>
        <w:gridCol w:w="3068"/>
        <w:gridCol w:w="1752"/>
        <w:gridCol w:w="1134"/>
        <w:gridCol w:w="1134"/>
        <w:gridCol w:w="1134"/>
      </w:tblGrid>
      <w:tr w:rsidR="00E535C9" w:rsidRPr="00362612" w14:paraId="560DF900" w14:textId="5ED4D119" w:rsidTr="009304C7">
        <w:tc>
          <w:tcPr>
            <w:tcW w:w="4820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9304C7" w:rsidRDefault="00E535C9" w:rsidP="00E535C9">
            <w:pPr>
              <w:jc w:val="center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PECIFICATION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253DB8F5" w:rsidR="00E535C9" w:rsidRPr="009304C7" w:rsidRDefault="0099257B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December</w:t>
            </w:r>
            <w:r w:rsidR="004062F5" w:rsidRPr="009304C7">
              <w:rPr>
                <w:bCs/>
                <w:szCs w:val="19"/>
                <w:lang w:val="en-US"/>
              </w:rPr>
              <w:t xml:space="preserve"> </w:t>
            </w:r>
            <w:r w:rsidR="009905A7" w:rsidRPr="009304C7">
              <w:rPr>
                <w:bCs/>
                <w:szCs w:val="19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55EF1F86" w:rsidR="00E535C9" w:rsidRPr="009304C7" w:rsidRDefault="0099257B" w:rsidP="00E535C9">
            <w:pPr>
              <w:jc w:val="center"/>
              <w:rPr>
                <w:bCs/>
                <w:szCs w:val="19"/>
                <w:lang w:val="en-US"/>
              </w:rPr>
            </w:pPr>
            <w:r>
              <w:rPr>
                <w:bCs/>
                <w:szCs w:val="19"/>
                <w:lang w:val="en-US"/>
              </w:rPr>
              <w:t>January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</w:t>
            </w:r>
            <w:r>
              <w:rPr>
                <w:bCs/>
                <w:szCs w:val="19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25668D44" w14:textId="6323C98A" w:rsidR="00E535C9" w:rsidRPr="009304C7" w:rsidRDefault="0099257B" w:rsidP="00E535C9">
            <w:pPr>
              <w:jc w:val="center"/>
              <w:rPr>
                <w:b/>
                <w:bCs/>
                <w:szCs w:val="19"/>
                <w:lang w:val="en-US"/>
              </w:rPr>
            </w:pPr>
            <w:r>
              <w:rPr>
                <w:b/>
                <w:bCs/>
                <w:szCs w:val="19"/>
                <w:lang w:val="en-US"/>
              </w:rPr>
              <w:t>February</w:t>
            </w:r>
            <w:r w:rsidR="004062F5" w:rsidRPr="009304C7">
              <w:rPr>
                <w:b/>
                <w:bCs/>
                <w:szCs w:val="19"/>
                <w:lang w:val="en-US"/>
              </w:rPr>
              <w:t xml:space="preserve"> 2022</w:t>
            </w:r>
          </w:p>
        </w:tc>
      </w:tr>
      <w:tr w:rsidR="008362A5" w:rsidRPr="00362612" w14:paraId="5E29E312" w14:textId="6A4633BB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8362A5" w:rsidRPr="009304C7" w:rsidRDefault="008362A5" w:rsidP="008362A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 w:eastAsia="pl-PL"/>
              </w:rPr>
              <w:t>What impact did the current epidemiological situation have on your responses (COVID-19 coronavirus)?</w:t>
            </w:r>
          </w:p>
        </w:tc>
        <w:tc>
          <w:tcPr>
            <w:tcW w:w="17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significant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63F22E77" w:rsidR="008362A5" w:rsidRPr="009304C7" w:rsidRDefault="008362A5" w:rsidP="008362A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5.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5CED7122" w:rsidR="008362A5" w:rsidRPr="009304C7" w:rsidRDefault="008362A5" w:rsidP="008362A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9.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3B7875" w14:textId="24591313" w:rsidR="008362A5" w:rsidRPr="009304C7" w:rsidRDefault="008362A5" w:rsidP="008362A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1</w:t>
            </w:r>
          </w:p>
        </w:tc>
      </w:tr>
      <w:tr w:rsidR="008362A5" w:rsidRPr="00362612" w14:paraId="766CB50C" w14:textId="5E88ED14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moderat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1C1A0064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7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2C8DCA68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9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FC0A88" w14:textId="389A00BF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5</w:t>
            </w:r>
          </w:p>
        </w:tc>
      </w:tr>
      <w:tr w:rsidR="008362A5" w:rsidRPr="00362612" w14:paraId="338EDC10" w14:textId="712CDD51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rFonts w:cs="Fira Sans"/>
                <w:color w:val="000000"/>
                <w:szCs w:val="19"/>
                <w:lang w:val="en-US"/>
              </w:rPr>
              <w:t>no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569AB599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7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083582C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336B6D" w14:textId="44261652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.4</w:t>
            </w:r>
          </w:p>
        </w:tc>
      </w:tr>
      <w:tr w:rsidR="008362A5" w:rsidRPr="00362612" w14:paraId="7AB55C5D" w14:textId="0CAD304F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center"/>
          </w:tcPr>
          <w:p w14:paraId="0A9D1374" w14:textId="3B914CAB" w:rsidR="008362A5" w:rsidRPr="009304C7" w:rsidRDefault="008362A5" w:rsidP="008362A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definitely yes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07E7D29C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63875FD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22F5E7" w14:textId="37815BF7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5</w:t>
            </w:r>
          </w:p>
        </w:tc>
      </w:tr>
      <w:tr w:rsidR="008362A5" w:rsidRPr="00362612" w14:paraId="17061CF2" w14:textId="3740896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5B75C68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8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504D0A32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8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E39F83" w14:textId="5AA2A7AB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.7</w:t>
            </w:r>
          </w:p>
        </w:tc>
      </w:tr>
      <w:tr w:rsidR="008362A5" w:rsidRPr="00362612" w14:paraId="1844BE03" w14:textId="546B4ACB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rather no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368CF702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1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58ECCF35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211E4C" w14:textId="0A495331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.1</w:t>
            </w:r>
          </w:p>
        </w:tc>
      </w:tr>
      <w:tr w:rsidR="008362A5" w:rsidRPr="00362612" w14:paraId="26DE6513" w14:textId="1894073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0FD60909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21255D83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3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E51536" w14:textId="0F3F0F6F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.5</w:t>
            </w:r>
          </w:p>
        </w:tc>
      </w:tr>
      <w:tr w:rsidR="008362A5" w:rsidRPr="00362612" w14:paraId="06C3C519" w14:textId="4C6B5863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I have no opinio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318129C1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3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432BAFAC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2AA868" w14:textId="051E8822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.1</w:t>
            </w:r>
          </w:p>
        </w:tc>
      </w:tr>
      <w:tr w:rsidR="008362A5" w:rsidRPr="00362612" w14:paraId="6886C7D3" w14:textId="788B7179" w:rsidTr="009304C7">
        <w:trPr>
          <w:trHeight w:hRule="exact" w:val="6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t applicable (for non-working people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7DFF3C29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39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43B3F99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0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8D2B0A" w14:textId="1D9618A2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.1</w:t>
            </w:r>
          </w:p>
        </w:tc>
      </w:tr>
      <w:tr w:rsidR="008362A5" w:rsidRPr="00362612" w14:paraId="4536B437" w14:textId="7AB8F0AD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8362A5" w:rsidRPr="009304C7" w:rsidRDefault="008362A5" w:rsidP="008362A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6A79EF23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39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62D80C25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39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F61915" w14:textId="69A1F64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8</w:t>
            </w:r>
          </w:p>
        </w:tc>
      </w:tr>
      <w:tr w:rsidR="008362A5" w:rsidRPr="00362612" w14:paraId="1F17D3D4" w14:textId="332CF466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1556E001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0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40DC43C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1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A8C89E" w14:textId="5849030A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.4</w:t>
            </w:r>
          </w:p>
        </w:tc>
      </w:tr>
      <w:tr w:rsidR="008362A5" w:rsidRPr="00362612" w14:paraId="74C9B499" w14:textId="0C252DE4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5D220D93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9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7E6FB523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5E4B2A" w14:textId="04F63091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4</w:t>
            </w:r>
          </w:p>
        </w:tc>
      </w:tr>
      <w:tr w:rsidR="008362A5" w:rsidRPr="00362612" w14:paraId="12185BB6" w14:textId="01763ABE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1E84FFC5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6F54EC6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B82C25" w14:textId="0817A1B1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4</w:t>
            </w:r>
          </w:p>
        </w:tc>
      </w:tr>
      <w:tr w:rsidR="008362A5" w:rsidRPr="00362612" w14:paraId="271D132E" w14:textId="478245DC" w:rsidTr="009304C7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8362A5" w:rsidRPr="009304C7" w:rsidRDefault="008362A5" w:rsidP="008362A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27FD077A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7.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31149CAD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8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BED3A9" w14:textId="3536CE62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.3</w:t>
            </w:r>
          </w:p>
        </w:tc>
      </w:tr>
      <w:tr w:rsidR="008362A5" w:rsidRPr="00362612" w14:paraId="0016C8A1" w14:textId="12CAEE89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7ECB6C04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1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5CFBC71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2DC63B" w14:textId="768D3205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.0</w:t>
            </w:r>
          </w:p>
        </w:tc>
      </w:tr>
      <w:tr w:rsidR="008362A5" w:rsidRPr="00362612" w14:paraId="46D3714B" w14:textId="0D1A6B5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4212B8D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8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634AF6DC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5.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950BB9" w14:textId="1722384B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.9</w:t>
            </w:r>
          </w:p>
        </w:tc>
      </w:tr>
      <w:tr w:rsidR="008362A5" w:rsidRPr="00362612" w14:paraId="32C9571C" w14:textId="75EFA29A" w:rsidTr="009304C7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4DED4A6F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234D6F79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3DEB74" w14:textId="39962601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8</w:t>
            </w:r>
          </w:p>
        </w:tc>
      </w:tr>
      <w:tr w:rsidR="008362A5" w:rsidRPr="00362612" w14:paraId="67AFF455" w14:textId="337E7E35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8362A5" w:rsidRPr="009304C7" w:rsidRDefault="008362A5" w:rsidP="008362A5">
            <w:pPr>
              <w:spacing w:before="0"/>
              <w:rPr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6CBA450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40F80A98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3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BC9285" w14:textId="4618E593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.9</w:t>
            </w:r>
          </w:p>
        </w:tc>
      </w:tr>
      <w:tr w:rsidR="008362A5" w:rsidRPr="00362612" w14:paraId="3115D862" w14:textId="5B4DB4E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06BB4143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2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58C36B39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230CA4" w14:textId="687FD4CF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.2</w:t>
            </w:r>
          </w:p>
        </w:tc>
      </w:tr>
      <w:tr w:rsidR="008362A5" w:rsidRPr="00362612" w14:paraId="60693B6F" w14:textId="0EA8C4ED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5BF55946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6E6EBE06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97674D" w14:textId="15B49FE7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.6</w:t>
            </w:r>
          </w:p>
        </w:tc>
      </w:tr>
      <w:tr w:rsidR="008362A5" w:rsidRPr="00362612" w14:paraId="541E8E5E" w14:textId="7A62DF71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297CE617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0.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3793C836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0.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22F699" w14:textId="068ED7FB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.3</w:t>
            </w:r>
          </w:p>
        </w:tc>
      </w:tr>
      <w:tr w:rsidR="008362A5" w:rsidRPr="00362612" w14:paraId="3FF0E7B3" w14:textId="5E5B31DC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8362A5" w:rsidRPr="009304C7" w:rsidRDefault="008362A5" w:rsidP="008362A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3B74A0E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6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044C826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949C70" w14:textId="76437A2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.4</w:t>
            </w:r>
          </w:p>
        </w:tc>
      </w:tr>
      <w:tr w:rsidR="008362A5" w:rsidRPr="00362612" w14:paraId="66EBF58D" w14:textId="3F425485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06325DEB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1.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5549A6F5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42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B15871" w14:textId="139CCB61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.8</w:t>
            </w:r>
          </w:p>
        </w:tc>
      </w:tr>
      <w:tr w:rsidR="008362A5" w:rsidRPr="00362612" w14:paraId="3DE88FB1" w14:textId="249AD6FF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0596F3C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8.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0B11D21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5.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36B67F" w14:textId="1FEBDF3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.6</w:t>
            </w:r>
          </w:p>
        </w:tc>
      </w:tr>
      <w:tr w:rsidR="008362A5" w:rsidRPr="00362612" w14:paraId="71FDE97F" w14:textId="45041960" w:rsidTr="009304C7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45B463F6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346BBE64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4.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14:paraId="494E5FA7" w14:textId="4F7B61A8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2</w:t>
            </w:r>
          </w:p>
        </w:tc>
      </w:tr>
      <w:tr w:rsidR="008362A5" w:rsidRPr="00362612" w14:paraId="644FCDDD" w14:textId="5EB85319" w:rsidTr="009304C7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8362A5" w:rsidRPr="009304C7" w:rsidRDefault="008362A5" w:rsidP="008362A5">
            <w:pPr>
              <w:rPr>
                <w:b/>
                <w:szCs w:val="19"/>
                <w:lang w:val="en-US"/>
              </w:rPr>
            </w:pPr>
            <w:r w:rsidRPr="009304C7">
              <w:rPr>
                <w:b/>
                <w:szCs w:val="19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2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big threat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2473DCFE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0.8</w:t>
            </w:r>
          </w:p>
        </w:tc>
        <w:tc>
          <w:tcPr>
            <w:tcW w:w="1134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0BF1CDE0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2.6</w:t>
            </w:r>
          </w:p>
        </w:tc>
        <w:tc>
          <w:tcPr>
            <w:tcW w:w="1134" w:type="dxa"/>
            <w:tcBorders>
              <w:left w:val="single" w:sz="4" w:space="0" w:color="001D77"/>
              <w:right w:val="nil"/>
            </w:tcBorders>
            <w:vAlign w:val="center"/>
          </w:tcPr>
          <w:p w14:paraId="6058C038" w14:textId="7CD4175C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.9</w:t>
            </w:r>
          </w:p>
        </w:tc>
      </w:tr>
      <w:tr w:rsidR="008362A5" w:rsidRPr="00362612" w14:paraId="72701031" w14:textId="47D311E4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average threat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5673B66F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8.6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302A92AC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57.8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6220BD" w14:textId="2B20635D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7.0</w:t>
            </w:r>
          </w:p>
        </w:tc>
      </w:tr>
      <w:tr w:rsidR="008362A5" w:rsidRPr="00362612" w14:paraId="63B84C8F" w14:textId="5A8E9C05" w:rsidTr="009304C7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small threat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6C499BDC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5EED3CC8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nil"/>
            </w:tcBorders>
            <w:vAlign w:val="center"/>
          </w:tcPr>
          <w:p w14:paraId="2C044FD9" w14:textId="0D88AAD7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.5</w:t>
            </w:r>
          </w:p>
        </w:tc>
      </w:tr>
      <w:tr w:rsidR="008362A5" w:rsidRPr="00362612" w14:paraId="2C341A33" w14:textId="3C77FE1E" w:rsidTr="009304C7">
        <w:trPr>
          <w:trHeight w:hRule="exact" w:val="312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8362A5" w:rsidRPr="009304C7" w:rsidRDefault="008362A5" w:rsidP="008362A5">
            <w:pPr>
              <w:rPr>
                <w:szCs w:val="19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8362A5" w:rsidRPr="009304C7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  <w:lang w:val="en-US"/>
              </w:rPr>
            </w:pPr>
            <w:r w:rsidRPr="009304C7">
              <w:rPr>
                <w:szCs w:val="19"/>
                <w:lang w:val="en-US"/>
              </w:rPr>
              <w:t>no threat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4E41BA38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2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A91CFF5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  <w:lang w:val="en-US"/>
              </w:rPr>
            </w:pPr>
            <w:r w:rsidRPr="009304C7">
              <w:rPr>
                <w:rFonts w:cs="Calibri"/>
                <w:color w:val="000000"/>
                <w:szCs w:val="19"/>
              </w:rPr>
              <w:t>1.6</w:t>
            </w:r>
          </w:p>
        </w:tc>
        <w:tc>
          <w:tcPr>
            <w:tcW w:w="1134" w:type="dxa"/>
            <w:tcBorders>
              <w:left w:val="single" w:sz="4" w:space="0" w:color="001D77"/>
              <w:bottom w:val="nil"/>
              <w:right w:val="nil"/>
            </w:tcBorders>
            <w:vAlign w:val="center"/>
          </w:tcPr>
          <w:p w14:paraId="625C86E9" w14:textId="7FD2CE0F" w:rsidR="008362A5" w:rsidRPr="009304C7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.6</w:t>
            </w:r>
          </w:p>
        </w:tc>
      </w:tr>
      <w:tr w:rsidR="008362A5" w:rsidRPr="00B123EB" w14:paraId="119C8439" w14:textId="12B07376" w:rsidTr="009304C7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8362A5" w:rsidRPr="00362612" w:rsidRDefault="008362A5" w:rsidP="008362A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8362A5" w:rsidRPr="00362612" w:rsidRDefault="008362A5" w:rsidP="008362A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8362A5" w:rsidRPr="00362612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8362A5" w:rsidRPr="00362612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8362A5" w:rsidRPr="00362612" w:rsidRDefault="008362A5" w:rsidP="008362A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9304C7">
      <w:pPr>
        <w:spacing w:line="288" w:lineRule="auto"/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2"/>
          <w:footerReference w:type="default" r:id="rId23"/>
          <w:headerReference w:type="first" r:id="rId24"/>
          <w:footerReference w:type="first" r:id="rId25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="284" w:tblpY="28"/>
        <w:tblW w:w="9910" w:type="dxa"/>
        <w:tblLook w:val="04A0" w:firstRow="1" w:lastRow="0" w:firstColumn="1" w:lastColumn="0" w:noHBand="0" w:noVBand="1"/>
      </w:tblPr>
      <w:tblGrid>
        <w:gridCol w:w="4837"/>
        <w:gridCol w:w="5073"/>
      </w:tblGrid>
      <w:tr w:rsidR="000470AA" w:rsidRPr="007466E2" w14:paraId="13B9F09D" w14:textId="77777777" w:rsidTr="00425A97">
        <w:trPr>
          <w:trHeight w:val="1505"/>
        </w:trPr>
        <w:tc>
          <w:tcPr>
            <w:tcW w:w="4837" w:type="dxa"/>
          </w:tcPr>
          <w:p w14:paraId="2A014276" w14:textId="77777777" w:rsidR="000470AA" w:rsidRPr="00C17194" w:rsidRDefault="00C17194" w:rsidP="00425A97">
            <w:pPr>
              <w:spacing w:before="0" w:after="0" w:line="276" w:lineRule="auto"/>
              <w:ind w:right="587" w:hanging="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897B09" w:rsidP="00425A97">
            <w:pPr>
              <w:spacing w:before="0" w:line="240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6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</w:p>
          <w:p w14:paraId="1F8E8053" w14:textId="73E8E8D3" w:rsidR="00C17194" w:rsidRPr="000A6AE1" w:rsidRDefault="00C17194" w:rsidP="00425A97">
            <w:pPr>
              <w:spacing w:before="0" w:after="0" w:line="276" w:lineRule="auto"/>
              <w:ind w:hanging="108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Ryszard</w:t>
            </w:r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29037614" w:rsidR="00C17194" w:rsidRPr="008F3638" w:rsidRDefault="00C17194" w:rsidP="00425A97">
            <w:pPr>
              <w:pStyle w:val="Nagwek3"/>
              <w:spacing w:before="0" w:line="240" w:lineRule="auto"/>
              <w:ind w:hanging="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425A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5073" w:type="dxa"/>
          </w:tcPr>
          <w:p w14:paraId="0B0CC18D" w14:textId="77777777" w:rsidR="00C17194" w:rsidRPr="000A6AE1" w:rsidRDefault="00C17194" w:rsidP="00425A9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person for the President </w:t>
            </w:r>
          </w:p>
          <w:p w14:paraId="0369FDD7" w14:textId="77777777" w:rsidR="00C17194" w:rsidRPr="000A6AE1" w:rsidRDefault="00C17194" w:rsidP="00425A9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425A9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425A97" w:rsidRDefault="000470AA" w:rsidP="00425A97">
      <w:pPr>
        <w:spacing w:before="0" w:after="0"/>
        <w:rPr>
          <w:sz w:val="14"/>
          <w:lang w:val="en-US"/>
        </w:rPr>
      </w:pPr>
    </w:p>
    <w:tbl>
      <w:tblPr>
        <w:tblStyle w:val="Tabela-Siatka"/>
        <w:tblpPr w:leftFromText="141" w:rightFromText="141" w:vertAnchor="text" w:horzAnchor="margin" w:tblpX="284" w:tblpY="224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566"/>
        <w:gridCol w:w="3945"/>
      </w:tblGrid>
      <w:tr w:rsidR="00425A97" w:rsidRPr="007466E2" w14:paraId="1A90A304" w14:textId="77777777" w:rsidTr="00425A97">
        <w:trPr>
          <w:trHeight w:val="610"/>
        </w:trPr>
        <w:tc>
          <w:tcPr>
            <w:tcW w:w="2688" w:type="pct"/>
            <w:vMerge w:val="restart"/>
          </w:tcPr>
          <w:p w14:paraId="665EEB07" w14:textId="77777777" w:rsidR="00425A97" w:rsidRPr="000A6AE1" w:rsidRDefault="00425A97" w:rsidP="00425A97">
            <w:pPr>
              <w:ind w:hanging="57"/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626B4AED" w14:textId="77777777" w:rsidR="00425A97" w:rsidRPr="000A6AE1" w:rsidRDefault="00425A97" w:rsidP="00425A97">
            <w:pPr>
              <w:ind w:hanging="57"/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492648B4" w14:textId="77777777" w:rsidR="00425A97" w:rsidRPr="000A6AE1" w:rsidRDefault="00425A97" w:rsidP="00425A97">
            <w:pPr>
              <w:ind w:hanging="57"/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>
              <w:rPr>
                <w:b/>
                <w:sz w:val="20"/>
                <w:lang w:val="en-US"/>
              </w:rPr>
              <w:t xml:space="preserve"> </w:t>
            </w:r>
            <w:hyperlink r:id="rId27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290" w:type="pct"/>
            <w:vAlign w:val="center"/>
          </w:tcPr>
          <w:p w14:paraId="5CBFFCBA" w14:textId="7E9101BA" w:rsidR="00425A97" w:rsidRPr="000A6AE1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C59E0EF" wp14:editId="793647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13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  <w:vAlign w:val="center"/>
          </w:tcPr>
          <w:p w14:paraId="4C4F5585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425A97" w14:paraId="5DF88418" w14:textId="77777777" w:rsidTr="00425A97">
        <w:trPr>
          <w:trHeight w:val="436"/>
        </w:trPr>
        <w:tc>
          <w:tcPr>
            <w:tcW w:w="2688" w:type="pct"/>
            <w:vMerge/>
          </w:tcPr>
          <w:p w14:paraId="39CA7FCF" w14:textId="77777777" w:rsidR="00425A97" w:rsidRPr="000A6AE1" w:rsidRDefault="00425A97" w:rsidP="00425A97">
            <w:pPr>
              <w:rPr>
                <w:sz w:val="18"/>
                <w:lang w:val="en-US"/>
              </w:rPr>
            </w:pPr>
          </w:p>
        </w:tc>
        <w:tc>
          <w:tcPr>
            <w:tcW w:w="290" w:type="pct"/>
            <w:vAlign w:val="center"/>
          </w:tcPr>
          <w:p w14:paraId="2895FA3F" w14:textId="1BFC3595" w:rsidR="00425A97" w:rsidRPr="009304C7" w:rsidRDefault="00DB2FC7" w:rsidP="00425A97">
            <w:pPr>
              <w:rPr>
                <w:sz w:val="18"/>
                <w:lang w:val="en-US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33D863AF" wp14:editId="7731AA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035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AE18C2" w14:textId="77777777" w:rsidR="00425A97" w:rsidRDefault="00425A97" w:rsidP="00425A97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425A97" w14:paraId="0AE54B2A" w14:textId="77777777" w:rsidTr="00425A97">
        <w:trPr>
          <w:trHeight w:val="436"/>
        </w:trPr>
        <w:tc>
          <w:tcPr>
            <w:tcW w:w="2688" w:type="pct"/>
            <w:vMerge/>
          </w:tcPr>
          <w:p w14:paraId="21F080B6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2286807D" w14:textId="72E38BFB" w:rsidR="00425A97" w:rsidRDefault="00DB2FC7" w:rsidP="00425A97">
            <w:pPr>
              <w:rPr>
                <w:sz w:val="18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90ECB52" wp14:editId="29B92C6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1CFC01FF" w14:textId="77777777" w:rsidR="00425A97" w:rsidRDefault="00425A97" w:rsidP="00425A9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425A97" w14:paraId="552D764C" w14:textId="77777777" w:rsidTr="00425A97">
        <w:trPr>
          <w:trHeight w:val="436"/>
        </w:trPr>
        <w:tc>
          <w:tcPr>
            <w:tcW w:w="2688" w:type="pct"/>
          </w:tcPr>
          <w:p w14:paraId="19812E3A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BD721BE" w14:textId="23175C22" w:rsidR="00425A97" w:rsidRDefault="00DB2FC7" w:rsidP="00425A97">
            <w:pPr>
              <w:rPr>
                <w:noProof/>
                <w:sz w:val="20"/>
                <w:lang w:eastAsia="pl-PL"/>
              </w:rPr>
            </w:pP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360190B4" wp14:editId="303685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655</wp:posOffset>
                  </wp:positionV>
                  <wp:extent cx="251460" cy="251460"/>
                  <wp:effectExtent l="0" t="0" r="0" b="0"/>
                  <wp:wrapNone/>
                  <wp:docPr id="10" name="Obraz 10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FF66547" wp14:editId="6050CAC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9725</wp:posOffset>
                  </wp:positionV>
                  <wp:extent cx="251460" cy="251460"/>
                  <wp:effectExtent l="0" t="0" r="0" b="0"/>
                  <wp:wrapNone/>
                  <wp:docPr id="18" name="Obraz 18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FC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0CEB3B63" wp14:editId="7FC735C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45795</wp:posOffset>
                  </wp:positionV>
                  <wp:extent cx="251460" cy="251460"/>
                  <wp:effectExtent l="0" t="0" r="0" b="0"/>
                  <wp:wrapNone/>
                  <wp:docPr id="24" name="Obraz 2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pct"/>
          </w:tcPr>
          <w:p w14:paraId="5736321D" w14:textId="6065749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us_stat</w:t>
            </w:r>
          </w:p>
        </w:tc>
      </w:tr>
      <w:tr w:rsidR="00425A97" w14:paraId="1BEA6EBF" w14:textId="77777777" w:rsidTr="00425A97">
        <w:trPr>
          <w:trHeight w:val="436"/>
        </w:trPr>
        <w:tc>
          <w:tcPr>
            <w:tcW w:w="2688" w:type="pct"/>
          </w:tcPr>
          <w:p w14:paraId="4C2033CD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0A70126C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087F6FA3" w14:textId="2F37C0BE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sz w:val="20"/>
              </w:rPr>
              <w:t>glownyurzadstatystycznygus</w:t>
            </w:r>
          </w:p>
        </w:tc>
      </w:tr>
      <w:tr w:rsidR="00425A97" w14:paraId="707172D8" w14:textId="77777777" w:rsidTr="00425A97">
        <w:trPr>
          <w:trHeight w:val="436"/>
        </w:trPr>
        <w:tc>
          <w:tcPr>
            <w:tcW w:w="2688" w:type="pct"/>
          </w:tcPr>
          <w:p w14:paraId="0BA76783" w14:textId="77777777" w:rsidR="00425A97" w:rsidRDefault="00425A97" w:rsidP="00425A97">
            <w:pPr>
              <w:rPr>
                <w:sz w:val="18"/>
              </w:rPr>
            </w:pPr>
          </w:p>
        </w:tc>
        <w:tc>
          <w:tcPr>
            <w:tcW w:w="290" w:type="pct"/>
            <w:vAlign w:val="center"/>
          </w:tcPr>
          <w:p w14:paraId="303AC310" w14:textId="77777777" w:rsidR="00425A97" w:rsidRDefault="00425A97" w:rsidP="00425A9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022" w:type="pct"/>
          </w:tcPr>
          <w:p w14:paraId="595A18AC" w14:textId="08EA0FB8" w:rsidR="00425A97" w:rsidRPr="003D5F42" w:rsidRDefault="00425A97" w:rsidP="00425A97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</w:tbl>
    <w:p w14:paraId="2EADABC0" w14:textId="61EC15A6" w:rsidR="000470AA" w:rsidRPr="00530074" w:rsidRDefault="005A0DF3" w:rsidP="000470AA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041D3904">
                <wp:simplePos x="0" y="0"/>
                <wp:positionH relativeFrom="page">
                  <wp:align>center</wp:align>
                </wp:positionH>
                <wp:positionV relativeFrom="paragraph">
                  <wp:posOffset>2535555</wp:posOffset>
                </wp:positionV>
                <wp:extent cx="6559550" cy="400494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00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BB5471" w:rsidRDefault="00BB5471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</w:p>
                          <w:p w14:paraId="27F42785" w14:textId="77777777" w:rsidR="00BB5471" w:rsidRPr="00FF0494" w:rsidRDefault="00BB5471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5A0619B9" w:rsidR="00BB5471" w:rsidRPr="005A0DF3" w:rsidRDefault="00897B0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4" w:tooltip="Description hyperlink to Business tendency in manufacturing, construction, trade and services - January 2022" w:history="1">
                              <w:r w:rsidR="00B91950">
                                <w:rPr>
                                  <w:rStyle w:val="Hipercze"/>
                                  <w:lang w:val="en-US"/>
                                </w:rPr>
                                <w:t>Business tendency in manufacturing, construction, trade and services - January 2022</w:t>
                              </w:r>
                            </w:hyperlink>
                          </w:p>
                          <w:p w14:paraId="0937F917" w14:textId="60D29496" w:rsidR="00BB5471" w:rsidRPr="005A0DF3" w:rsidRDefault="00897B0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5" w:tooltip="Description hyperlink to Statistical Bulletin No 12/2021" w:history="1">
                              <w:r w:rsidR="00B91950">
                                <w:rPr>
                                  <w:rStyle w:val="Hipercze"/>
                                  <w:lang w:val="en-US"/>
                                </w:rPr>
                                <w:t>Statistical Bulletin No 12/2021</w:t>
                              </w:r>
                            </w:hyperlink>
                          </w:p>
                          <w:p w14:paraId="435B9FED" w14:textId="77777777" w:rsidR="00BB5471" w:rsidRPr="00FF0494" w:rsidRDefault="00BB5471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BB5471" w:rsidRPr="00FF0494" w:rsidRDefault="00BB5471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32B0BF23" w:rsidR="00BB5471" w:rsidRPr="005A0DF3" w:rsidRDefault="00897B09" w:rsidP="005A0DF3">
                            <w:pPr>
                              <w:rPr>
                                <w:rStyle w:val="Hipercze"/>
                                <w:lang w:val="en-US"/>
                              </w:rPr>
                            </w:pPr>
                            <w:hyperlink r:id="rId36" w:tooltip="Description hyperlink to Knowledge Database Living Conditions" w:history="1">
                              <w:r w:rsidR="00BB5471" w:rsidRPr="005A0DF3">
                                <w:rPr>
                                  <w:rStyle w:val="Hipercze"/>
                                  <w:lang w:val="en-US"/>
                                </w:rPr>
                                <w:t>Knowledge Database Living Conditions</w:t>
                              </w:r>
                            </w:hyperlink>
                          </w:p>
                          <w:p w14:paraId="635A64FA" w14:textId="2BF4E88A" w:rsidR="00BB5471" w:rsidRPr="005A0DF3" w:rsidRDefault="00BB5471" w:rsidP="005A0DF3">
                            <w:pPr>
                              <w:shd w:val="clear" w:color="auto" w:fill="D9D9D9" w:themeFill="background1" w:themeFillShade="D9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31C1F78D" w14:textId="77777777" w:rsidR="00BB5471" w:rsidRPr="005A0DF3" w:rsidRDefault="00BB5471" w:rsidP="005A0DF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32FE8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0;margin-top:199.65pt;width:516.5pt;height:315.3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" fillcolor="#d8d8d8 [2732]" strokecolor="white [3212]">
                <v:textbox>
                  <w:txbxContent>
                    <w:p w14:paraId="33498EB3" w14:textId="77777777" w:rsidR="00BB5471" w:rsidRDefault="00BB5471" w:rsidP="005A0DF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</w:p>
                    <w:p w14:paraId="27F42785" w14:textId="77777777" w:rsidR="00BB5471" w:rsidRPr="00FF0494" w:rsidRDefault="00BB5471" w:rsidP="005A0DF3">
                      <w:pPr>
                        <w:shd w:val="clear" w:color="auto" w:fill="D9D9D9" w:themeFill="background1" w:themeFillShade="D9"/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5A0619B9" w:rsidR="00BB5471" w:rsidRPr="005A0DF3" w:rsidRDefault="000F0486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7" w:tooltip="Description hyperlink to Business tendency in manufacturing, construction, trade and services - January 2022" w:history="1">
                        <w:r w:rsidR="00B91950">
                          <w:rPr>
                            <w:rStyle w:val="Hipercze"/>
                            <w:lang w:val="en-US"/>
                          </w:rPr>
                          <w:t>Business tendency in manufacturing, construction, tr</w:t>
                        </w:r>
                        <w:r w:rsidR="00B91950">
                          <w:rPr>
                            <w:rStyle w:val="Hipercze"/>
                            <w:lang w:val="en-US"/>
                          </w:rPr>
                          <w:t>a</w:t>
                        </w:r>
                        <w:r w:rsidR="00B91950">
                          <w:rPr>
                            <w:rStyle w:val="Hipercze"/>
                            <w:lang w:val="en-US"/>
                          </w:rPr>
                          <w:t>de and services - January 2022</w:t>
                        </w:r>
                      </w:hyperlink>
                    </w:p>
                    <w:p w14:paraId="0937F917" w14:textId="60D29496" w:rsidR="00BB5471" w:rsidRPr="005A0DF3" w:rsidRDefault="000F0486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8" w:tooltip="Description hyperlink to Statistical Bulletin No 12/2021" w:history="1">
                        <w:r w:rsidR="00B91950">
                          <w:rPr>
                            <w:rStyle w:val="Hipercze"/>
                            <w:lang w:val="en-US"/>
                          </w:rPr>
                          <w:t xml:space="preserve">Statistical Bulletin </w:t>
                        </w:r>
                        <w:r w:rsidR="00B91950">
                          <w:rPr>
                            <w:rStyle w:val="Hipercze"/>
                            <w:lang w:val="en-US"/>
                          </w:rPr>
                          <w:t>N</w:t>
                        </w:r>
                        <w:r w:rsidR="00B91950">
                          <w:rPr>
                            <w:rStyle w:val="Hipercze"/>
                            <w:lang w:val="en-US"/>
                          </w:rPr>
                          <w:t>o 12/2021</w:t>
                        </w:r>
                      </w:hyperlink>
                    </w:p>
                    <w:p w14:paraId="435B9FED" w14:textId="77777777" w:rsidR="00BB5471" w:rsidRPr="00FF0494" w:rsidRDefault="00BB5471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BB5471" w:rsidRPr="00FF0494" w:rsidRDefault="00BB5471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32B0BF23" w:rsidR="00BB5471" w:rsidRPr="005A0DF3" w:rsidRDefault="000F0486" w:rsidP="005A0DF3">
                      <w:pPr>
                        <w:rPr>
                          <w:rStyle w:val="Hipercze"/>
                          <w:lang w:val="en-US"/>
                        </w:rPr>
                      </w:pPr>
                      <w:hyperlink r:id="rId39" w:tooltip="Description hyperlink to Knowledge Database Living Conditions" w:history="1">
                        <w:r w:rsidR="00BB5471" w:rsidRPr="005A0DF3">
                          <w:rPr>
                            <w:rStyle w:val="Hipercze"/>
                            <w:lang w:val="en-US"/>
                          </w:rPr>
                          <w:t>Knowledge Database Living Conditions</w:t>
                        </w:r>
                      </w:hyperlink>
                    </w:p>
                    <w:p w14:paraId="635A64FA" w14:textId="2BF4E88A" w:rsidR="00BB5471" w:rsidRPr="005A0DF3" w:rsidRDefault="00BB5471" w:rsidP="005A0DF3">
                      <w:pPr>
                        <w:shd w:val="clear" w:color="auto" w:fill="D9D9D9" w:themeFill="background1" w:themeFillShade="D9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31C1F78D" w14:textId="77777777" w:rsidR="00BB5471" w:rsidRPr="005A0DF3" w:rsidRDefault="00BB5471" w:rsidP="005A0DF3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64153D" w14:textId="1BA3471E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16431E9" w14:textId="74D3585D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488F890C" w14:textId="4CC44638" w:rsidR="005A0DF3" w:rsidRDefault="005A0DF3" w:rsidP="005A0DF3">
      <w:pPr>
        <w:rPr>
          <w:b/>
          <w:color w:val="000000" w:themeColor="text1"/>
          <w:szCs w:val="24"/>
          <w:lang w:val="en-GB"/>
        </w:rPr>
      </w:pPr>
    </w:p>
    <w:p w14:paraId="602CE6D4" w14:textId="0FCC1A16" w:rsidR="00D261A2" w:rsidRPr="003308DB" w:rsidRDefault="00D261A2" w:rsidP="00E76D26">
      <w:pPr>
        <w:rPr>
          <w:sz w:val="18"/>
          <w:lang w:val="en-US"/>
        </w:rPr>
      </w:pPr>
    </w:p>
    <w:sectPr w:rsidR="00D261A2" w:rsidRPr="003308DB" w:rsidSect="003B18B6">
      <w:headerReference w:type="default" r:id="rId40"/>
      <w:footerReference w:type="default" r:id="rId41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9104" w14:textId="77777777" w:rsidR="00897B09" w:rsidRDefault="00897B09" w:rsidP="000662E2">
      <w:pPr>
        <w:spacing w:after="0" w:line="240" w:lineRule="auto"/>
      </w:pPr>
      <w:r>
        <w:separator/>
      </w:r>
    </w:p>
  </w:endnote>
  <w:endnote w:type="continuationSeparator" w:id="0">
    <w:p w14:paraId="15D811A4" w14:textId="77777777" w:rsidR="00897B09" w:rsidRDefault="00897B0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70D0058-828B-4D06-8B95-AAE995BE9A11}"/>
    <w:embedBold r:id="rId2" w:fontKey="{BE8E40A1-2492-493E-9B6D-CF5689AA160E}"/>
    <w:embedBoldItalic r:id="rId3" w:fontKey="{897EE8B1-8F6E-4DA1-BE98-C98C1029FCD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6A087113-C3C5-41E6-96F0-26FAF84C9708}"/>
    <w:embedBold r:id="rId5" w:fontKey="{D9F0EE2C-1942-4601-A249-FDADF3F2C4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51C3E6D7-1C8F-41C9-A87E-05AEE495B4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F240957-C1B6-417C-B769-A8D42262384C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BB5471" w:rsidRDefault="00BB547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35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BB5471" w:rsidRPr="00A518FC" w:rsidRDefault="00BB5471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BB5471" w:rsidRPr="00A518FC" w:rsidRDefault="00BB5471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D65A35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BB5471" w:rsidRDefault="00BB547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65A35">
      <w:rPr>
        <w:noProof/>
      </w:rPr>
      <w:t>11</w:t>
    </w:r>
    <w:r>
      <w:rPr>
        <w:noProof/>
      </w:rPr>
      <w:fldChar w:fldCharType="end"/>
    </w:r>
  </w:p>
  <w:p w14:paraId="716B885A" w14:textId="77777777" w:rsidR="00BB5471" w:rsidRDefault="00BB54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5D5B" w14:textId="77777777" w:rsidR="00897B09" w:rsidRDefault="00897B09" w:rsidP="000662E2">
      <w:pPr>
        <w:spacing w:after="0" w:line="240" w:lineRule="auto"/>
      </w:pPr>
      <w:r>
        <w:separator/>
      </w:r>
    </w:p>
  </w:footnote>
  <w:footnote w:type="continuationSeparator" w:id="0">
    <w:p w14:paraId="7962550D" w14:textId="77777777" w:rsidR="00897B09" w:rsidRDefault="00897B09" w:rsidP="000662E2">
      <w:pPr>
        <w:spacing w:after="0" w:line="240" w:lineRule="auto"/>
      </w:pPr>
      <w:r>
        <w:continuationSeparator/>
      </w:r>
    </w:p>
  </w:footnote>
  <w:footnote w:id="1">
    <w:p w14:paraId="561F86A6" w14:textId="231C9023" w:rsidR="00BB5471" w:rsidRPr="00BA2ED5" w:rsidRDefault="00BB5471" w:rsidP="002C328D">
      <w:pPr>
        <w:pStyle w:val="Tekstprzypisudolnego"/>
        <w:rPr>
          <w:sz w:val="19"/>
          <w:szCs w:val="19"/>
          <w:lang w:val="en-US"/>
        </w:rPr>
      </w:pPr>
      <w:r w:rsidRPr="00BA2ED5">
        <w:rPr>
          <w:rStyle w:val="Odwoanieprzypisudolnego"/>
          <w:sz w:val="19"/>
          <w:szCs w:val="19"/>
        </w:rPr>
        <w:footnoteRef/>
      </w:r>
      <w:r w:rsidRPr="00BA2ED5">
        <w:rPr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Both consumer confidence indicators receive values between -100 and +100. A positive value means dominance of consumers with optimistic attitude over consumers with pessimistic attitude, while negative value means dominance of consumers with pessimistic attitude over consumers with optimistic attitude.</w:t>
      </w:r>
      <w:r w:rsidRPr="00BA2ED5">
        <w:rPr>
          <w:rFonts w:cs="Fira Sans"/>
          <w:sz w:val="19"/>
          <w:szCs w:val="19"/>
          <w:lang w:val="en-US"/>
        </w:rPr>
        <w:t xml:space="preserve"> </w:t>
      </w:r>
      <w:r w:rsidRPr="00BA2ED5">
        <w:rPr>
          <w:noProof/>
          <w:sz w:val="19"/>
          <w:szCs w:val="19"/>
          <w:lang w:val="en-US"/>
        </w:rPr>
        <w:t>In the period of 0</w:t>
      </w:r>
      <w:r>
        <w:rPr>
          <w:noProof/>
          <w:sz w:val="19"/>
          <w:szCs w:val="19"/>
          <w:lang w:val="en-US"/>
        </w:rPr>
        <w:t>7-16.02</w:t>
      </w:r>
      <w:r w:rsidR="0099257B">
        <w:rPr>
          <w:noProof/>
          <w:sz w:val="19"/>
          <w:szCs w:val="19"/>
          <w:lang w:val="en-US"/>
        </w:rPr>
        <w:t>.2022, 1220</w:t>
      </w:r>
      <w:r w:rsidRPr="00BA2ED5">
        <w:rPr>
          <w:noProof/>
          <w:sz w:val="19"/>
          <w:szCs w:val="19"/>
          <w:lang w:val="en-US"/>
        </w:rPr>
        <w:t xml:space="preserve"> interviewes were conducted using the telephone interview metho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BB5471" w:rsidRDefault="00BB5471">
    <w:pPr>
      <w:pStyle w:val="Nagwek"/>
    </w:pPr>
  </w:p>
  <w:p w14:paraId="42967AB8" w14:textId="77777777" w:rsidR="00BB5471" w:rsidRDefault="00BB547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BB5471" w:rsidRDefault="00BB5471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40E529DD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 descr="Date of publication of the 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1081AE75" w:rsidR="00BB5471" w:rsidRPr="008D5C6A" w:rsidRDefault="0099257B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2</w:t>
                          </w:r>
                          <w:r w:rsidR="00BB5471" w:rsidRPr="008D5C6A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e of publication of the news releases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" filled="f" stroked="f">
              <v:textbox>
                <w:txbxContent>
                  <w:p w14:paraId="074C6D94" w14:textId="1081AE75" w:rsidR="00BB5471" w:rsidRPr="008D5C6A" w:rsidRDefault="0099257B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2</w:t>
                    </w:r>
                    <w:r w:rsidR="00BB5471" w:rsidRPr="008D5C6A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29D2BB99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0E78CB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scription 'NEWS RELEASES'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BB5471" w:rsidRPr="003C6C8D" w:rsidRDefault="00BB5471" w:rsidP="00B301D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2" alt="Inscription 'NEWS RELEASES'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PF7sdVuBgAATiwAAA4AAAAAAAAAAAAAAAAA&#10;LgIAAGRycy9lMm9Eb2MueG1sUEsBAi0AFAAGAAgAAAAhADBPDPX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BB5471" w:rsidRPr="003C6C8D" w:rsidRDefault="00BB5471" w:rsidP="00B301D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BB5471" w:rsidRDefault="00BB5471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3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BB5471" w:rsidRDefault="00BB5471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BB5471" w:rsidRDefault="00BB5471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BB5471" w:rsidRDefault="00BB5471">
    <w:pPr>
      <w:pStyle w:val="Nagwek"/>
    </w:pPr>
  </w:p>
  <w:p w14:paraId="63C32869" w14:textId="77777777" w:rsidR="00BB5471" w:rsidRDefault="00BB5471">
    <w:pPr>
      <w:pStyle w:val="Nagwek"/>
    </w:pPr>
  </w:p>
  <w:p w14:paraId="7C2EA8F0" w14:textId="77777777" w:rsidR="00BB5471" w:rsidRDefault="00BB5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07DEC"/>
    <w:rsid w:val="000108B8"/>
    <w:rsid w:val="00010B14"/>
    <w:rsid w:val="0001450B"/>
    <w:rsid w:val="00014DB7"/>
    <w:rsid w:val="000152F5"/>
    <w:rsid w:val="00016B95"/>
    <w:rsid w:val="0002487E"/>
    <w:rsid w:val="00024D6B"/>
    <w:rsid w:val="00031A1A"/>
    <w:rsid w:val="0003339B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6F9"/>
    <w:rsid w:val="00057CA1"/>
    <w:rsid w:val="000609EE"/>
    <w:rsid w:val="00061090"/>
    <w:rsid w:val="00062807"/>
    <w:rsid w:val="00065532"/>
    <w:rsid w:val="00065614"/>
    <w:rsid w:val="000662E2"/>
    <w:rsid w:val="00066518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1CD1"/>
    <w:rsid w:val="000A220F"/>
    <w:rsid w:val="000A2240"/>
    <w:rsid w:val="000A296E"/>
    <w:rsid w:val="000A65A9"/>
    <w:rsid w:val="000A6AAA"/>
    <w:rsid w:val="000A6D18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21A"/>
    <w:rsid w:val="000C2B34"/>
    <w:rsid w:val="000C448F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1404"/>
    <w:rsid w:val="000E2304"/>
    <w:rsid w:val="000E2680"/>
    <w:rsid w:val="000E3CBF"/>
    <w:rsid w:val="000E4100"/>
    <w:rsid w:val="000E60B4"/>
    <w:rsid w:val="000E615F"/>
    <w:rsid w:val="000E657D"/>
    <w:rsid w:val="000E79FC"/>
    <w:rsid w:val="000F0486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861"/>
    <w:rsid w:val="00107A73"/>
    <w:rsid w:val="00110D87"/>
    <w:rsid w:val="00113C04"/>
    <w:rsid w:val="00114DB9"/>
    <w:rsid w:val="0011502A"/>
    <w:rsid w:val="00116087"/>
    <w:rsid w:val="00116F2A"/>
    <w:rsid w:val="001174F6"/>
    <w:rsid w:val="00117C4C"/>
    <w:rsid w:val="0012015E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12A6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67317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154C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0FED"/>
    <w:rsid w:val="001B1B21"/>
    <w:rsid w:val="001B3C2C"/>
    <w:rsid w:val="001B4ABD"/>
    <w:rsid w:val="001B569A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93E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1407"/>
    <w:rsid w:val="00205B38"/>
    <w:rsid w:val="00206D9B"/>
    <w:rsid w:val="00210F89"/>
    <w:rsid w:val="00211477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373AE"/>
    <w:rsid w:val="00240B8D"/>
    <w:rsid w:val="0024277D"/>
    <w:rsid w:val="00250201"/>
    <w:rsid w:val="00251A8E"/>
    <w:rsid w:val="00254532"/>
    <w:rsid w:val="002548C2"/>
    <w:rsid w:val="00255158"/>
    <w:rsid w:val="002570E8"/>
    <w:rsid w:val="002574F9"/>
    <w:rsid w:val="00262B61"/>
    <w:rsid w:val="00262E7F"/>
    <w:rsid w:val="00265F1C"/>
    <w:rsid w:val="00266BFD"/>
    <w:rsid w:val="002701A2"/>
    <w:rsid w:val="002708C4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322A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A7292"/>
    <w:rsid w:val="002A765D"/>
    <w:rsid w:val="002B0472"/>
    <w:rsid w:val="002B172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17A3"/>
    <w:rsid w:val="002D3258"/>
    <w:rsid w:val="002D4281"/>
    <w:rsid w:val="002D5918"/>
    <w:rsid w:val="002D5AC9"/>
    <w:rsid w:val="002D6FEC"/>
    <w:rsid w:val="002D77BE"/>
    <w:rsid w:val="002D7816"/>
    <w:rsid w:val="002E0940"/>
    <w:rsid w:val="002E0EE3"/>
    <w:rsid w:val="002E14C1"/>
    <w:rsid w:val="002E17E5"/>
    <w:rsid w:val="002E1A50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067"/>
    <w:rsid w:val="002F22D2"/>
    <w:rsid w:val="002F2356"/>
    <w:rsid w:val="002F5124"/>
    <w:rsid w:val="002F5AB1"/>
    <w:rsid w:val="002F77C8"/>
    <w:rsid w:val="0030291D"/>
    <w:rsid w:val="0030476F"/>
    <w:rsid w:val="00304F22"/>
    <w:rsid w:val="00306755"/>
    <w:rsid w:val="00306A6C"/>
    <w:rsid w:val="00306C7C"/>
    <w:rsid w:val="00310165"/>
    <w:rsid w:val="003204FA"/>
    <w:rsid w:val="00320B84"/>
    <w:rsid w:val="0032138D"/>
    <w:rsid w:val="00321583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1D0B"/>
    <w:rsid w:val="003843DB"/>
    <w:rsid w:val="00384F1C"/>
    <w:rsid w:val="00386647"/>
    <w:rsid w:val="00386E30"/>
    <w:rsid w:val="00387609"/>
    <w:rsid w:val="00391C97"/>
    <w:rsid w:val="00392C7B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4EC0"/>
    <w:rsid w:val="003B6BBA"/>
    <w:rsid w:val="003B727F"/>
    <w:rsid w:val="003B7A51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2F5"/>
    <w:rsid w:val="00406761"/>
    <w:rsid w:val="004068E3"/>
    <w:rsid w:val="00407D88"/>
    <w:rsid w:val="00413E1D"/>
    <w:rsid w:val="00414249"/>
    <w:rsid w:val="004151AC"/>
    <w:rsid w:val="004153C0"/>
    <w:rsid w:val="00415459"/>
    <w:rsid w:val="004212E7"/>
    <w:rsid w:val="00421522"/>
    <w:rsid w:val="004241CA"/>
    <w:rsid w:val="0042446D"/>
    <w:rsid w:val="00425A97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E8D"/>
    <w:rsid w:val="00441F9E"/>
    <w:rsid w:val="0044211B"/>
    <w:rsid w:val="004423BF"/>
    <w:rsid w:val="00445047"/>
    <w:rsid w:val="004507A7"/>
    <w:rsid w:val="00450D53"/>
    <w:rsid w:val="00451868"/>
    <w:rsid w:val="00452AE6"/>
    <w:rsid w:val="004530D2"/>
    <w:rsid w:val="00453AF0"/>
    <w:rsid w:val="00454AB8"/>
    <w:rsid w:val="00455465"/>
    <w:rsid w:val="00460614"/>
    <w:rsid w:val="0046083C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293A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3664"/>
    <w:rsid w:val="00494D6C"/>
    <w:rsid w:val="0049621B"/>
    <w:rsid w:val="00496F49"/>
    <w:rsid w:val="0049754B"/>
    <w:rsid w:val="004A0FFF"/>
    <w:rsid w:val="004A104D"/>
    <w:rsid w:val="004A235E"/>
    <w:rsid w:val="004A2444"/>
    <w:rsid w:val="004A2D43"/>
    <w:rsid w:val="004A64F0"/>
    <w:rsid w:val="004B0AE4"/>
    <w:rsid w:val="004B1384"/>
    <w:rsid w:val="004B194F"/>
    <w:rsid w:val="004B2FF7"/>
    <w:rsid w:val="004B4891"/>
    <w:rsid w:val="004B587A"/>
    <w:rsid w:val="004B707D"/>
    <w:rsid w:val="004B7496"/>
    <w:rsid w:val="004C13B9"/>
    <w:rsid w:val="004C1895"/>
    <w:rsid w:val="004C2109"/>
    <w:rsid w:val="004C492B"/>
    <w:rsid w:val="004C515F"/>
    <w:rsid w:val="004C5E33"/>
    <w:rsid w:val="004C5E43"/>
    <w:rsid w:val="004C6D40"/>
    <w:rsid w:val="004C78A8"/>
    <w:rsid w:val="004D06F5"/>
    <w:rsid w:val="004D07BC"/>
    <w:rsid w:val="004D2111"/>
    <w:rsid w:val="004D268C"/>
    <w:rsid w:val="004D4078"/>
    <w:rsid w:val="004D6152"/>
    <w:rsid w:val="004E202A"/>
    <w:rsid w:val="004E27A2"/>
    <w:rsid w:val="004E312A"/>
    <w:rsid w:val="004E4259"/>
    <w:rsid w:val="004E464A"/>
    <w:rsid w:val="004E4BD9"/>
    <w:rsid w:val="004E5B76"/>
    <w:rsid w:val="004E61ED"/>
    <w:rsid w:val="004E6889"/>
    <w:rsid w:val="004F0C3C"/>
    <w:rsid w:val="004F1359"/>
    <w:rsid w:val="004F177F"/>
    <w:rsid w:val="004F24C3"/>
    <w:rsid w:val="004F56E4"/>
    <w:rsid w:val="004F57CE"/>
    <w:rsid w:val="004F57F5"/>
    <w:rsid w:val="004F6287"/>
    <w:rsid w:val="004F63FC"/>
    <w:rsid w:val="004F7BB4"/>
    <w:rsid w:val="00500308"/>
    <w:rsid w:val="00500D94"/>
    <w:rsid w:val="005015E8"/>
    <w:rsid w:val="005034C2"/>
    <w:rsid w:val="00503CEF"/>
    <w:rsid w:val="00504221"/>
    <w:rsid w:val="00504868"/>
    <w:rsid w:val="005049F9"/>
    <w:rsid w:val="00505A92"/>
    <w:rsid w:val="00505E63"/>
    <w:rsid w:val="00505EA2"/>
    <w:rsid w:val="0051042A"/>
    <w:rsid w:val="00510D9A"/>
    <w:rsid w:val="005117AD"/>
    <w:rsid w:val="00511A17"/>
    <w:rsid w:val="00513797"/>
    <w:rsid w:val="00513BDC"/>
    <w:rsid w:val="00513FAB"/>
    <w:rsid w:val="00514D25"/>
    <w:rsid w:val="0051777B"/>
    <w:rsid w:val="0052030A"/>
    <w:rsid w:val="005203F1"/>
    <w:rsid w:val="005206DE"/>
    <w:rsid w:val="00520C94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04E9"/>
    <w:rsid w:val="00531FE8"/>
    <w:rsid w:val="0053339D"/>
    <w:rsid w:val="00533632"/>
    <w:rsid w:val="005336B5"/>
    <w:rsid w:val="00534B5E"/>
    <w:rsid w:val="005350D5"/>
    <w:rsid w:val="005357E1"/>
    <w:rsid w:val="00536467"/>
    <w:rsid w:val="0053753D"/>
    <w:rsid w:val="00540A0A"/>
    <w:rsid w:val="00541E6E"/>
    <w:rsid w:val="00542145"/>
    <w:rsid w:val="0054251F"/>
    <w:rsid w:val="00542E80"/>
    <w:rsid w:val="00542EAD"/>
    <w:rsid w:val="005452B7"/>
    <w:rsid w:val="005455E2"/>
    <w:rsid w:val="005479B1"/>
    <w:rsid w:val="00551C3E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3E1D"/>
    <w:rsid w:val="005856AC"/>
    <w:rsid w:val="00586832"/>
    <w:rsid w:val="00586C0D"/>
    <w:rsid w:val="00586EB0"/>
    <w:rsid w:val="005877D2"/>
    <w:rsid w:val="005916D7"/>
    <w:rsid w:val="00592D3C"/>
    <w:rsid w:val="005930D9"/>
    <w:rsid w:val="005931B0"/>
    <w:rsid w:val="00593A86"/>
    <w:rsid w:val="00593F35"/>
    <w:rsid w:val="00597C1D"/>
    <w:rsid w:val="005A0DF3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547"/>
    <w:rsid w:val="005E4C0B"/>
    <w:rsid w:val="005F09D6"/>
    <w:rsid w:val="005F0D73"/>
    <w:rsid w:val="005F1700"/>
    <w:rsid w:val="005F2D68"/>
    <w:rsid w:val="005F35E5"/>
    <w:rsid w:val="005F40EF"/>
    <w:rsid w:val="005F41C9"/>
    <w:rsid w:val="005F4AA3"/>
    <w:rsid w:val="005F4C4B"/>
    <w:rsid w:val="005F4EA6"/>
    <w:rsid w:val="005F5A80"/>
    <w:rsid w:val="005F6626"/>
    <w:rsid w:val="005F7078"/>
    <w:rsid w:val="006001D4"/>
    <w:rsid w:val="00600F7B"/>
    <w:rsid w:val="00600F8E"/>
    <w:rsid w:val="00603D86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3B7F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E57"/>
    <w:rsid w:val="00651FDC"/>
    <w:rsid w:val="00652D12"/>
    <w:rsid w:val="006537BC"/>
    <w:rsid w:val="006549B1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35A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84C00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3AD4"/>
    <w:rsid w:val="006C4C37"/>
    <w:rsid w:val="006C51FE"/>
    <w:rsid w:val="006C62EA"/>
    <w:rsid w:val="006C6C8B"/>
    <w:rsid w:val="006D1507"/>
    <w:rsid w:val="006D3D50"/>
    <w:rsid w:val="006D4054"/>
    <w:rsid w:val="006D4241"/>
    <w:rsid w:val="006D5FA7"/>
    <w:rsid w:val="006D6C0E"/>
    <w:rsid w:val="006D6F15"/>
    <w:rsid w:val="006D78C2"/>
    <w:rsid w:val="006E0142"/>
    <w:rsid w:val="006E02EC"/>
    <w:rsid w:val="006E16E5"/>
    <w:rsid w:val="006E449A"/>
    <w:rsid w:val="006E5948"/>
    <w:rsid w:val="006F05D5"/>
    <w:rsid w:val="006F2E4D"/>
    <w:rsid w:val="006F596E"/>
    <w:rsid w:val="006F6C7D"/>
    <w:rsid w:val="006F7B71"/>
    <w:rsid w:val="006F7CA1"/>
    <w:rsid w:val="007004AD"/>
    <w:rsid w:val="00702304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9B2"/>
    <w:rsid w:val="00724A5A"/>
    <w:rsid w:val="00724C09"/>
    <w:rsid w:val="00727A9E"/>
    <w:rsid w:val="00730701"/>
    <w:rsid w:val="007316C5"/>
    <w:rsid w:val="00732FE5"/>
    <w:rsid w:val="007336A1"/>
    <w:rsid w:val="00733E2E"/>
    <w:rsid w:val="00733EA3"/>
    <w:rsid w:val="0073474C"/>
    <w:rsid w:val="00736FE6"/>
    <w:rsid w:val="0073770F"/>
    <w:rsid w:val="00740EAD"/>
    <w:rsid w:val="0074121C"/>
    <w:rsid w:val="00743028"/>
    <w:rsid w:val="007443DC"/>
    <w:rsid w:val="00744F8A"/>
    <w:rsid w:val="00745D08"/>
    <w:rsid w:val="00745D81"/>
    <w:rsid w:val="007460DD"/>
    <w:rsid w:val="00746187"/>
    <w:rsid w:val="007466E2"/>
    <w:rsid w:val="0075423D"/>
    <w:rsid w:val="00754884"/>
    <w:rsid w:val="00756F63"/>
    <w:rsid w:val="00757A63"/>
    <w:rsid w:val="0076254F"/>
    <w:rsid w:val="0076257E"/>
    <w:rsid w:val="007626D5"/>
    <w:rsid w:val="007637F6"/>
    <w:rsid w:val="00764E2D"/>
    <w:rsid w:val="00765BB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022B"/>
    <w:rsid w:val="0079514B"/>
    <w:rsid w:val="007957F5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49D"/>
    <w:rsid w:val="007B2A66"/>
    <w:rsid w:val="007B34B7"/>
    <w:rsid w:val="007B710C"/>
    <w:rsid w:val="007B7431"/>
    <w:rsid w:val="007B7753"/>
    <w:rsid w:val="007C070C"/>
    <w:rsid w:val="007C18CC"/>
    <w:rsid w:val="007C19D4"/>
    <w:rsid w:val="007C3F8C"/>
    <w:rsid w:val="007C4853"/>
    <w:rsid w:val="007C5190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1C2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56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2A5"/>
    <w:rsid w:val="00836863"/>
    <w:rsid w:val="00836D41"/>
    <w:rsid w:val="00837FE9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4ED8"/>
    <w:rsid w:val="00866947"/>
    <w:rsid w:val="00872B4B"/>
    <w:rsid w:val="00873907"/>
    <w:rsid w:val="0087797A"/>
    <w:rsid w:val="008822CB"/>
    <w:rsid w:val="0088258A"/>
    <w:rsid w:val="008837AF"/>
    <w:rsid w:val="00884CA7"/>
    <w:rsid w:val="00885AEF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4855"/>
    <w:rsid w:val="00895A0D"/>
    <w:rsid w:val="00896F40"/>
    <w:rsid w:val="00897772"/>
    <w:rsid w:val="008979AA"/>
    <w:rsid w:val="00897B09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AC0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106"/>
    <w:rsid w:val="008D3DEF"/>
    <w:rsid w:val="008D4B7E"/>
    <w:rsid w:val="008D5959"/>
    <w:rsid w:val="008D5A4B"/>
    <w:rsid w:val="008D5C6A"/>
    <w:rsid w:val="008D61B1"/>
    <w:rsid w:val="008E2B77"/>
    <w:rsid w:val="008E39CE"/>
    <w:rsid w:val="008E3D66"/>
    <w:rsid w:val="008E4087"/>
    <w:rsid w:val="008E75B8"/>
    <w:rsid w:val="008F0609"/>
    <w:rsid w:val="008F3638"/>
    <w:rsid w:val="008F4441"/>
    <w:rsid w:val="008F6545"/>
    <w:rsid w:val="008F65B9"/>
    <w:rsid w:val="008F6F31"/>
    <w:rsid w:val="008F74DF"/>
    <w:rsid w:val="008F7A73"/>
    <w:rsid w:val="00900BED"/>
    <w:rsid w:val="0090176A"/>
    <w:rsid w:val="00903394"/>
    <w:rsid w:val="00904AAB"/>
    <w:rsid w:val="0090561C"/>
    <w:rsid w:val="00906A28"/>
    <w:rsid w:val="00906B4E"/>
    <w:rsid w:val="00907522"/>
    <w:rsid w:val="009126CC"/>
    <w:rsid w:val="009127B6"/>
    <w:rsid w:val="009127BA"/>
    <w:rsid w:val="0091301E"/>
    <w:rsid w:val="00914E6D"/>
    <w:rsid w:val="0091694D"/>
    <w:rsid w:val="009177F8"/>
    <w:rsid w:val="00917BD2"/>
    <w:rsid w:val="009204FE"/>
    <w:rsid w:val="009227A6"/>
    <w:rsid w:val="00922FCB"/>
    <w:rsid w:val="00923642"/>
    <w:rsid w:val="00924BD4"/>
    <w:rsid w:val="00924F4C"/>
    <w:rsid w:val="0092696E"/>
    <w:rsid w:val="009304C7"/>
    <w:rsid w:val="00931755"/>
    <w:rsid w:val="009323DA"/>
    <w:rsid w:val="00933EC1"/>
    <w:rsid w:val="0093629F"/>
    <w:rsid w:val="0093660E"/>
    <w:rsid w:val="0094163B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57B"/>
    <w:rsid w:val="00992A26"/>
    <w:rsid w:val="00992D48"/>
    <w:rsid w:val="009942D1"/>
    <w:rsid w:val="00994354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42FF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6F98"/>
    <w:rsid w:val="009D799F"/>
    <w:rsid w:val="009E02CF"/>
    <w:rsid w:val="009E2661"/>
    <w:rsid w:val="009E2D0F"/>
    <w:rsid w:val="009E2E91"/>
    <w:rsid w:val="009E34DD"/>
    <w:rsid w:val="009E4C9E"/>
    <w:rsid w:val="009E7D12"/>
    <w:rsid w:val="009F024F"/>
    <w:rsid w:val="009F096D"/>
    <w:rsid w:val="009F1339"/>
    <w:rsid w:val="009F1EF8"/>
    <w:rsid w:val="009F4E5B"/>
    <w:rsid w:val="009F4EA2"/>
    <w:rsid w:val="009F5774"/>
    <w:rsid w:val="009F5AAF"/>
    <w:rsid w:val="009F61CB"/>
    <w:rsid w:val="009F7114"/>
    <w:rsid w:val="009F71F6"/>
    <w:rsid w:val="009F76F2"/>
    <w:rsid w:val="00A002A3"/>
    <w:rsid w:val="00A01C97"/>
    <w:rsid w:val="00A046FE"/>
    <w:rsid w:val="00A05095"/>
    <w:rsid w:val="00A0582E"/>
    <w:rsid w:val="00A05D76"/>
    <w:rsid w:val="00A067FB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374B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6D20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361"/>
    <w:rsid w:val="00A57934"/>
    <w:rsid w:val="00A62353"/>
    <w:rsid w:val="00A62DBC"/>
    <w:rsid w:val="00A638B0"/>
    <w:rsid w:val="00A64D42"/>
    <w:rsid w:val="00A6713B"/>
    <w:rsid w:val="00A70E58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5FCC"/>
    <w:rsid w:val="00A866F2"/>
    <w:rsid w:val="00A86ECC"/>
    <w:rsid w:val="00A86FCC"/>
    <w:rsid w:val="00A907FE"/>
    <w:rsid w:val="00A95282"/>
    <w:rsid w:val="00A953B9"/>
    <w:rsid w:val="00A97EC1"/>
    <w:rsid w:val="00AA3667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4950"/>
    <w:rsid w:val="00AB5178"/>
    <w:rsid w:val="00AB61B2"/>
    <w:rsid w:val="00AB6583"/>
    <w:rsid w:val="00AB6D25"/>
    <w:rsid w:val="00AC149C"/>
    <w:rsid w:val="00AC1A44"/>
    <w:rsid w:val="00AC2AC4"/>
    <w:rsid w:val="00AC3B8D"/>
    <w:rsid w:val="00AC3C1E"/>
    <w:rsid w:val="00AC5371"/>
    <w:rsid w:val="00AC6115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24D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3EFD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EA9"/>
    <w:rsid w:val="00B12FBA"/>
    <w:rsid w:val="00B13A76"/>
    <w:rsid w:val="00B13CFD"/>
    <w:rsid w:val="00B14952"/>
    <w:rsid w:val="00B15CA4"/>
    <w:rsid w:val="00B1692D"/>
    <w:rsid w:val="00B217DB"/>
    <w:rsid w:val="00B27B18"/>
    <w:rsid w:val="00B27B58"/>
    <w:rsid w:val="00B27D3E"/>
    <w:rsid w:val="00B301DC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299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950"/>
    <w:rsid w:val="00B91D7C"/>
    <w:rsid w:val="00B91FEC"/>
    <w:rsid w:val="00B93207"/>
    <w:rsid w:val="00B956EE"/>
    <w:rsid w:val="00B95B90"/>
    <w:rsid w:val="00BA16CC"/>
    <w:rsid w:val="00BA20A5"/>
    <w:rsid w:val="00BA2BA1"/>
    <w:rsid w:val="00BA2ED5"/>
    <w:rsid w:val="00BA3515"/>
    <w:rsid w:val="00BA3562"/>
    <w:rsid w:val="00BA4858"/>
    <w:rsid w:val="00BA4A0F"/>
    <w:rsid w:val="00BA6359"/>
    <w:rsid w:val="00BA728E"/>
    <w:rsid w:val="00BA76A2"/>
    <w:rsid w:val="00BA7D0F"/>
    <w:rsid w:val="00BB0933"/>
    <w:rsid w:val="00BB1D75"/>
    <w:rsid w:val="00BB290B"/>
    <w:rsid w:val="00BB2A69"/>
    <w:rsid w:val="00BB4370"/>
    <w:rsid w:val="00BB4877"/>
    <w:rsid w:val="00BB4B9B"/>
    <w:rsid w:val="00BB4DF0"/>
    <w:rsid w:val="00BB4EA0"/>
    <w:rsid w:val="00BB4F09"/>
    <w:rsid w:val="00BB5275"/>
    <w:rsid w:val="00BB5471"/>
    <w:rsid w:val="00BB5631"/>
    <w:rsid w:val="00BB7BAD"/>
    <w:rsid w:val="00BC2594"/>
    <w:rsid w:val="00BC2DDB"/>
    <w:rsid w:val="00BC3173"/>
    <w:rsid w:val="00BC44E4"/>
    <w:rsid w:val="00BC7442"/>
    <w:rsid w:val="00BD0145"/>
    <w:rsid w:val="00BD13C6"/>
    <w:rsid w:val="00BD1E7E"/>
    <w:rsid w:val="00BD2828"/>
    <w:rsid w:val="00BD4E33"/>
    <w:rsid w:val="00BD5CAF"/>
    <w:rsid w:val="00BD6F1E"/>
    <w:rsid w:val="00BE3159"/>
    <w:rsid w:val="00BE4883"/>
    <w:rsid w:val="00BE54BD"/>
    <w:rsid w:val="00BF0508"/>
    <w:rsid w:val="00BF0B1A"/>
    <w:rsid w:val="00BF2458"/>
    <w:rsid w:val="00BF2891"/>
    <w:rsid w:val="00BF36EE"/>
    <w:rsid w:val="00BF419C"/>
    <w:rsid w:val="00BF4923"/>
    <w:rsid w:val="00BF5030"/>
    <w:rsid w:val="00BF54F8"/>
    <w:rsid w:val="00BF61D5"/>
    <w:rsid w:val="00C006C9"/>
    <w:rsid w:val="00C030DE"/>
    <w:rsid w:val="00C03F01"/>
    <w:rsid w:val="00C074FD"/>
    <w:rsid w:val="00C10115"/>
    <w:rsid w:val="00C10EDB"/>
    <w:rsid w:val="00C11678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0E93"/>
    <w:rsid w:val="00C81487"/>
    <w:rsid w:val="00C90369"/>
    <w:rsid w:val="00C91335"/>
    <w:rsid w:val="00C91687"/>
    <w:rsid w:val="00C91DDE"/>
    <w:rsid w:val="00C92233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B6749"/>
    <w:rsid w:val="00CC0AFE"/>
    <w:rsid w:val="00CC242D"/>
    <w:rsid w:val="00CC28D0"/>
    <w:rsid w:val="00CC2E85"/>
    <w:rsid w:val="00CC4ADF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278"/>
    <w:rsid w:val="00CE5EF2"/>
    <w:rsid w:val="00CE606E"/>
    <w:rsid w:val="00CF29E3"/>
    <w:rsid w:val="00CF2E4C"/>
    <w:rsid w:val="00CF316F"/>
    <w:rsid w:val="00CF4099"/>
    <w:rsid w:val="00CF41D6"/>
    <w:rsid w:val="00CF4F74"/>
    <w:rsid w:val="00CF50AE"/>
    <w:rsid w:val="00CF538E"/>
    <w:rsid w:val="00CF5DC2"/>
    <w:rsid w:val="00CF6348"/>
    <w:rsid w:val="00CF648E"/>
    <w:rsid w:val="00CF68E3"/>
    <w:rsid w:val="00CF7ED5"/>
    <w:rsid w:val="00D00796"/>
    <w:rsid w:val="00D00EE3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58DD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1D4F"/>
    <w:rsid w:val="00D423CC"/>
    <w:rsid w:val="00D424D1"/>
    <w:rsid w:val="00D4354C"/>
    <w:rsid w:val="00D456AB"/>
    <w:rsid w:val="00D46986"/>
    <w:rsid w:val="00D51775"/>
    <w:rsid w:val="00D54347"/>
    <w:rsid w:val="00D55E55"/>
    <w:rsid w:val="00D60211"/>
    <w:rsid w:val="00D60A84"/>
    <w:rsid w:val="00D616D2"/>
    <w:rsid w:val="00D61CC5"/>
    <w:rsid w:val="00D62602"/>
    <w:rsid w:val="00D63B5F"/>
    <w:rsid w:val="00D65A35"/>
    <w:rsid w:val="00D70EF7"/>
    <w:rsid w:val="00D71761"/>
    <w:rsid w:val="00D734C2"/>
    <w:rsid w:val="00D74311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B2FC7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2A3A"/>
    <w:rsid w:val="00DD3036"/>
    <w:rsid w:val="00DD363A"/>
    <w:rsid w:val="00DD39CF"/>
    <w:rsid w:val="00DD627D"/>
    <w:rsid w:val="00DD7916"/>
    <w:rsid w:val="00DE0D84"/>
    <w:rsid w:val="00DE6E77"/>
    <w:rsid w:val="00DF524B"/>
    <w:rsid w:val="00DF5320"/>
    <w:rsid w:val="00DF5C75"/>
    <w:rsid w:val="00DF63F8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3CC2"/>
    <w:rsid w:val="00E1425B"/>
    <w:rsid w:val="00E1484A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8E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17ED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948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1C5A"/>
    <w:rsid w:val="00EC24AD"/>
    <w:rsid w:val="00EC4537"/>
    <w:rsid w:val="00EC4894"/>
    <w:rsid w:val="00EC4951"/>
    <w:rsid w:val="00EC4FD8"/>
    <w:rsid w:val="00EC522B"/>
    <w:rsid w:val="00EC5D94"/>
    <w:rsid w:val="00EC6435"/>
    <w:rsid w:val="00EC73CA"/>
    <w:rsid w:val="00EC76B9"/>
    <w:rsid w:val="00ED03B9"/>
    <w:rsid w:val="00ED1949"/>
    <w:rsid w:val="00ED256E"/>
    <w:rsid w:val="00ED297A"/>
    <w:rsid w:val="00ED474E"/>
    <w:rsid w:val="00ED55C0"/>
    <w:rsid w:val="00ED5C07"/>
    <w:rsid w:val="00ED682B"/>
    <w:rsid w:val="00EE00AA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CD5"/>
    <w:rsid w:val="00EE7F22"/>
    <w:rsid w:val="00EF6C6B"/>
    <w:rsid w:val="00F0121F"/>
    <w:rsid w:val="00F0170D"/>
    <w:rsid w:val="00F0196A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165CE"/>
    <w:rsid w:val="00F20652"/>
    <w:rsid w:val="00F2153B"/>
    <w:rsid w:val="00F22E09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833"/>
    <w:rsid w:val="00F45AD8"/>
    <w:rsid w:val="00F46013"/>
    <w:rsid w:val="00F47274"/>
    <w:rsid w:val="00F478EF"/>
    <w:rsid w:val="00F47C05"/>
    <w:rsid w:val="00F47E33"/>
    <w:rsid w:val="00F523EB"/>
    <w:rsid w:val="00F54466"/>
    <w:rsid w:val="00F547C7"/>
    <w:rsid w:val="00F54B6A"/>
    <w:rsid w:val="00F54C16"/>
    <w:rsid w:val="00F55ECF"/>
    <w:rsid w:val="00F56D8B"/>
    <w:rsid w:val="00F6181D"/>
    <w:rsid w:val="00F65B91"/>
    <w:rsid w:val="00F6684A"/>
    <w:rsid w:val="00F6773E"/>
    <w:rsid w:val="00F67D8F"/>
    <w:rsid w:val="00F70850"/>
    <w:rsid w:val="00F718B5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63BF"/>
    <w:rsid w:val="00F86F5B"/>
    <w:rsid w:val="00F87A89"/>
    <w:rsid w:val="00F90596"/>
    <w:rsid w:val="00F91414"/>
    <w:rsid w:val="00F94822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6D7B"/>
    <w:rsid w:val="00FD7BD2"/>
    <w:rsid w:val="00FE08F1"/>
    <w:rsid w:val="00FE43A0"/>
    <w:rsid w:val="00FE5525"/>
    <w:rsid w:val="00FE6DF6"/>
    <w:rsid w:val="00FE6DF8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D5C6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D5C6A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://warszawa.stat.gov.pl/en/" TargetMode="External"/><Relationship Id="rId39" Type="http://schemas.openxmlformats.org/officeDocument/2006/relationships/hyperlink" Target="http://swaid.stat.gov.pl/EN/SitePagesDBW/WarunkiZyciaLudnosci.aspx" TargetMode="External"/><Relationship Id="rId21" Type="http://schemas.openxmlformats.org/officeDocument/2006/relationships/chart" Target="charts/chart11.xml"/><Relationship Id="rId34" Type="http://schemas.openxmlformats.org/officeDocument/2006/relationships/hyperlink" Target="https://stat.gov.pl/en/topics/business-tendency/business-tendency/business-tendency-in-manufacturing-construction-trade-and-services-january-2022,2,25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32" Type="http://schemas.openxmlformats.org/officeDocument/2006/relationships/image" Target="media/image8.png"/><Relationship Id="rId37" Type="http://schemas.openxmlformats.org/officeDocument/2006/relationships/hyperlink" Target="https://stat.gov.pl/en/topics/business-tendency/business-tendency/business-tendency-in-manufacturing-construction-trade-and-services-january-2022,2,25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28" Type="http://schemas.openxmlformats.org/officeDocument/2006/relationships/image" Target="media/image4.png"/><Relationship Id="rId36" Type="http://schemas.openxmlformats.org/officeDocument/2006/relationships/hyperlink" Target="http://swaid.stat.gov.pl/EN/SitePagesDBW/WarunkiZyciaLudnosci.aspx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1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stat.gov.pl/en/topics/other-studies/informations-on-socio-economic-situation/statistical-bulletin-no-122021,4,134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33" Type="http://schemas.openxmlformats.org/officeDocument/2006/relationships/image" Target="media/image9.png"/><Relationship Id="rId38" Type="http://schemas.openxmlformats.org/officeDocument/2006/relationships/hyperlink" Target="https://stat.gov.pl/en/topics/other-studies/informations-on-socio-economic-situation/statistical-bulletin-no-122021,4,134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54</c:v>
                </c:pt>
                <c:pt idx="1">
                  <c:v>55</c:v>
                </c:pt>
                <c:pt idx="2">
                  <c:v>82</c:v>
                </c:pt>
                <c:pt idx="3">
                  <c:v>72</c:v>
                </c:pt>
                <c:pt idx="4">
                  <c:v>83</c:v>
                </c:pt>
                <c:pt idx="5">
                  <c:v>96</c:v>
                </c:pt>
                <c:pt idx="6">
                  <c:v>90</c:v>
                </c:pt>
                <c:pt idx="7">
                  <c:v>82</c:v>
                </c:pt>
                <c:pt idx="8">
                  <c:v>102</c:v>
                </c:pt>
                <c:pt idx="9">
                  <c:v>93</c:v>
                </c:pt>
                <c:pt idx="10">
                  <c:v>67</c:v>
                </c:pt>
                <c:pt idx="11">
                  <c:v>43</c:v>
                </c:pt>
                <c:pt idx="12">
                  <c:v>37</c:v>
                </c:pt>
                <c:pt idx="13">
                  <c:v>13</c:v>
                </c:pt>
                <c:pt idx="14">
                  <c:v>13</c:v>
                </c:pt>
                <c:pt idx="15">
                  <c:v>-364</c:v>
                </c:pt>
                <c:pt idx="16">
                  <c:v>-301</c:v>
                </c:pt>
                <c:pt idx="17">
                  <c:v>-194</c:v>
                </c:pt>
                <c:pt idx="18">
                  <c:v>-134</c:v>
                </c:pt>
                <c:pt idx="19">
                  <c:v>-152</c:v>
                </c:pt>
                <c:pt idx="20">
                  <c:v>-150</c:v>
                </c:pt>
                <c:pt idx="21">
                  <c:v>-200</c:v>
                </c:pt>
                <c:pt idx="22">
                  <c:v>-292</c:v>
                </c:pt>
                <c:pt idx="23">
                  <c:v>-249</c:v>
                </c:pt>
                <c:pt idx="24">
                  <c:v>-251</c:v>
                </c:pt>
                <c:pt idx="25">
                  <c:v>-252</c:v>
                </c:pt>
                <c:pt idx="26">
                  <c:v>-230</c:v>
                </c:pt>
                <c:pt idx="27">
                  <c:v>-225</c:v>
                </c:pt>
                <c:pt idx="28">
                  <c:v>-146</c:v>
                </c:pt>
                <c:pt idx="29">
                  <c:v>-148</c:v>
                </c:pt>
                <c:pt idx="30">
                  <c:v>-135</c:v>
                </c:pt>
                <c:pt idx="31">
                  <c:v>-146</c:v>
                </c:pt>
                <c:pt idx="32">
                  <c:v>-130</c:v>
                </c:pt>
                <c:pt idx="33">
                  <c:v>-178</c:v>
                </c:pt>
                <c:pt idx="34">
                  <c:v>-233</c:v>
                </c:pt>
                <c:pt idx="35">
                  <c:v>-273</c:v>
                </c:pt>
                <c:pt idx="36">
                  <c:v>-292</c:v>
                </c:pt>
                <c:pt idx="37">
                  <c:v>-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866256"/>
        <c:axId val="-19887550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16</c:v>
                </c:pt>
                <c:pt idx="1">
                  <c:v>15</c:v>
                </c:pt>
                <c:pt idx="2">
                  <c:v>32</c:v>
                </c:pt>
                <c:pt idx="3">
                  <c:v>60</c:v>
                </c:pt>
                <c:pt idx="4">
                  <c:v>44</c:v>
                </c:pt>
                <c:pt idx="5">
                  <c:v>75</c:v>
                </c:pt>
                <c:pt idx="6">
                  <c:v>54</c:v>
                </c:pt>
                <c:pt idx="7">
                  <c:v>54</c:v>
                </c:pt>
                <c:pt idx="8">
                  <c:v>69</c:v>
                </c:pt>
                <c:pt idx="9">
                  <c:v>66</c:v>
                </c:pt>
                <c:pt idx="10">
                  <c:v>55</c:v>
                </c:pt>
                <c:pt idx="11">
                  <c:v>33</c:v>
                </c:pt>
                <c:pt idx="12">
                  <c:v>42</c:v>
                </c:pt>
                <c:pt idx="13">
                  <c:v>-8</c:v>
                </c:pt>
                <c:pt idx="14">
                  <c:v>19</c:v>
                </c:pt>
                <c:pt idx="15">
                  <c:v>-91</c:v>
                </c:pt>
                <c:pt idx="16">
                  <c:v>-110</c:v>
                </c:pt>
                <c:pt idx="17">
                  <c:v>-83</c:v>
                </c:pt>
                <c:pt idx="18">
                  <c:v>-55</c:v>
                </c:pt>
                <c:pt idx="19">
                  <c:v>-44</c:v>
                </c:pt>
                <c:pt idx="20">
                  <c:v>-78</c:v>
                </c:pt>
                <c:pt idx="21">
                  <c:v>-90</c:v>
                </c:pt>
                <c:pt idx="22">
                  <c:v>-132</c:v>
                </c:pt>
                <c:pt idx="23">
                  <c:v>-150</c:v>
                </c:pt>
                <c:pt idx="24">
                  <c:v>-129</c:v>
                </c:pt>
                <c:pt idx="25">
                  <c:v>-132</c:v>
                </c:pt>
                <c:pt idx="26">
                  <c:v>-134</c:v>
                </c:pt>
                <c:pt idx="27">
                  <c:v>-119</c:v>
                </c:pt>
                <c:pt idx="28">
                  <c:v>-57</c:v>
                </c:pt>
                <c:pt idx="29">
                  <c:v>-80</c:v>
                </c:pt>
                <c:pt idx="30">
                  <c:v>-62</c:v>
                </c:pt>
                <c:pt idx="31">
                  <c:v>-61</c:v>
                </c:pt>
                <c:pt idx="32">
                  <c:v>-77</c:v>
                </c:pt>
                <c:pt idx="33">
                  <c:v>-86</c:v>
                </c:pt>
                <c:pt idx="34">
                  <c:v>-136</c:v>
                </c:pt>
                <c:pt idx="35">
                  <c:v>-164</c:v>
                </c:pt>
                <c:pt idx="36">
                  <c:v>-171</c:v>
                </c:pt>
                <c:pt idx="37">
                  <c:v>-1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69</c:v>
                </c:pt>
                <c:pt idx="1">
                  <c:v>53</c:v>
                </c:pt>
                <c:pt idx="2">
                  <c:v>111</c:v>
                </c:pt>
                <c:pt idx="3">
                  <c:v>71</c:v>
                </c:pt>
                <c:pt idx="4">
                  <c:v>99</c:v>
                </c:pt>
                <c:pt idx="5">
                  <c:v>120</c:v>
                </c:pt>
                <c:pt idx="6">
                  <c:v>119</c:v>
                </c:pt>
                <c:pt idx="7">
                  <c:v>107</c:v>
                </c:pt>
                <c:pt idx="8">
                  <c:v>137</c:v>
                </c:pt>
                <c:pt idx="9">
                  <c:v>121</c:v>
                </c:pt>
                <c:pt idx="10">
                  <c:v>100</c:v>
                </c:pt>
                <c:pt idx="11">
                  <c:v>56</c:v>
                </c:pt>
                <c:pt idx="12">
                  <c:v>37</c:v>
                </c:pt>
                <c:pt idx="13">
                  <c:v>19</c:v>
                </c:pt>
                <c:pt idx="14">
                  <c:v>15</c:v>
                </c:pt>
                <c:pt idx="15">
                  <c:v>-305</c:v>
                </c:pt>
                <c:pt idx="16">
                  <c:v>-356</c:v>
                </c:pt>
                <c:pt idx="17">
                  <c:v>-308</c:v>
                </c:pt>
                <c:pt idx="18">
                  <c:v>-244</c:v>
                </c:pt>
                <c:pt idx="19">
                  <c:v>-294</c:v>
                </c:pt>
                <c:pt idx="20">
                  <c:v>-297</c:v>
                </c:pt>
                <c:pt idx="21">
                  <c:v>-337</c:v>
                </c:pt>
                <c:pt idx="22">
                  <c:v>-462</c:v>
                </c:pt>
                <c:pt idx="23">
                  <c:v>-457</c:v>
                </c:pt>
                <c:pt idx="24">
                  <c:v>-486</c:v>
                </c:pt>
                <c:pt idx="25">
                  <c:v>-502</c:v>
                </c:pt>
                <c:pt idx="26">
                  <c:v>-463</c:v>
                </c:pt>
                <c:pt idx="27">
                  <c:v>-445</c:v>
                </c:pt>
                <c:pt idx="28">
                  <c:v>-373</c:v>
                </c:pt>
                <c:pt idx="29">
                  <c:v>-339</c:v>
                </c:pt>
                <c:pt idx="30">
                  <c:v>-316</c:v>
                </c:pt>
                <c:pt idx="31">
                  <c:v>-310</c:v>
                </c:pt>
                <c:pt idx="32">
                  <c:v>-272</c:v>
                </c:pt>
                <c:pt idx="33">
                  <c:v>-301</c:v>
                </c:pt>
                <c:pt idx="34">
                  <c:v>-370</c:v>
                </c:pt>
                <c:pt idx="35">
                  <c:v>-430</c:v>
                </c:pt>
                <c:pt idx="36">
                  <c:v>-435</c:v>
                </c:pt>
                <c:pt idx="37">
                  <c:v>-4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38"/>
                <c:pt idx="0">
                  <c:v>149</c:v>
                </c:pt>
                <c:pt idx="1">
                  <c:v>119</c:v>
                </c:pt>
                <c:pt idx="2">
                  <c:v>145</c:v>
                </c:pt>
                <c:pt idx="3">
                  <c:v>154</c:v>
                </c:pt>
                <c:pt idx="4">
                  <c:v>167</c:v>
                </c:pt>
                <c:pt idx="5">
                  <c:v>171</c:v>
                </c:pt>
                <c:pt idx="6">
                  <c:v>162</c:v>
                </c:pt>
                <c:pt idx="7">
                  <c:v>185</c:v>
                </c:pt>
                <c:pt idx="8">
                  <c:v>194</c:v>
                </c:pt>
                <c:pt idx="9">
                  <c:v>182</c:v>
                </c:pt>
                <c:pt idx="10">
                  <c:v>161</c:v>
                </c:pt>
                <c:pt idx="11">
                  <c:v>179</c:v>
                </c:pt>
                <c:pt idx="12">
                  <c:v>161</c:v>
                </c:pt>
                <c:pt idx="13">
                  <c:v>115</c:v>
                </c:pt>
                <c:pt idx="14">
                  <c:v>115</c:v>
                </c:pt>
                <c:pt idx="15">
                  <c:v>-473</c:v>
                </c:pt>
                <c:pt idx="16">
                  <c:v>-357</c:v>
                </c:pt>
                <c:pt idx="17">
                  <c:v>-190</c:v>
                </c:pt>
                <c:pt idx="18">
                  <c:v>-157</c:v>
                </c:pt>
                <c:pt idx="19">
                  <c:v>-126</c:v>
                </c:pt>
                <c:pt idx="20">
                  <c:v>-98</c:v>
                </c:pt>
                <c:pt idx="21">
                  <c:v>-171</c:v>
                </c:pt>
                <c:pt idx="22">
                  <c:v>-251</c:v>
                </c:pt>
                <c:pt idx="23">
                  <c:v>-171</c:v>
                </c:pt>
                <c:pt idx="24">
                  <c:v>-171</c:v>
                </c:pt>
                <c:pt idx="25">
                  <c:v>-200</c:v>
                </c:pt>
                <c:pt idx="26">
                  <c:v>-160</c:v>
                </c:pt>
                <c:pt idx="27">
                  <c:v>-167</c:v>
                </c:pt>
                <c:pt idx="28">
                  <c:v>-101</c:v>
                </c:pt>
                <c:pt idx="29">
                  <c:v>-78</c:v>
                </c:pt>
                <c:pt idx="30">
                  <c:v>-61</c:v>
                </c:pt>
                <c:pt idx="31">
                  <c:v>-116</c:v>
                </c:pt>
                <c:pt idx="32">
                  <c:v>-43</c:v>
                </c:pt>
                <c:pt idx="33">
                  <c:v>-123</c:v>
                </c:pt>
                <c:pt idx="34">
                  <c:v>-156</c:v>
                </c:pt>
                <c:pt idx="35">
                  <c:v>-221</c:v>
                </c:pt>
                <c:pt idx="36">
                  <c:v>-208</c:v>
                </c:pt>
                <c:pt idx="37">
                  <c:v>-2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66256"/>
        <c:axId val="-198875504"/>
      </c:lineChart>
      <c:catAx>
        <c:axId val="-1988662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5504"/>
        <c:crossesAt val="0"/>
        <c:auto val="1"/>
        <c:lblAlgn val="ctr"/>
        <c:lblOffset val="100"/>
        <c:tickLblSkip val="1"/>
        <c:noMultiLvlLbl val="0"/>
      </c:catAx>
      <c:valAx>
        <c:axId val="-19887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76</c:v>
                </c:pt>
                <c:pt idx="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0</c:v>
                </c:pt>
                <c:pt idx="1">
                  <c:v>38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9</c:v>
                </c:pt>
                <c:pt idx="1">
                  <c:v>30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45</c:v>
                </c:pt>
                <c:pt idx="1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56019360"/>
        <c:axId val="-156016640"/>
      </c:barChart>
      <c:valAx>
        <c:axId val="-15601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019360"/>
        <c:crosses val="autoZero"/>
        <c:crossBetween val="between"/>
      </c:valAx>
      <c:catAx>
        <c:axId val="-15601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016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26</c:v>
                </c:pt>
                <c:pt idx="1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78</c:v>
                </c:pt>
                <c:pt idx="1">
                  <c:v>57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80</c:v>
                </c:pt>
                <c:pt idx="1">
                  <c:v>225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6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56018816"/>
        <c:axId val="-156016096"/>
      </c:barChart>
      <c:valAx>
        <c:axId val="-15601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018816"/>
        <c:crosses val="autoZero"/>
        <c:crossBetween val="between"/>
      </c:valAx>
      <c:catAx>
        <c:axId val="-156018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016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08</c:v>
                </c:pt>
                <c:pt idx="1">
                  <c:v>-300</c:v>
                </c:pt>
                <c:pt idx="2">
                  <c:v>-337</c:v>
                </c:pt>
                <c:pt idx="3">
                  <c:v>-355</c:v>
                </c:pt>
                <c:pt idx="4">
                  <c:v>-375</c:v>
                </c:pt>
                <c:pt idx="5">
                  <c:v>-358</c:v>
                </c:pt>
                <c:pt idx="6">
                  <c:v>-318</c:v>
                </c:pt>
                <c:pt idx="7">
                  <c:v>-221</c:v>
                </c:pt>
                <c:pt idx="8">
                  <c:v>-149</c:v>
                </c:pt>
                <c:pt idx="9">
                  <c:v>-71</c:v>
                </c:pt>
                <c:pt idx="10">
                  <c:v>-80</c:v>
                </c:pt>
                <c:pt idx="11">
                  <c:v>-223</c:v>
                </c:pt>
                <c:pt idx="12">
                  <c:v>-169</c:v>
                </c:pt>
                <c:pt idx="13">
                  <c:v>-250</c:v>
                </c:pt>
                <c:pt idx="14">
                  <c:v>-295</c:v>
                </c:pt>
                <c:pt idx="15">
                  <c:v>-267</c:v>
                </c:pt>
                <c:pt idx="16">
                  <c:v>-170</c:v>
                </c:pt>
                <c:pt idx="17">
                  <c:v>-109</c:v>
                </c:pt>
                <c:pt idx="18">
                  <c:v>-52</c:v>
                </c:pt>
                <c:pt idx="19">
                  <c:v>24</c:v>
                </c:pt>
                <c:pt idx="20">
                  <c:v>57</c:v>
                </c:pt>
                <c:pt idx="21">
                  <c:v>77</c:v>
                </c:pt>
                <c:pt idx="22">
                  <c:v>-164</c:v>
                </c:pt>
                <c:pt idx="23">
                  <c:v>-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866800"/>
        <c:axId val="-19886897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86</c:v>
                </c:pt>
                <c:pt idx="1">
                  <c:v>-363</c:v>
                </c:pt>
                <c:pt idx="2">
                  <c:v>-406</c:v>
                </c:pt>
                <c:pt idx="3">
                  <c:v>-397</c:v>
                </c:pt>
                <c:pt idx="4">
                  <c:v>-396</c:v>
                </c:pt>
                <c:pt idx="5">
                  <c:v>-381</c:v>
                </c:pt>
                <c:pt idx="6">
                  <c:v>-331</c:v>
                </c:pt>
                <c:pt idx="7">
                  <c:v>-270</c:v>
                </c:pt>
                <c:pt idx="8">
                  <c:v>-182</c:v>
                </c:pt>
                <c:pt idx="9">
                  <c:v>-109</c:v>
                </c:pt>
                <c:pt idx="10">
                  <c:v>-106</c:v>
                </c:pt>
                <c:pt idx="11">
                  <c:v>-181</c:v>
                </c:pt>
                <c:pt idx="12">
                  <c:v>-172</c:v>
                </c:pt>
                <c:pt idx="13">
                  <c:v>-224</c:v>
                </c:pt>
                <c:pt idx="14">
                  <c:v>-254</c:v>
                </c:pt>
                <c:pt idx="15">
                  <c:v>-219</c:v>
                </c:pt>
                <c:pt idx="16">
                  <c:v>-157</c:v>
                </c:pt>
                <c:pt idx="17">
                  <c:v>-107</c:v>
                </c:pt>
                <c:pt idx="18">
                  <c:v>-39</c:v>
                </c:pt>
                <c:pt idx="19">
                  <c:v>1</c:v>
                </c:pt>
                <c:pt idx="20">
                  <c:v>6</c:v>
                </c:pt>
                <c:pt idx="21">
                  <c:v>48</c:v>
                </c:pt>
                <c:pt idx="22">
                  <c:v>-65</c:v>
                </c:pt>
                <c:pt idx="23">
                  <c:v>-1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23</c:v>
                </c:pt>
                <c:pt idx="1">
                  <c:v>-379</c:v>
                </c:pt>
                <c:pt idx="2">
                  <c:v>-458</c:v>
                </c:pt>
                <c:pt idx="3">
                  <c:v>-518</c:v>
                </c:pt>
                <c:pt idx="4">
                  <c:v>-529</c:v>
                </c:pt>
                <c:pt idx="5">
                  <c:v>-517</c:v>
                </c:pt>
                <c:pt idx="6">
                  <c:v>-495</c:v>
                </c:pt>
                <c:pt idx="7">
                  <c:v>-385</c:v>
                </c:pt>
                <c:pt idx="8">
                  <c:v>-262</c:v>
                </c:pt>
                <c:pt idx="9">
                  <c:v>-177</c:v>
                </c:pt>
                <c:pt idx="10">
                  <c:v>-166</c:v>
                </c:pt>
                <c:pt idx="11">
                  <c:v>-400</c:v>
                </c:pt>
                <c:pt idx="12">
                  <c:v>-312</c:v>
                </c:pt>
                <c:pt idx="13">
                  <c:v>-415</c:v>
                </c:pt>
                <c:pt idx="14">
                  <c:v>-465</c:v>
                </c:pt>
                <c:pt idx="15">
                  <c:v>-452</c:v>
                </c:pt>
                <c:pt idx="16">
                  <c:v>-299</c:v>
                </c:pt>
                <c:pt idx="17">
                  <c:v>-215</c:v>
                </c:pt>
                <c:pt idx="18">
                  <c:v>-110</c:v>
                </c:pt>
                <c:pt idx="19">
                  <c:v>18</c:v>
                </c:pt>
                <c:pt idx="20">
                  <c:v>87</c:v>
                </c:pt>
                <c:pt idx="21">
                  <c:v>97</c:v>
                </c:pt>
                <c:pt idx="22">
                  <c:v>-249</c:v>
                </c:pt>
                <c:pt idx="23">
                  <c:v>-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66</c:v>
                </c:pt>
                <c:pt idx="1">
                  <c:v>-210</c:v>
                </c:pt>
                <c:pt idx="2">
                  <c:v>-258</c:v>
                </c:pt>
                <c:pt idx="3">
                  <c:v>-278</c:v>
                </c:pt>
                <c:pt idx="4">
                  <c:v>-321</c:v>
                </c:pt>
                <c:pt idx="5">
                  <c:v>-294</c:v>
                </c:pt>
                <c:pt idx="6">
                  <c:v>-233</c:v>
                </c:pt>
                <c:pt idx="7">
                  <c:v>-164</c:v>
                </c:pt>
                <c:pt idx="8">
                  <c:v>-111</c:v>
                </c:pt>
                <c:pt idx="9">
                  <c:v>13</c:v>
                </c:pt>
                <c:pt idx="10">
                  <c:v>12</c:v>
                </c:pt>
                <c:pt idx="11">
                  <c:v>-161</c:v>
                </c:pt>
                <c:pt idx="12">
                  <c:v>-92</c:v>
                </c:pt>
                <c:pt idx="13">
                  <c:v>-159</c:v>
                </c:pt>
                <c:pt idx="14">
                  <c:v>-193</c:v>
                </c:pt>
                <c:pt idx="15">
                  <c:v>-216</c:v>
                </c:pt>
                <c:pt idx="16">
                  <c:v>-137</c:v>
                </c:pt>
                <c:pt idx="17">
                  <c:v>-82</c:v>
                </c:pt>
                <c:pt idx="18">
                  <c:v>-25</c:v>
                </c:pt>
                <c:pt idx="19">
                  <c:v>92</c:v>
                </c:pt>
                <c:pt idx="20">
                  <c:v>128</c:v>
                </c:pt>
                <c:pt idx="21">
                  <c:v>164</c:v>
                </c:pt>
                <c:pt idx="22">
                  <c:v>-134</c:v>
                </c:pt>
                <c:pt idx="23">
                  <c:v>-1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66800"/>
        <c:axId val="-198868976"/>
      </c:lineChart>
      <c:catAx>
        <c:axId val="-1988668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8976"/>
        <c:crossesAt val="0"/>
        <c:auto val="0"/>
        <c:lblAlgn val="ctr"/>
        <c:lblOffset val="100"/>
        <c:tickLblSkip val="1"/>
        <c:noMultiLvlLbl val="0"/>
      </c:catAx>
      <c:valAx>
        <c:axId val="-19886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38"/>
                <c:pt idx="0">
                  <c:v>22</c:v>
                </c:pt>
                <c:pt idx="1">
                  <c:v>32</c:v>
                </c:pt>
                <c:pt idx="2">
                  <c:v>47</c:v>
                </c:pt>
                <c:pt idx="3">
                  <c:v>35</c:v>
                </c:pt>
                <c:pt idx="4">
                  <c:v>49</c:v>
                </c:pt>
                <c:pt idx="5">
                  <c:v>75</c:v>
                </c:pt>
                <c:pt idx="6">
                  <c:v>59</c:v>
                </c:pt>
                <c:pt idx="7">
                  <c:v>39</c:v>
                </c:pt>
                <c:pt idx="8">
                  <c:v>70</c:v>
                </c:pt>
                <c:pt idx="9">
                  <c:v>36</c:v>
                </c:pt>
                <c:pt idx="10">
                  <c:v>22</c:v>
                </c:pt>
                <c:pt idx="11">
                  <c:v>-8</c:v>
                </c:pt>
                <c:pt idx="12">
                  <c:v>-6</c:v>
                </c:pt>
                <c:pt idx="13">
                  <c:v>-22</c:v>
                </c:pt>
                <c:pt idx="14">
                  <c:v>-23</c:v>
                </c:pt>
                <c:pt idx="15">
                  <c:v>-477</c:v>
                </c:pt>
                <c:pt idx="16">
                  <c:v>-373</c:v>
                </c:pt>
                <c:pt idx="17">
                  <c:v>-239</c:v>
                </c:pt>
                <c:pt idx="18">
                  <c:v>-136</c:v>
                </c:pt>
                <c:pt idx="19">
                  <c:v>-165</c:v>
                </c:pt>
                <c:pt idx="20">
                  <c:v>-160</c:v>
                </c:pt>
                <c:pt idx="21">
                  <c:v>-192</c:v>
                </c:pt>
                <c:pt idx="22">
                  <c:v>-301</c:v>
                </c:pt>
                <c:pt idx="23">
                  <c:v>-242</c:v>
                </c:pt>
                <c:pt idx="24">
                  <c:v>-227</c:v>
                </c:pt>
                <c:pt idx="25">
                  <c:v>-223</c:v>
                </c:pt>
                <c:pt idx="26">
                  <c:v>-202</c:v>
                </c:pt>
                <c:pt idx="27">
                  <c:v>-198</c:v>
                </c:pt>
                <c:pt idx="28">
                  <c:v>-89</c:v>
                </c:pt>
                <c:pt idx="29">
                  <c:v>-90</c:v>
                </c:pt>
                <c:pt idx="30">
                  <c:v>-82</c:v>
                </c:pt>
                <c:pt idx="31">
                  <c:v>-88</c:v>
                </c:pt>
                <c:pt idx="32">
                  <c:v>-81</c:v>
                </c:pt>
                <c:pt idx="33">
                  <c:v>-145</c:v>
                </c:pt>
                <c:pt idx="34">
                  <c:v>-181</c:v>
                </c:pt>
                <c:pt idx="35">
                  <c:v>-197</c:v>
                </c:pt>
                <c:pt idx="36">
                  <c:v>-235</c:v>
                </c:pt>
                <c:pt idx="37">
                  <c:v>-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865168"/>
        <c:axId val="-19887278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38"/>
                <c:pt idx="0">
                  <c:v>28</c:v>
                </c:pt>
                <c:pt idx="1">
                  <c:v>69</c:v>
                </c:pt>
                <c:pt idx="2">
                  <c:v>77</c:v>
                </c:pt>
                <c:pt idx="3">
                  <c:v>79</c:v>
                </c:pt>
                <c:pt idx="4">
                  <c:v>70</c:v>
                </c:pt>
                <c:pt idx="5">
                  <c:v>77</c:v>
                </c:pt>
                <c:pt idx="6">
                  <c:v>89</c:v>
                </c:pt>
                <c:pt idx="7">
                  <c:v>44</c:v>
                </c:pt>
                <c:pt idx="8">
                  <c:v>80</c:v>
                </c:pt>
                <c:pt idx="9">
                  <c:v>59</c:v>
                </c:pt>
                <c:pt idx="10">
                  <c:v>50</c:v>
                </c:pt>
                <c:pt idx="11">
                  <c:v>28</c:v>
                </c:pt>
                <c:pt idx="12">
                  <c:v>20</c:v>
                </c:pt>
                <c:pt idx="13">
                  <c:v>24</c:v>
                </c:pt>
                <c:pt idx="14">
                  <c:v>17</c:v>
                </c:pt>
                <c:pt idx="15">
                  <c:v>-305</c:v>
                </c:pt>
                <c:pt idx="16">
                  <c:v>-196</c:v>
                </c:pt>
                <c:pt idx="17">
                  <c:v>-89</c:v>
                </c:pt>
                <c:pt idx="18">
                  <c:v>-33</c:v>
                </c:pt>
                <c:pt idx="19">
                  <c:v>-51</c:v>
                </c:pt>
                <c:pt idx="20">
                  <c:v>-55</c:v>
                </c:pt>
                <c:pt idx="21">
                  <c:v>-89</c:v>
                </c:pt>
                <c:pt idx="22">
                  <c:v>-155</c:v>
                </c:pt>
                <c:pt idx="23">
                  <c:v>-99</c:v>
                </c:pt>
                <c:pt idx="24">
                  <c:v>-111</c:v>
                </c:pt>
                <c:pt idx="25">
                  <c:v>-78</c:v>
                </c:pt>
                <c:pt idx="26">
                  <c:v>-77</c:v>
                </c:pt>
                <c:pt idx="27">
                  <c:v>-81</c:v>
                </c:pt>
                <c:pt idx="28">
                  <c:v>-31</c:v>
                </c:pt>
                <c:pt idx="29">
                  <c:v>-43</c:v>
                </c:pt>
                <c:pt idx="30">
                  <c:v>-35</c:v>
                </c:pt>
                <c:pt idx="31">
                  <c:v>-42</c:v>
                </c:pt>
                <c:pt idx="32">
                  <c:v>-51</c:v>
                </c:pt>
                <c:pt idx="33">
                  <c:v>-98</c:v>
                </c:pt>
                <c:pt idx="34">
                  <c:v>-158</c:v>
                </c:pt>
                <c:pt idx="35">
                  <c:v>-184</c:v>
                </c:pt>
                <c:pt idx="36">
                  <c:v>-233</c:v>
                </c:pt>
                <c:pt idx="37">
                  <c:v>-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38"/>
                <c:pt idx="0">
                  <c:v>6</c:v>
                </c:pt>
                <c:pt idx="1">
                  <c:v>18</c:v>
                </c:pt>
                <c:pt idx="2">
                  <c:v>42</c:v>
                </c:pt>
                <c:pt idx="3">
                  <c:v>-5</c:v>
                </c:pt>
                <c:pt idx="4">
                  <c:v>35</c:v>
                </c:pt>
                <c:pt idx="5">
                  <c:v>39</c:v>
                </c:pt>
                <c:pt idx="6">
                  <c:v>28</c:v>
                </c:pt>
                <c:pt idx="7">
                  <c:v>22</c:v>
                </c:pt>
                <c:pt idx="8">
                  <c:v>28</c:v>
                </c:pt>
                <c:pt idx="9">
                  <c:v>34</c:v>
                </c:pt>
                <c:pt idx="10">
                  <c:v>-30</c:v>
                </c:pt>
                <c:pt idx="11">
                  <c:v>-79</c:v>
                </c:pt>
                <c:pt idx="12">
                  <c:v>-77</c:v>
                </c:pt>
                <c:pt idx="13">
                  <c:v>-84</c:v>
                </c:pt>
                <c:pt idx="14">
                  <c:v>-101</c:v>
                </c:pt>
                <c:pt idx="15">
                  <c:v>-645</c:v>
                </c:pt>
                <c:pt idx="16">
                  <c:v>-489</c:v>
                </c:pt>
                <c:pt idx="17">
                  <c:v>-301</c:v>
                </c:pt>
                <c:pt idx="18">
                  <c:v>-184</c:v>
                </c:pt>
                <c:pt idx="19">
                  <c:v>-244</c:v>
                </c:pt>
                <c:pt idx="20">
                  <c:v>-224</c:v>
                </c:pt>
                <c:pt idx="21">
                  <c:v>-314</c:v>
                </c:pt>
                <c:pt idx="22">
                  <c:v>-459</c:v>
                </c:pt>
                <c:pt idx="23">
                  <c:v>-367</c:v>
                </c:pt>
                <c:pt idx="24">
                  <c:v>-357</c:v>
                </c:pt>
                <c:pt idx="25">
                  <c:v>-350</c:v>
                </c:pt>
                <c:pt idx="26">
                  <c:v>-315</c:v>
                </c:pt>
                <c:pt idx="27">
                  <c:v>-314</c:v>
                </c:pt>
                <c:pt idx="28">
                  <c:v>-167</c:v>
                </c:pt>
                <c:pt idx="29">
                  <c:v>-200</c:v>
                </c:pt>
                <c:pt idx="30">
                  <c:v>-201</c:v>
                </c:pt>
                <c:pt idx="31">
                  <c:v>-200</c:v>
                </c:pt>
                <c:pt idx="32">
                  <c:v>-208</c:v>
                </c:pt>
                <c:pt idx="33">
                  <c:v>-280</c:v>
                </c:pt>
                <c:pt idx="34">
                  <c:v>-342</c:v>
                </c:pt>
                <c:pt idx="35">
                  <c:v>-368</c:v>
                </c:pt>
                <c:pt idx="36">
                  <c:v>-413</c:v>
                </c:pt>
                <c:pt idx="37">
                  <c:v>-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38"/>
                <c:pt idx="0">
                  <c:v>72</c:v>
                </c:pt>
                <c:pt idx="1">
                  <c:v>76</c:v>
                </c:pt>
                <c:pt idx="2">
                  <c:v>98</c:v>
                </c:pt>
                <c:pt idx="3">
                  <c:v>81</c:v>
                </c:pt>
                <c:pt idx="4">
                  <c:v>100</c:v>
                </c:pt>
                <c:pt idx="5">
                  <c:v>153</c:v>
                </c:pt>
                <c:pt idx="6">
                  <c:v>103</c:v>
                </c:pt>
                <c:pt idx="7">
                  <c:v>87</c:v>
                </c:pt>
                <c:pt idx="8">
                  <c:v>98</c:v>
                </c:pt>
                <c:pt idx="9">
                  <c:v>25</c:v>
                </c:pt>
                <c:pt idx="10">
                  <c:v>29</c:v>
                </c:pt>
                <c:pt idx="11">
                  <c:v>5</c:v>
                </c:pt>
                <c:pt idx="12">
                  <c:v>24</c:v>
                </c:pt>
                <c:pt idx="13">
                  <c:v>-7</c:v>
                </c:pt>
                <c:pt idx="14">
                  <c:v>-7</c:v>
                </c:pt>
                <c:pt idx="15">
                  <c:v>-777</c:v>
                </c:pt>
                <c:pt idx="16">
                  <c:v>-732</c:v>
                </c:pt>
                <c:pt idx="17">
                  <c:v>-558</c:v>
                </c:pt>
                <c:pt idx="18">
                  <c:v>-370</c:v>
                </c:pt>
                <c:pt idx="19">
                  <c:v>-403</c:v>
                </c:pt>
                <c:pt idx="20">
                  <c:v>-382</c:v>
                </c:pt>
                <c:pt idx="21">
                  <c:v>-408</c:v>
                </c:pt>
                <c:pt idx="22">
                  <c:v>-588</c:v>
                </c:pt>
                <c:pt idx="23">
                  <c:v>-524</c:v>
                </c:pt>
                <c:pt idx="24">
                  <c:v>-495</c:v>
                </c:pt>
                <c:pt idx="25">
                  <c:v>-487</c:v>
                </c:pt>
                <c:pt idx="26">
                  <c:v>-439</c:v>
                </c:pt>
                <c:pt idx="27">
                  <c:v>-425</c:v>
                </c:pt>
                <c:pt idx="28">
                  <c:v>-206</c:v>
                </c:pt>
                <c:pt idx="29">
                  <c:v>-137</c:v>
                </c:pt>
                <c:pt idx="30">
                  <c:v>-123</c:v>
                </c:pt>
                <c:pt idx="31">
                  <c:v>-113</c:v>
                </c:pt>
                <c:pt idx="32">
                  <c:v>-109</c:v>
                </c:pt>
                <c:pt idx="33">
                  <c:v>-140</c:v>
                </c:pt>
                <c:pt idx="34">
                  <c:v>-140</c:v>
                </c:pt>
                <c:pt idx="35">
                  <c:v>-132</c:v>
                </c:pt>
                <c:pt idx="36">
                  <c:v>-169</c:v>
                </c:pt>
                <c:pt idx="37">
                  <c:v>-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38"/>
                <c:pt idx="0">
                  <c:v>-16</c:v>
                </c:pt>
                <c:pt idx="1">
                  <c:v>-34</c:v>
                </c:pt>
                <c:pt idx="2">
                  <c:v>-31</c:v>
                </c:pt>
                <c:pt idx="3">
                  <c:v>-14</c:v>
                </c:pt>
                <c:pt idx="4">
                  <c:v>-8</c:v>
                </c:pt>
                <c:pt idx="5">
                  <c:v>31</c:v>
                </c:pt>
                <c:pt idx="6">
                  <c:v>17</c:v>
                </c:pt>
                <c:pt idx="7">
                  <c:v>4</c:v>
                </c:pt>
                <c:pt idx="8">
                  <c:v>75</c:v>
                </c:pt>
                <c:pt idx="9">
                  <c:v>26</c:v>
                </c:pt>
                <c:pt idx="10">
                  <c:v>39</c:v>
                </c:pt>
                <c:pt idx="11">
                  <c:v>12</c:v>
                </c:pt>
                <c:pt idx="12">
                  <c:v>11</c:v>
                </c:pt>
                <c:pt idx="13">
                  <c:v>-20</c:v>
                </c:pt>
                <c:pt idx="14">
                  <c:v>-2</c:v>
                </c:pt>
                <c:pt idx="15">
                  <c:v>-183</c:v>
                </c:pt>
                <c:pt idx="16">
                  <c:v>-74</c:v>
                </c:pt>
                <c:pt idx="17">
                  <c:v>-6</c:v>
                </c:pt>
                <c:pt idx="18">
                  <c:v>44</c:v>
                </c:pt>
                <c:pt idx="19">
                  <c:v>40</c:v>
                </c:pt>
                <c:pt idx="20">
                  <c:v>22</c:v>
                </c:pt>
                <c:pt idx="21">
                  <c:v>43</c:v>
                </c:pt>
                <c:pt idx="22">
                  <c:v>-4</c:v>
                </c:pt>
                <c:pt idx="23">
                  <c:v>24</c:v>
                </c:pt>
                <c:pt idx="24">
                  <c:v>52</c:v>
                </c:pt>
                <c:pt idx="25">
                  <c:v>24</c:v>
                </c:pt>
                <c:pt idx="26">
                  <c:v>25</c:v>
                </c:pt>
                <c:pt idx="27">
                  <c:v>29</c:v>
                </c:pt>
                <c:pt idx="28">
                  <c:v>48</c:v>
                </c:pt>
                <c:pt idx="29">
                  <c:v>22</c:v>
                </c:pt>
                <c:pt idx="30">
                  <c:v>30</c:v>
                </c:pt>
                <c:pt idx="31">
                  <c:v>3</c:v>
                </c:pt>
                <c:pt idx="32">
                  <c:v>44</c:v>
                </c:pt>
                <c:pt idx="33">
                  <c:v>-60</c:v>
                </c:pt>
                <c:pt idx="34">
                  <c:v>-85</c:v>
                </c:pt>
                <c:pt idx="35">
                  <c:v>-106</c:v>
                </c:pt>
                <c:pt idx="36">
                  <c:v>-127</c:v>
                </c:pt>
                <c:pt idx="37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65168"/>
        <c:axId val="-198872784"/>
      </c:lineChart>
      <c:catAx>
        <c:axId val="-198865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2784"/>
        <c:crossesAt val="0"/>
        <c:auto val="1"/>
        <c:lblAlgn val="ctr"/>
        <c:lblOffset val="100"/>
        <c:tickLblSkip val="1"/>
        <c:noMultiLvlLbl val="0"/>
      </c:catAx>
      <c:valAx>
        <c:axId val="-19887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96.25</c:v>
                </c:pt>
                <c:pt idx="1">
                  <c:v>-414.25</c:v>
                </c:pt>
                <c:pt idx="2">
                  <c:v>-446</c:v>
                </c:pt>
                <c:pt idx="3">
                  <c:v>-465.25</c:v>
                </c:pt>
                <c:pt idx="4">
                  <c:v>-478.25</c:v>
                </c:pt>
                <c:pt idx="5">
                  <c:v>-448</c:v>
                </c:pt>
                <c:pt idx="6">
                  <c:v>-357</c:v>
                </c:pt>
                <c:pt idx="7">
                  <c:v>-272</c:v>
                </c:pt>
                <c:pt idx="8">
                  <c:v>-185</c:v>
                </c:pt>
                <c:pt idx="9">
                  <c:v>-79</c:v>
                </c:pt>
                <c:pt idx="10">
                  <c:v>-116</c:v>
                </c:pt>
                <c:pt idx="11">
                  <c:v>-325</c:v>
                </c:pt>
                <c:pt idx="12">
                  <c:v>-235</c:v>
                </c:pt>
                <c:pt idx="13">
                  <c:v>-298</c:v>
                </c:pt>
                <c:pt idx="14">
                  <c:v>-367</c:v>
                </c:pt>
                <c:pt idx="15">
                  <c:v>-337</c:v>
                </c:pt>
                <c:pt idx="16">
                  <c:v>-218</c:v>
                </c:pt>
                <c:pt idx="17">
                  <c:v>-151</c:v>
                </c:pt>
                <c:pt idx="18">
                  <c:v>-86</c:v>
                </c:pt>
                <c:pt idx="19">
                  <c:v>-3</c:v>
                </c:pt>
                <c:pt idx="20">
                  <c:v>29</c:v>
                </c:pt>
                <c:pt idx="21">
                  <c:v>40</c:v>
                </c:pt>
                <c:pt idx="22">
                  <c:v>-195</c:v>
                </c:pt>
                <c:pt idx="23">
                  <c:v>-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873872"/>
        <c:axId val="-19887332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92</c:v>
                </c:pt>
                <c:pt idx="1">
                  <c:v>-253</c:v>
                </c:pt>
                <c:pt idx="2">
                  <c:v>-268</c:v>
                </c:pt>
                <c:pt idx="3">
                  <c:v>-258</c:v>
                </c:pt>
                <c:pt idx="4">
                  <c:v>-278</c:v>
                </c:pt>
                <c:pt idx="5">
                  <c:v>-245</c:v>
                </c:pt>
                <c:pt idx="6">
                  <c:v>-223</c:v>
                </c:pt>
                <c:pt idx="7">
                  <c:v>-120</c:v>
                </c:pt>
                <c:pt idx="8">
                  <c:v>-61</c:v>
                </c:pt>
                <c:pt idx="9">
                  <c:v>-19</c:v>
                </c:pt>
                <c:pt idx="10">
                  <c:v>-45</c:v>
                </c:pt>
                <c:pt idx="11">
                  <c:v>-111</c:v>
                </c:pt>
                <c:pt idx="12">
                  <c:v>-82</c:v>
                </c:pt>
                <c:pt idx="13">
                  <c:v>-146</c:v>
                </c:pt>
                <c:pt idx="14">
                  <c:v>-185</c:v>
                </c:pt>
                <c:pt idx="15">
                  <c:v>-136</c:v>
                </c:pt>
                <c:pt idx="16">
                  <c:v>-73</c:v>
                </c:pt>
                <c:pt idx="17">
                  <c:v>-28</c:v>
                </c:pt>
                <c:pt idx="18">
                  <c:v>9</c:v>
                </c:pt>
                <c:pt idx="19">
                  <c:v>28</c:v>
                </c:pt>
                <c:pt idx="20">
                  <c:v>36</c:v>
                </c:pt>
                <c:pt idx="21">
                  <c:v>63</c:v>
                </c:pt>
                <c:pt idx="22">
                  <c:v>-84</c:v>
                </c:pt>
                <c:pt idx="23">
                  <c:v>-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70</c:v>
                </c:pt>
                <c:pt idx="1">
                  <c:v>-297</c:v>
                </c:pt>
                <c:pt idx="2">
                  <c:v>-295</c:v>
                </c:pt>
                <c:pt idx="3">
                  <c:v>-322</c:v>
                </c:pt>
                <c:pt idx="4">
                  <c:v>-351</c:v>
                </c:pt>
                <c:pt idx="5">
                  <c:v>-352</c:v>
                </c:pt>
                <c:pt idx="6">
                  <c:v>-308</c:v>
                </c:pt>
                <c:pt idx="7">
                  <c:v>-167</c:v>
                </c:pt>
                <c:pt idx="8">
                  <c:v>-130</c:v>
                </c:pt>
                <c:pt idx="9">
                  <c:v>-66</c:v>
                </c:pt>
                <c:pt idx="10">
                  <c:v>-97</c:v>
                </c:pt>
                <c:pt idx="11">
                  <c:v>-265</c:v>
                </c:pt>
                <c:pt idx="12">
                  <c:v>-189</c:v>
                </c:pt>
                <c:pt idx="13">
                  <c:v>-308</c:v>
                </c:pt>
                <c:pt idx="14">
                  <c:v>-380</c:v>
                </c:pt>
                <c:pt idx="15">
                  <c:v>-312</c:v>
                </c:pt>
                <c:pt idx="16">
                  <c:v>-184</c:v>
                </c:pt>
                <c:pt idx="17">
                  <c:v>-114</c:v>
                </c:pt>
                <c:pt idx="18">
                  <c:v>-94</c:v>
                </c:pt>
                <c:pt idx="19">
                  <c:v>-18</c:v>
                </c:pt>
                <c:pt idx="20">
                  <c:v>28</c:v>
                </c:pt>
                <c:pt idx="21">
                  <c:v>12</c:v>
                </c:pt>
                <c:pt idx="22">
                  <c:v>-291</c:v>
                </c:pt>
                <c:pt idx="23">
                  <c:v>-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273</c:v>
                </c:pt>
                <c:pt idx="1">
                  <c:v>-531</c:v>
                </c:pt>
                <c:pt idx="2">
                  <c:v>-620</c:v>
                </c:pt>
                <c:pt idx="3">
                  <c:v>-680</c:v>
                </c:pt>
                <c:pt idx="4">
                  <c:v>-638</c:v>
                </c:pt>
                <c:pt idx="5">
                  <c:v>-541</c:v>
                </c:pt>
                <c:pt idx="6">
                  <c:v>-303</c:v>
                </c:pt>
                <c:pt idx="7">
                  <c:v>-248</c:v>
                </c:pt>
                <c:pt idx="8">
                  <c:v>-63</c:v>
                </c:pt>
                <c:pt idx="9">
                  <c:v>176</c:v>
                </c:pt>
                <c:pt idx="10">
                  <c:v>51</c:v>
                </c:pt>
                <c:pt idx="11">
                  <c:v>-546</c:v>
                </c:pt>
                <c:pt idx="12">
                  <c:v>-344</c:v>
                </c:pt>
                <c:pt idx="13">
                  <c:v>-370</c:v>
                </c:pt>
                <c:pt idx="14">
                  <c:v>-533</c:v>
                </c:pt>
                <c:pt idx="15">
                  <c:v>-537</c:v>
                </c:pt>
                <c:pt idx="16">
                  <c:v>-311</c:v>
                </c:pt>
                <c:pt idx="17">
                  <c:v>-197</c:v>
                </c:pt>
                <c:pt idx="18">
                  <c:v>-78</c:v>
                </c:pt>
                <c:pt idx="19">
                  <c:v>85</c:v>
                </c:pt>
                <c:pt idx="20">
                  <c:v>126</c:v>
                </c:pt>
                <c:pt idx="21">
                  <c:v>77</c:v>
                </c:pt>
                <c:pt idx="22">
                  <c:v>-394</c:v>
                </c:pt>
                <c:pt idx="23">
                  <c:v>-2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50</c:v>
                </c:pt>
                <c:pt idx="1">
                  <c:v>-576</c:v>
                </c:pt>
                <c:pt idx="2">
                  <c:v>-601</c:v>
                </c:pt>
                <c:pt idx="3">
                  <c:v>-601</c:v>
                </c:pt>
                <c:pt idx="4">
                  <c:v>-646</c:v>
                </c:pt>
                <c:pt idx="5">
                  <c:v>-654</c:v>
                </c:pt>
                <c:pt idx="6">
                  <c:v>-588</c:v>
                </c:pt>
                <c:pt idx="7">
                  <c:v>-546</c:v>
                </c:pt>
                <c:pt idx="8">
                  <c:v>-483</c:v>
                </c:pt>
                <c:pt idx="9">
                  <c:v>-407</c:v>
                </c:pt>
                <c:pt idx="10">
                  <c:v>-372</c:v>
                </c:pt>
                <c:pt idx="11">
                  <c:v>-371</c:v>
                </c:pt>
                <c:pt idx="12">
                  <c:v>-320</c:v>
                </c:pt>
                <c:pt idx="13">
                  <c:v>-361</c:v>
                </c:pt>
                <c:pt idx="14">
                  <c:v>-369</c:v>
                </c:pt>
                <c:pt idx="15">
                  <c:v>-361</c:v>
                </c:pt>
                <c:pt idx="16">
                  <c:v>-305</c:v>
                </c:pt>
                <c:pt idx="17">
                  <c:v>-263</c:v>
                </c:pt>
                <c:pt idx="18">
                  <c:v>-180</c:v>
                </c:pt>
                <c:pt idx="19">
                  <c:v>-106</c:v>
                </c:pt>
                <c:pt idx="20">
                  <c:v>-75</c:v>
                </c:pt>
                <c:pt idx="21">
                  <c:v>8</c:v>
                </c:pt>
                <c:pt idx="22">
                  <c:v>-9</c:v>
                </c:pt>
                <c:pt idx="2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8873872"/>
        <c:axId val="-198873328"/>
      </c:lineChart>
      <c:catAx>
        <c:axId val="-1988738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3328"/>
        <c:crossesAt val="0"/>
        <c:auto val="0"/>
        <c:lblAlgn val="ctr"/>
        <c:lblOffset val="100"/>
        <c:tickLblSkip val="1"/>
        <c:noMultiLvlLbl val="0"/>
      </c:catAx>
      <c:valAx>
        <c:axId val="-19887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191</c:v>
                </c:pt>
                <c:pt idx="1">
                  <c:v>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97</c:v>
                </c:pt>
                <c:pt idx="1">
                  <c:v>51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12</c:v>
                </c:pt>
                <c:pt idx="1">
                  <c:v>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8870608"/>
        <c:axId val="-198871152"/>
      </c:barChart>
      <c:valAx>
        <c:axId val="-19887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0608"/>
        <c:crosses val="autoZero"/>
        <c:crossBetween val="between"/>
      </c:valAx>
      <c:catAx>
        <c:axId val="-19887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71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38</c:v>
                </c:pt>
                <c:pt idx="1">
                  <c:v>113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99</c:v>
                </c:pt>
                <c:pt idx="1">
                  <c:v>35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97</c:v>
                </c:pt>
                <c:pt idx="1">
                  <c:v>467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7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8862992"/>
        <c:axId val="-198864624"/>
      </c:barChart>
      <c:valAx>
        <c:axId val="-19886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2992"/>
        <c:crosses val="autoZero"/>
        <c:crossBetween val="between"/>
      </c:valAx>
      <c:catAx>
        <c:axId val="-19886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4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3</c:v>
                </c:pt>
                <c:pt idx="1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19</c:v>
                </c:pt>
                <c:pt idx="1">
                  <c:v>51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77</c:v>
                </c:pt>
                <c:pt idx="1">
                  <c:v>16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8868432"/>
        <c:axId val="-198867888"/>
      </c:barChart>
      <c:catAx>
        <c:axId val="-198868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7888"/>
        <c:crosses val="autoZero"/>
        <c:auto val="1"/>
        <c:lblAlgn val="ctr"/>
        <c:lblOffset val="100"/>
        <c:noMultiLvlLbl val="0"/>
      </c:catAx>
      <c:valAx>
        <c:axId val="-19886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4</c:v>
                </c:pt>
                <c:pt idx="1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40</c:v>
                </c:pt>
                <c:pt idx="1">
                  <c:v>53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54</c:v>
                </c:pt>
                <c:pt idx="1">
                  <c:v>19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2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98862448"/>
        <c:axId val="-198865712"/>
      </c:barChart>
      <c:valAx>
        <c:axId val="-19886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2448"/>
        <c:crosses val="autoZero"/>
        <c:crossBetween val="between"/>
      </c:valAx>
      <c:catAx>
        <c:axId val="-198862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886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533</c:v>
                </c:pt>
                <c:pt idx="1">
                  <c:v>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21</c:v>
                </c:pt>
                <c:pt idx="1">
                  <c:v>43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43</c:v>
                </c:pt>
                <c:pt idx="1">
                  <c:v>8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9.9169455807611249E-3"/>
                  <c:y val="3.8028617173334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 baseline="0"/>
                      <a:t>0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layout>
                    <c:manualLayout>
                      <c:w val="4.4762515507428435E-2"/>
                      <c:h val="9.36497754971135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9169455807611249E-3"/>
                  <c:y val="3.20718409236689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2</c:v>
                </c:pt>
                <c:pt idx="1">
                  <c:v>II 2022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56011200"/>
        <c:axId val="-156020992"/>
      </c:barChart>
      <c:valAx>
        <c:axId val="-1560209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011200"/>
        <c:crosses val="autoZero"/>
        <c:crossBetween val="between"/>
      </c:valAx>
      <c:catAx>
        <c:axId val="-156011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6020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4C8AF-9EB9-4D1C-AC53-1ED025E0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tendency – February 2022</dc:title>
  <dc:subject/>
  <dc:creator>Statistics Poland</dc:creator>
  <cp:keywords/>
  <dc:description/>
  <cp:lastModifiedBy>Putkowska Beata</cp:lastModifiedBy>
  <cp:revision>3</cp:revision>
  <cp:lastPrinted>2020-10-15T11:38:00Z</cp:lastPrinted>
  <dcterms:created xsi:type="dcterms:W3CDTF">2021-04-20T07:55:00Z</dcterms:created>
  <dcterms:modified xsi:type="dcterms:W3CDTF">2022-02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